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90" w:rsidRPr="00B735ED" w:rsidRDefault="009F5E90" w:rsidP="008A5AF1">
      <w:pPr>
        <w:jc w:val="both"/>
        <w:rPr>
          <w:sz w:val="28"/>
          <w:szCs w:val="28"/>
        </w:rPr>
        <w:sectPr w:rsidR="009F5E90" w:rsidRPr="00B735ED" w:rsidSect="00F72FF6">
          <w:pgSz w:w="11906" w:h="16838" w:code="9"/>
          <w:pgMar w:top="851" w:right="709" w:bottom="992" w:left="1701" w:header="709" w:footer="0" w:gutter="0"/>
          <w:pgNumType w:start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tblpX="11171" w:tblpY="-103"/>
        <w:tblOverlap w:val="never"/>
        <w:tblW w:w="3895" w:type="dxa"/>
        <w:tblLayout w:type="fixed"/>
        <w:tblLook w:val="00A0" w:firstRow="1" w:lastRow="0" w:firstColumn="1" w:lastColumn="0" w:noHBand="0" w:noVBand="0"/>
      </w:tblPr>
      <w:tblGrid>
        <w:gridCol w:w="3895"/>
      </w:tblGrid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1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30026A" w:rsidP="00962765">
            <w:pPr>
              <w:tabs>
                <w:tab w:val="left" w:pos="3040"/>
              </w:tabs>
              <w:jc w:val="center"/>
            </w:pPr>
            <w:r>
              <w:t xml:space="preserve">от </w:t>
            </w:r>
            <w:r w:rsidR="00962765">
              <w:t>27.01.</w:t>
            </w:r>
            <w:r w:rsidR="0031616D">
              <w:t>2023</w:t>
            </w:r>
            <w:r w:rsidR="0085777D" w:rsidRPr="00B735ED">
              <w:t xml:space="preserve"> № </w:t>
            </w:r>
            <w:r w:rsidR="00962765">
              <w:t>67</w:t>
            </w:r>
            <w:r w:rsidR="0085777D" w:rsidRPr="00B735ED">
              <w:t>-п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Приложение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AA050D" w:rsidP="0031616D">
            <w:pPr>
              <w:tabs>
                <w:tab w:val="left" w:pos="3040"/>
              </w:tabs>
              <w:contextualSpacing/>
              <w:jc w:val="center"/>
            </w:pPr>
            <w:r>
              <w:t>от 16.12.202</w:t>
            </w:r>
            <w:r w:rsidR="0031616D">
              <w:t>2</w:t>
            </w:r>
            <w:r>
              <w:t xml:space="preserve"> № 84</w:t>
            </w:r>
            <w:r w:rsidR="0031616D">
              <w:t>7</w:t>
            </w:r>
            <w:r w:rsidR="0085777D" w:rsidRPr="00B735ED">
              <w:t>-п</w:t>
            </w:r>
          </w:p>
        </w:tc>
      </w:tr>
    </w:tbl>
    <w:p w:rsidR="00F85FA1" w:rsidRDefault="00F85FA1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30026A" w:rsidRDefault="0030026A" w:rsidP="0085777D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30026A" w:rsidRDefault="0030026A" w:rsidP="0085777D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85777D" w:rsidRPr="00B735ED" w:rsidRDefault="0085777D" w:rsidP="0085777D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3.Планируемые результаты реализации муниципальной программы </w:t>
      </w:r>
    </w:p>
    <w:p w:rsidR="0085777D" w:rsidRDefault="0085777D" w:rsidP="0085777D">
      <w:pPr>
        <w:pStyle w:val="af6"/>
        <w:shd w:val="clear" w:color="auto" w:fill="FFFFFF"/>
        <w:autoSpaceDE w:val="0"/>
        <w:autoSpaceDN w:val="0"/>
        <w:adjustRightInd w:val="0"/>
        <w:ind w:left="502"/>
        <w:jc w:val="center"/>
        <w:rPr>
          <w:b/>
          <w:szCs w:val="28"/>
        </w:rPr>
      </w:pPr>
      <w:r w:rsidRPr="00B735ED">
        <w:rPr>
          <w:b/>
          <w:szCs w:val="28"/>
        </w:rPr>
        <w:t>«Развитие системы  образования Шуйского муниципального района»</w:t>
      </w:r>
    </w:p>
    <w:p w:rsidR="0030026A" w:rsidRDefault="0030026A" w:rsidP="0085777D">
      <w:pPr>
        <w:pStyle w:val="af6"/>
        <w:shd w:val="clear" w:color="auto" w:fill="FFFFFF"/>
        <w:autoSpaceDE w:val="0"/>
        <w:autoSpaceDN w:val="0"/>
        <w:adjustRightInd w:val="0"/>
        <w:ind w:left="502"/>
        <w:jc w:val="center"/>
        <w:rPr>
          <w:b/>
          <w:szCs w:val="28"/>
        </w:rPr>
      </w:pPr>
    </w:p>
    <w:tbl>
      <w:tblPr>
        <w:tblW w:w="152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"/>
        <w:gridCol w:w="2273"/>
        <w:gridCol w:w="992"/>
        <w:gridCol w:w="996"/>
        <w:gridCol w:w="3885"/>
        <w:gridCol w:w="851"/>
        <w:gridCol w:w="1417"/>
        <w:gridCol w:w="1276"/>
        <w:gridCol w:w="646"/>
        <w:gridCol w:w="488"/>
        <w:gridCol w:w="788"/>
        <w:gridCol w:w="1276"/>
      </w:tblGrid>
      <w:tr w:rsidR="0031616D" w:rsidRPr="00A817FA" w:rsidTr="0031616D">
        <w:trPr>
          <w:trHeight w:val="765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№</w:t>
            </w:r>
            <w:proofErr w:type="gramStart"/>
            <w:r w:rsidRPr="00A817FA">
              <w:rPr>
                <w:sz w:val="20"/>
                <w:szCs w:val="20"/>
              </w:rPr>
              <w:t>п</w:t>
            </w:r>
            <w:proofErr w:type="gramEnd"/>
            <w:r w:rsidRPr="00A817FA">
              <w:rPr>
                <w:sz w:val="20"/>
                <w:szCs w:val="20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Задачи,      </w:t>
            </w:r>
            <w:r w:rsidRPr="00A817FA">
              <w:rPr>
                <w:sz w:val="20"/>
                <w:szCs w:val="20"/>
              </w:rPr>
              <w:br/>
              <w:t xml:space="preserve">направленные </w:t>
            </w:r>
            <w:r w:rsidRPr="00A817FA">
              <w:rPr>
                <w:sz w:val="20"/>
                <w:szCs w:val="20"/>
              </w:rPr>
              <w:br/>
              <w:t>на достижение</w:t>
            </w:r>
            <w:r w:rsidRPr="00A817FA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Планируемый объём    </w:t>
            </w:r>
            <w:r w:rsidRPr="00A817FA">
              <w:rPr>
                <w:sz w:val="20"/>
                <w:szCs w:val="20"/>
              </w:rPr>
              <w:br/>
              <w:t xml:space="preserve">финансирования       </w:t>
            </w:r>
            <w:r w:rsidRPr="00A817FA">
              <w:rPr>
                <w:sz w:val="20"/>
                <w:szCs w:val="20"/>
              </w:rPr>
              <w:br/>
              <w:t xml:space="preserve">на решение данной    </w:t>
            </w:r>
            <w:r w:rsidRPr="00A817FA">
              <w:rPr>
                <w:sz w:val="20"/>
                <w:szCs w:val="20"/>
              </w:rPr>
              <w:br/>
              <w:t xml:space="preserve">задачи </w:t>
            </w:r>
            <w:proofErr w:type="gramStart"/>
            <w:r w:rsidRPr="00A817FA">
              <w:rPr>
                <w:sz w:val="20"/>
                <w:szCs w:val="20"/>
              </w:rPr>
              <w:t xml:space="preserve">( </w:t>
            </w:r>
            <w:proofErr w:type="gramEnd"/>
            <w:r w:rsidRPr="00A817FA">
              <w:rPr>
                <w:sz w:val="20"/>
                <w:szCs w:val="20"/>
              </w:rPr>
              <w:t>руб.)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Единица  </w:t>
            </w:r>
            <w:r w:rsidRPr="00A817F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  <w:r w:rsidRPr="00A817FA">
              <w:rPr>
                <w:sz w:val="16"/>
                <w:szCs w:val="16"/>
              </w:rPr>
              <w:t>(на начало реализации программы)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A817FA">
              <w:rPr>
                <w:sz w:val="20"/>
                <w:szCs w:val="20"/>
              </w:rPr>
              <w:br/>
              <w:t xml:space="preserve">реализации                             </w:t>
            </w:r>
          </w:p>
        </w:tc>
      </w:tr>
      <w:tr w:rsidR="0031616D" w:rsidRPr="00A817FA" w:rsidTr="0031616D">
        <w:trPr>
          <w:trHeight w:val="1013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Другие   </w:t>
            </w:r>
            <w:r w:rsidRPr="00A817FA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-й год реализации программы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A817FA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-й год реализации программы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A817FA">
              <w:rPr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-й год реализации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программы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A817FA">
              <w:rPr>
                <w:sz w:val="20"/>
                <w:szCs w:val="20"/>
              </w:rPr>
              <w:t>г.</w:t>
            </w:r>
          </w:p>
        </w:tc>
      </w:tr>
      <w:tr w:rsidR="0031616D" w:rsidRPr="00A817FA" w:rsidTr="0031616D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</w:t>
            </w: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</w:t>
            </w: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48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Задача 1     </w:t>
            </w:r>
          </w:p>
        </w:tc>
      </w:tr>
      <w:tr w:rsidR="0031616D" w:rsidRPr="00A817FA" w:rsidTr="0031616D">
        <w:trPr>
          <w:trHeight w:val="684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jc w:val="both"/>
              <w:rPr>
                <w:bCs/>
                <w:sz w:val="20"/>
                <w:szCs w:val="20"/>
              </w:rPr>
            </w:pPr>
            <w:r w:rsidRPr="00A817FA">
              <w:rPr>
                <w:bCs/>
                <w:sz w:val="20"/>
                <w:szCs w:val="20"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52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11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42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4</w:t>
            </w: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100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100</w:t>
            </w:r>
          </w:p>
        </w:tc>
      </w:tr>
      <w:tr w:rsidR="0031616D" w:rsidRPr="00A817FA" w:rsidTr="0031616D">
        <w:trPr>
          <w:trHeight w:val="22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Охват детей дошкольным образованием в общем количестве детей от 2 мес. до 7 лет, проживающих на территории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86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86</w:t>
            </w:r>
          </w:p>
        </w:tc>
      </w:tr>
      <w:tr w:rsidR="0031616D" w:rsidRPr="00A817FA" w:rsidTr="0031616D">
        <w:trPr>
          <w:trHeight w:val="51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831CFC" w:rsidRDefault="0031616D" w:rsidP="0031616D">
            <w:pPr>
              <w:rPr>
                <w:sz w:val="20"/>
                <w:szCs w:val="20"/>
              </w:rPr>
            </w:pPr>
            <w:r w:rsidRPr="00831CFC">
              <w:rPr>
                <w:sz w:val="20"/>
                <w:szCs w:val="20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jc w:val="center"/>
            </w:pPr>
            <w:r w:rsidRPr="00A817FA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3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9</w:t>
            </w:r>
            <w:r w:rsidRPr="00A817FA">
              <w:rPr>
                <w:sz w:val="22"/>
              </w:rPr>
              <w:t>,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39,0</w:t>
            </w: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51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1179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E15C40" w:rsidRDefault="0031616D" w:rsidP="003161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5C40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 (муниципальный этап), в общей </w:t>
            </w:r>
            <w:proofErr w:type="gramStart"/>
            <w:r w:rsidRPr="00E15C40">
              <w:rPr>
                <w:sz w:val="20"/>
                <w:szCs w:val="20"/>
              </w:rPr>
              <w:t>численности</w:t>
            </w:r>
            <w:proofErr w:type="gramEnd"/>
            <w:r w:rsidRPr="00E15C40">
              <w:rPr>
                <w:sz w:val="20"/>
                <w:szCs w:val="20"/>
              </w:rPr>
              <w:t xml:space="preserve"> обучающихся по программам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15C40" w:rsidRDefault="0031616D" w:rsidP="0031616D">
            <w:pPr>
              <w:jc w:val="center"/>
              <w:rPr>
                <w:sz w:val="20"/>
                <w:szCs w:val="20"/>
              </w:rPr>
            </w:pPr>
            <w:r w:rsidRPr="00E15C4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15C40" w:rsidRDefault="0031616D" w:rsidP="0031616D">
            <w:pPr>
              <w:jc w:val="center"/>
            </w:pPr>
            <w:r w:rsidRPr="00E15C40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15C40" w:rsidRDefault="0031616D" w:rsidP="0031616D">
            <w:pPr>
              <w:jc w:val="center"/>
            </w:pPr>
            <w:r w:rsidRPr="00E15C4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15C40" w:rsidRDefault="0031616D" w:rsidP="0031616D">
            <w:pPr>
              <w:jc w:val="center"/>
            </w:pPr>
            <w:r w:rsidRPr="00E15C40">
              <w:rPr>
                <w:sz w:val="20"/>
                <w:szCs w:val="20"/>
              </w:rPr>
              <w:t>1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15C40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40">
              <w:rPr>
                <w:sz w:val="20"/>
                <w:szCs w:val="20"/>
              </w:rPr>
              <w:t>15</w:t>
            </w:r>
          </w:p>
        </w:tc>
      </w:tr>
      <w:tr w:rsidR="0031616D" w:rsidRPr="00A817FA" w:rsidTr="0031616D">
        <w:trPr>
          <w:trHeight w:val="136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817FA">
              <w:rPr>
                <w:color w:val="000000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 w:rsidRPr="00A817FA">
              <w:rPr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817FA">
              <w:rPr>
                <w:color w:val="000000"/>
                <w:sz w:val="20"/>
                <w:szCs w:val="20"/>
              </w:rPr>
              <w:t xml:space="preserve"> обучающихся по программам обще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0</w:t>
            </w:r>
          </w:p>
        </w:tc>
      </w:tr>
      <w:tr w:rsidR="0031616D" w:rsidRPr="00A817FA" w:rsidTr="0031616D">
        <w:trPr>
          <w:trHeight w:val="23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1F65CA" w:rsidRDefault="0031616D" w:rsidP="0031616D">
            <w:pPr>
              <w:pStyle w:val="Default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1F65CA" w:rsidRDefault="0031616D" w:rsidP="0031616D">
            <w:pPr>
              <w:jc w:val="center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1F65C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1F65C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1F65C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228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1F65C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5CA">
              <w:rPr>
                <w:sz w:val="20"/>
                <w:szCs w:val="20"/>
              </w:rPr>
              <w:t>228</w:t>
            </w:r>
          </w:p>
        </w:tc>
      </w:tr>
      <w:tr w:rsidR="0031616D" w:rsidRPr="00A817FA" w:rsidTr="0031616D">
        <w:trPr>
          <w:trHeight w:val="8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</w:t>
            </w:r>
          </w:p>
        </w:tc>
      </w:tr>
      <w:tr w:rsidR="0031616D" w:rsidRPr="00A817FA" w:rsidTr="0031616D">
        <w:trPr>
          <w:trHeight w:val="17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:</w:t>
            </w:r>
          </w:p>
          <w:p w:rsidR="0031616D" w:rsidRPr="00A817FA" w:rsidRDefault="0031616D" w:rsidP="0031616D">
            <w:pPr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дошкольное образование;</w:t>
            </w:r>
          </w:p>
          <w:p w:rsidR="0031616D" w:rsidRPr="00A817FA" w:rsidRDefault="0031616D" w:rsidP="0031616D">
            <w:pPr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начальное общее, основное общее, среднее обще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96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96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96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7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7FA">
              <w:rPr>
                <w:sz w:val="22"/>
              </w:rPr>
              <w:t>96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7</w:t>
            </w:r>
          </w:p>
        </w:tc>
      </w:tr>
      <w:tr w:rsidR="0031616D" w:rsidRPr="00A817FA" w:rsidTr="0031616D">
        <w:trPr>
          <w:trHeight w:val="176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</w:t>
            </w:r>
            <w:proofErr w:type="gramStart"/>
            <w:r w:rsidRPr="00A817FA">
              <w:rPr>
                <w:sz w:val="20"/>
                <w:szCs w:val="20"/>
              </w:rPr>
              <w:t>численности</w:t>
            </w:r>
            <w:proofErr w:type="gramEnd"/>
            <w:r w:rsidRPr="00A817FA">
              <w:rPr>
                <w:sz w:val="20"/>
                <w:szCs w:val="20"/>
              </w:rPr>
              <w:t xml:space="preserve"> обучающихся в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jc w:val="center"/>
            </w:pPr>
            <w:r w:rsidRPr="009A310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jc w:val="center"/>
            </w:pPr>
            <w:r w:rsidRPr="009A310D">
              <w:rPr>
                <w:sz w:val="20"/>
                <w:szCs w:val="20"/>
              </w:rPr>
              <w:t>97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7</w:t>
            </w:r>
          </w:p>
        </w:tc>
      </w:tr>
      <w:tr w:rsidR="0031616D" w:rsidRPr="00A817FA" w:rsidTr="0031616D">
        <w:trPr>
          <w:trHeight w:val="176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17FA">
              <w:rPr>
                <w:sz w:val="20"/>
                <w:szCs w:val="20"/>
              </w:rPr>
              <w:t>Охват детей 5-18 лет программами дополнительного образования (удельный вес численности детей, получающих</w:t>
            </w:r>
            <w:proofErr w:type="gramEnd"/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образовательные услуги по дополнительным общеобразовательным программам в общей численности детей в возрасте 5-1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9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9</w:t>
            </w: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48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Задача 2</w:t>
            </w:r>
          </w:p>
        </w:tc>
      </w:tr>
      <w:tr w:rsidR="0031616D" w:rsidRPr="00A817FA" w:rsidTr="0031616D">
        <w:trPr>
          <w:trHeight w:val="1183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 Развитие кадрового потенциала муниципальной системы образования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9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570,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дошкольное образование;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817FA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1,5</w:t>
            </w:r>
          </w:p>
        </w:tc>
      </w:tr>
      <w:tr w:rsidR="0031616D" w:rsidRPr="00A817FA" w:rsidTr="0031616D">
        <w:trPr>
          <w:trHeight w:val="125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дошкольное образование;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A817FA">
              <w:rPr>
                <w:sz w:val="20"/>
                <w:szCs w:val="20"/>
              </w:rPr>
              <w:t>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5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5</w:t>
            </w:r>
          </w:p>
        </w:tc>
      </w:tr>
      <w:tr w:rsidR="0031616D" w:rsidRPr="00A817FA" w:rsidTr="0031616D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E72E8E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72E8E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72E8E" w:rsidRDefault="0031616D" w:rsidP="0031616D">
            <w:pPr>
              <w:jc w:val="center"/>
            </w:pPr>
            <w:r w:rsidRPr="00E72E8E">
              <w:rPr>
                <w:sz w:val="20"/>
                <w:szCs w:val="20"/>
              </w:rPr>
              <w:t>100%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72E8E" w:rsidRDefault="0031616D" w:rsidP="0031616D">
            <w:pPr>
              <w:jc w:val="center"/>
            </w:pPr>
            <w:r w:rsidRPr="00E72E8E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72E8E" w:rsidRDefault="0031616D" w:rsidP="0031616D">
            <w:pPr>
              <w:jc w:val="center"/>
            </w:pPr>
            <w:r w:rsidRPr="00E72E8E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E72E8E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>100%</w:t>
            </w:r>
          </w:p>
        </w:tc>
      </w:tr>
      <w:tr w:rsidR="0031616D" w:rsidRPr="00A817FA" w:rsidTr="0031616D">
        <w:trPr>
          <w:trHeight w:val="254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дошкольное образование;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,5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,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</w:t>
            </w:r>
          </w:p>
        </w:tc>
      </w:tr>
      <w:tr w:rsidR="0031616D" w:rsidRPr="00A817FA" w:rsidTr="0031616D">
        <w:trPr>
          <w:trHeight w:val="70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A817FA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1616D" w:rsidRPr="00A817FA" w:rsidTr="0031616D">
        <w:trPr>
          <w:trHeight w:val="13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17FA">
              <w:rPr>
                <w:sz w:val="20"/>
                <w:szCs w:val="20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102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88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 xml:space="preserve">Задача 3  </w:t>
            </w:r>
          </w:p>
        </w:tc>
      </w:tr>
      <w:tr w:rsidR="0031616D" w:rsidRPr="00A817FA" w:rsidTr="0031616D">
        <w:trPr>
          <w:trHeight w:val="1003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817FA">
              <w:rPr>
                <w:rFonts w:eastAsia="Calibri"/>
                <w:sz w:val="20"/>
                <w:szCs w:val="20"/>
              </w:rPr>
              <w:t>Обеспечение 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036</w:t>
            </w:r>
          </w:p>
          <w:p w:rsidR="0031616D" w:rsidRPr="004B080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8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210</w:t>
            </w:r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93</w:t>
            </w:r>
          </w:p>
        </w:tc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Доля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E72E8E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 xml:space="preserve">Количество образовательных учреждений, в которых создана универсальная </w:t>
            </w:r>
            <w:proofErr w:type="spellStart"/>
            <w:r w:rsidRPr="00E72E8E">
              <w:rPr>
                <w:sz w:val="20"/>
                <w:szCs w:val="20"/>
              </w:rPr>
              <w:t>безбарьерная</w:t>
            </w:r>
            <w:proofErr w:type="spellEnd"/>
            <w:r w:rsidRPr="00E72E8E">
              <w:rPr>
                <w:sz w:val="20"/>
                <w:szCs w:val="20"/>
              </w:rPr>
              <w:t xml:space="preserve"> среда для </w:t>
            </w:r>
            <w:proofErr w:type="gramStart"/>
            <w:r w:rsidRPr="00E72E8E">
              <w:rPr>
                <w:sz w:val="20"/>
                <w:szCs w:val="20"/>
              </w:rPr>
              <w:t>инклюзивного</w:t>
            </w:r>
            <w:proofErr w:type="gramEnd"/>
          </w:p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>образования детей с ОВЗ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3C3304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72E8E">
              <w:rPr>
                <w:sz w:val="20"/>
                <w:szCs w:val="20"/>
              </w:rPr>
              <w:t>6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08E">
              <w:rPr>
                <w:sz w:val="20"/>
                <w:szCs w:val="20"/>
              </w:rPr>
              <w:t>Доля педагогических работников муниципальных общеобразовательных орга</w:t>
            </w:r>
            <w:r>
              <w:rPr>
                <w:sz w:val="20"/>
                <w:szCs w:val="20"/>
              </w:rPr>
              <w:t>н</w:t>
            </w:r>
            <w:r w:rsidRPr="00BF408E">
              <w:rPr>
                <w:sz w:val="20"/>
                <w:szCs w:val="20"/>
              </w:rPr>
              <w:t>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051F5E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051F5E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A817FA" w:rsidRDefault="00051F5E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1F5E" w:rsidRPr="00A817FA" w:rsidTr="0031616D">
        <w:trPr>
          <w:trHeight w:val="803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051F5E" w:rsidRPr="00A817FA" w:rsidRDefault="00051F5E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051F5E" w:rsidRPr="00A817FA" w:rsidRDefault="00051F5E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1F5E" w:rsidRPr="00A817FA" w:rsidRDefault="00051F5E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51F5E" w:rsidRPr="00A817FA" w:rsidRDefault="00051F5E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5E" w:rsidRPr="00BF408E" w:rsidRDefault="00051F5E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B6D80">
              <w:rPr>
                <w:sz w:val="20"/>
                <w:szCs w:val="20"/>
              </w:rPr>
              <w:t>Доля педагогических работников муниципальных образовательных орга</w:t>
            </w:r>
            <w:r>
              <w:rPr>
                <w:sz w:val="20"/>
                <w:szCs w:val="20"/>
              </w:rPr>
              <w:t>н</w:t>
            </w:r>
            <w:r w:rsidRPr="001B6D80">
              <w:rPr>
                <w:sz w:val="20"/>
                <w:szCs w:val="20"/>
              </w:rPr>
              <w:t>изаций, получивших ежемесячное денежное вознаграждение за классное руководство</w:t>
            </w:r>
            <w:r>
              <w:rPr>
                <w:sz w:val="20"/>
                <w:szCs w:val="20"/>
              </w:rPr>
              <w:t xml:space="preserve"> (из расчета 5 тыс. рублей в месяц с учетом страховых взносов в государственные внебюджетные фонды</w:t>
            </w:r>
            <w:r w:rsidRPr="001B6D80">
              <w:rPr>
                <w:sz w:val="20"/>
                <w:szCs w:val="20"/>
              </w:rPr>
              <w:t xml:space="preserve"> в общей численности педагогическ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5E" w:rsidRPr="00A817FA" w:rsidRDefault="00051F5E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5E" w:rsidRPr="00A817FA" w:rsidRDefault="00051F5E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5E" w:rsidRPr="00A817FA" w:rsidRDefault="00051F5E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5E" w:rsidRPr="00A817FA" w:rsidRDefault="00051F5E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5E" w:rsidRPr="00A817FA" w:rsidRDefault="00051F5E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</w:t>
            </w:r>
            <w:r>
              <w:rPr>
                <w:sz w:val="20"/>
                <w:szCs w:val="20"/>
              </w:rPr>
              <w:t xml:space="preserve">бщеобразовательных организаций, </w:t>
            </w:r>
            <w:r w:rsidRPr="00B735ED">
              <w:rPr>
                <w:sz w:val="20"/>
                <w:szCs w:val="20"/>
              </w:rPr>
              <w:t>обеспеченных материально-технической базой для  внедрения цифровой образовательной среды</w:t>
            </w:r>
            <w:r w:rsidRPr="00B735ED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на базе которых созданы центры об</w:t>
            </w:r>
            <w:r>
              <w:rPr>
                <w:sz w:val="20"/>
                <w:szCs w:val="20"/>
              </w:rPr>
              <w:t xml:space="preserve">разования </w:t>
            </w:r>
            <w:proofErr w:type="gramStart"/>
            <w:r>
              <w:rPr>
                <w:sz w:val="20"/>
                <w:szCs w:val="20"/>
              </w:rPr>
              <w:t>естественно-научной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r w:rsidRPr="00B735ED">
              <w:rPr>
                <w:sz w:val="20"/>
                <w:szCs w:val="20"/>
              </w:rPr>
              <w:t>технологической направленности «Точка ро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EB59FC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59FC">
              <w:rPr>
                <w:sz w:val="20"/>
                <w:szCs w:val="20"/>
              </w:rPr>
              <w:t xml:space="preserve">Доля общеобразовательных организаций, </w:t>
            </w:r>
            <w:r>
              <w:rPr>
                <w:sz w:val="20"/>
                <w:szCs w:val="20"/>
              </w:rPr>
              <w:t xml:space="preserve">обеспеченных доступом </w:t>
            </w:r>
            <w:r w:rsidRPr="00EB59FC">
              <w:rPr>
                <w:sz w:val="20"/>
                <w:szCs w:val="20"/>
              </w:rPr>
              <w:t>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735ED" w:rsidRDefault="0031616D" w:rsidP="0031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616D" w:rsidRPr="00A817FA" w:rsidTr="0031616D">
        <w:trPr>
          <w:trHeight w:val="304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Задача 4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31616D" w:rsidRPr="00A817FA" w:rsidTr="0031616D">
        <w:trPr>
          <w:trHeight w:val="803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A817FA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</w:tbl>
    <w:p w:rsidR="00AA050D" w:rsidRDefault="00AA050D" w:rsidP="0085777D">
      <w:pPr>
        <w:pStyle w:val="af6"/>
        <w:shd w:val="clear" w:color="auto" w:fill="FFFFFF"/>
        <w:autoSpaceDE w:val="0"/>
        <w:autoSpaceDN w:val="0"/>
        <w:adjustRightInd w:val="0"/>
        <w:ind w:left="502"/>
        <w:jc w:val="center"/>
        <w:rPr>
          <w:b/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9B7C1C" w:rsidRPr="00BD1B69" w:rsidRDefault="009B7C1C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1616D" w:rsidRDefault="0031616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1616D" w:rsidRDefault="0031616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1616D" w:rsidRDefault="0031616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1616D" w:rsidRDefault="0031616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1616D" w:rsidRDefault="0031616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0306D6" w:rsidRPr="00BD1B69" w:rsidRDefault="000306D6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30026A" w:rsidRPr="00BD1B69" w:rsidRDefault="0030026A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tbl>
      <w:tblPr>
        <w:tblpPr w:leftFromText="180" w:rightFromText="180" w:vertAnchor="text" w:horzAnchor="margin" w:tblpXSpec="right" w:tblpY="-151"/>
        <w:tblOverlap w:val="never"/>
        <w:tblW w:w="3896" w:type="dxa"/>
        <w:tblLayout w:type="fixed"/>
        <w:tblLook w:val="00A0" w:firstRow="1" w:lastRow="0" w:firstColumn="1" w:lastColumn="0" w:noHBand="0" w:noVBand="0"/>
      </w:tblPr>
      <w:tblGrid>
        <w:gridCol w:w="3896"/>
      </w:tblGrid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lastRenderedPageBreak/>
              <w:t>Приложение №2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962765" w:rsidP="0031616D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581B2A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581B2A" w:rsidRPr="00BD1B69" w:rsidTr="00581B2A">
        <w:tc>
          <w:tcPr>
            <w:tcW w:w="3896" w:type="dxa"/>
          </w:tcPr>
          <w:p w:rsidR="00581B2A" w:rsidRPr="00BD1B69" w:rsidRDefault="00581B2A" w:rsidP="0031616D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</w:t>
            </w:r>
            <w:r w:rsidR="0031616D">
              <w:t>2</w:t>
            </w:r>
            <w:r w:rsidRPr="00BD1B69">
              <w:t xml:space="preserve"> № 84</w:t>
            </w:r>
            <w:r w:rsidR="0031616D">
              <w:t>7</w:t>
            </w:r>
            <w:r w:rsidRPr="00BD1B69">
              <w:t>-п</w:t>
            </w:r>
          </w:p>
        </w:tc>
      </w:tr>
    </w:tbl>
    <w:p w:rsidR="00AA050D" w:rsidRPr="00BD1B69" w:rsidRDefault="00AA050D" w:rsidP="00AA050D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F85FA1" w:rsidRPr="00BD1B69" w:rsidRDefault="00F85FA1" w:rsidP="00224E62">
      <w:pPr>
        <w:ind w:left="708" w:firstLine="708"/>
        <w:jc w:val="both"/>
        <w:rPr>
          <w:sz w:val="28"/>
          <w:szCs w:val="28"/>
        </w:rPr>
      </w:pPr>
    </w:p>
    <w:p w:rsidR="00496D41" w:rsidRPr="00BD1B69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D1B69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D1B69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D1B69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D1B69" w:rsidRDefault="00496D41" w:rsidP="00224E62">
      <w:pPr>
        <w:ind w:left="708" w:firstLine="708"/>
        <w:jc w:val="both"/>
        <w:rPr>
          <w:sz w:val="28"/>
          <w:szCs w:val="28"/>
        </w:rPr>
      </w:pPr>
    </w:p>
    <w:p w:rsidR="00581B2A" w:rsidRPr="00BD1B69" w:rsidRDefault="00581B2A" w:rsidP="00224E62">
      <w:pPr>
        <w:ind w:left="708" w:firstLine="708"/>
        <w:jc w:val="both"/>
        <w:rPr>
          <w:sz w:val="28"/>
          <w:szCs w:val="28"/>
        </w:rPr>
      </w:pPr>
    </w:p>
    <w:p w:rsidR="00CA7197" w:rsidRPr="00BD1B69" w:rsidRDefault="00CA7197" w:rsidP="00CA7197">
      <w:pPr>
        <w:tabs>
          <w:tab w:val="left" w:pos="3040"/>
        </w:tabs>
        <w:contextualSpacing/>
        <w:jc w:val="center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1 «Паспорт подпрограммы «</w:t>
      </w:r>
      <w:r w:rsidRPr="00BD1B69">
        <w:rPr>
          <w:b/>
          <w:sz w:val="28"/>
          <w:szCs w:val="28"/>
          <w:lang w:eastAsia="en-US"/>
        </w:rPr>
        <w:t>Совершенствование системы дошкольного образования</w:t>
      </w:r>
      <w:r w:rsidRPr="00BD1B69">
        <w:rPr>
          <w:b/>
          <w:sz w:val="28"/>
          <w:szCs w:val="28"/>
        </w:rPr>
        <w:t>»</w:t>
      </w:r>
    </w:p>
    <w:p w:rsidR="00224E62" w:rsidRPr="00BD1B69" w:rsidRDefault="00224E62" w:rsidP="00CA7197">
      <w:pPr>
        <w:ind w:left="708" w:firstLine="708"/>
        <w:jc w:val="both"/>
        <w:rPr>
          <w:sz w:val="28"/>
          <w:szCs w:val="28"/>
        </w:rPr>
      </w:pPr>
      <w:r w:rsidRPr="00BD1B69">
        <w:rPr>
          <w:b/>
          <w:sz w:val="28"/>
          <w:szCs w:val="28"/>
        </w:rPr>
        <w:t xml:space="preserve"> </w:t>
      </w:r>
    </w:p>
    <w:p w:rsidR="00224E62" w:rsidRPr="00BD1B69" w:rsidRDefault="00224E62" w:rsidP="00224E62">
      <w:pPr>
        <w:ind w:left="708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>1. Паспорт подпрограммы</w:t>
      </w:r>
    </w:p>
    <w:p w:rsidR="007372AE" w:rsidRPr="00BD1B69" w:rsidRDefault="007372AE" w:rsidP="007372AE">
      <w:pPr>
        <w:keepNext/>
        <w:spacing w:after="60" w:line="276" w:lineRule="auto"/>
        <w:ind w:left="360"/>
        <w:jc w:val="center"/>
        <w:outlineLvl w:val="0"/>
        <w:rPr>
          <w:bCs/>
          <w:kern w:val="32"/>
          <w:sz w:val="28"/>
          <w:szCs w:val="28"/>
        </w:rPr>
      </w:pPr>
    </w:p>
    <w:tbl>
      <w:tblPr>
        <w:tblpPr w:leftFromText="180" w:rightFromText="180" w:vertAnchor="text" w:tblpX="641" w:tblpY="-103"/>
        <w:tblOverlap w:val="never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8"/>
        <w:gridCol w:w="16"/>
        <w:gridCol w:w="94"/>
        <w:gridCol w:w="1116"/>
        <w:gridCol w:w="1910"/>
        <w:gridCol w:w="934"/>
        <w:gridCol w:w="1334"/>
        <w:gridCol w:w="1227"/>
        <w:gridCol w:w="1041"/>
        <w:gridCol w:w="2302"/>
      </w:tblGrid>
      <w:tr w:rsidR="0031616D" w:rsidRPr="00BD1B69" w:rsidTr="0031616D">
        <w:trPr>
          <w:trHeight w:val="460"/>
        </w:trPr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Наименование подпрограммы</w:t>
            </w:r>
          </w:p>
        </w:tc>
        <w:tc>
          <w:tcPr>
            <w:tcW w:w="8748" w:type="dxa"/>
            <w:gridSpan w:val="6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 w:rsidRPr="00BD1B69">
              <w:rPr>
                <w:b/>
                <w:szCs w:val="28"/>
              </w:rPr>
              <w:t>«Совершенствование системы дошкольного образования»</w:t>
            </w:r>
          </w:p>
        </w:tc>
      </w:tr>
      <w:tr w:rsidR="0031616D" w:rsidRPr="00BD1B69" w:rsidTr="0031616D">
        <w:trPr>
          <w:trHeight w:val="668"/>
        </w:trPr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Исполнитель подпрограммы</w:t>
            </w:r>
          </w:p>
        </w:tc>
        <w:tc>
          <w:tcPr>
            <w:tcW w:w="8748" w:type="dxa"/>
            <w:gridSpan w:val="6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31616D" w:rsidRPr="00BD1B69" w:rsidTr="0031616D">
        <w:trPr>
          <w:trHeight w:val="574"/>
        </w:trPr>
        <w:tc>
          <w:tcPr>
            <w:tcW w:w="5144" w:type="dxa"/>
            <w:gridSpan w:val="4"/>
            <w:vMerge w:val="restart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Задача 1 подпрограммы</w:t>
            </w:r>
          </w:p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</w:p>
        </w:tc>
        <w:tc>
          <w:tcPr>
            <w:tcW w:w="8748" w:type="dxa"/>
            <w:gridSpan w:val="6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 xml:space="preserve">Обеспечение равного доступа к качественному образованию для всех категорий детей и повышение качества </w:t>
            </w:r>
            <w:r w:rsidRPr="00BD1B69">
              <w:rPr>
                <w:szCs w:val="28"/>
              </w:rPr>
              <w:t>дошкольного образования</w:t>
            </w:r>
          </w:p>
        </w:tc>
      </w:tr>
      <w:tr w:rsidR="0031616D" w:rsidRPr="00BD1B69" w:rsidTr="0031616D">
        <w:trPr>
          <w:trHeight w:val="574"/>
        </w:trPr>
        <w:tc>
          <w:tcPr>
            <w:tcW w:w="5144" w:type="dxa"/>
            <w:gridSpan w:val="4"/>
            <w:vMerge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-й год реализации программы 202</w:t>
            </w:r>
            <w:r>
              <w:rPr>
                <w:szCs w:val="28"/>
              </w:rPr>
              <w:t>3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-й год реализации программы 202</w:t>
            </w:r>
            <w:r>
              <w:rPr>
                <w:szCs w:val="28"/>
              </w:rPr>
              <w:t>4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-й год реализации программы 202</w:t>
            </w:r>
            <w:r>
              <w:rPr>
                <w:szCs w:val="28"/>
              </w:rPr>
              <w:t>5</w:t>
            </w:r>
            <w:r w:rsidRPr="00BD1B69">
              <w:rPr>
                <w:szCs w:val="28"/>
              </w:rPr>
              <w:t>г.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6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6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6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 xml:space="preserve">Доля </w:t>
            </w:r>
            <w:proofErr w:type="gramStart"/>
            <w:r w:rsidRPr="00BD1B69">
              <w:rPr>
                <w:sz w:val="22"/>
              </w:rPr>
              <w:t>обучающихся</w:t>
            </w:r>
            <w:proofErr w:type="gramEnd"/>
            <w:r w:rsidRPr="00BD1B69">
              <w:rPr>
                <w:sz w:val="22"/>
              </w:rPr>
              <w:t xml:space="preserve">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9,0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9,0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9,0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lastRenderedPageBreak/>
              <w:t xml:space="preserve">Количество ДОУ, </w:t>
            </w:r>
            <w:proofErr w:type="gramStart"/>
            <w:r w:rsidRPr="00BD1B69">
              <w:rPr>
                <w:sz w:val="22"/>
              </w:rPr>
              <w:t>охваченных</w:t>
            </w:r>
            <w:proofErr w:type="gramEnd"/>
            <w:r w:rsidRPr="00BD1B69">
              <w:rPr>
                <w:sz w:val="22"/>
              </w:rPr>
              <w:t xml:space="preserve"> независимой оценкой качества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Ед.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2,2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2,2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2,2</w:t>
            </w:r>
          </w:p>
        </w:tc>
      </w:tr>
      <w:tr w:rsidR="0031616D" w:rsidRPr="00BD1B69" w:rsidTr="0031616D">
        <w:trPr>
          <w:trHeight w:val="574"/>
        </w:trPr>
        <w:tc>
          <w:tcPr>
            <w:tcW w:w="3918" w:type="dxa"/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1226" w:type="dxa"/>
            <w:gridSpan w:val="3"/>
            <w:vAlign w:val="center"/>
          </w:tcPr>
          <w:p w:rsidR="0031616D" w:rsidRPr="00BD1B69" w:rsidRDefault="0031616D" w:rsidP="0031616D">
            <w:pPr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6,5</w:t>
            </w:r>
          </w:p>
        </w:tc>
        <w:tc>
          <w:tcPr>
            <w:tcW w:w="2561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6,5</w:t>
            </w:r>
          </w:p>
        </w:tc>
        <w:tc>
          <w:tcPr>
            <w:tcW w:w="3343" w:type="dxa"/>
            <w:gridSpan w:val="2"/>
            <w:tcBorders>
              <w:bottom w:val="nil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96,5</w:t>
            </w:r>
          </w:p>
        </w:tc>
      </w:tr>
      <w:tr w:rsidR="0031616D" w:rsidRPr="00BD1B69" w:rsidTr="0031616D">
        <w:trPr>
          <w:trHeight w:val="405"/>
        </w:trPr>
        <w:tc>
          <w:tcPr>
            <w:tcW w:w="5144" w:type="dxa"/>
            <w:gridSpan w:val="4"/>
            <w:vMerge w:val="restart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Задача 2 подпрограммы</w:t>
            </w:r>
          </w:p>
        </w:tc>
        <w:tc>
          <w:tcPr>
            <w:tcW w:w="8748" w:type="dxa"/>
            <w:gridSpan w:val="6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 xml:space="preserve">Развитие кадрового потенциала в системе </w:t>
            </w:r>
            <w:r w:rsidRPr="00BD1B69">
              <w:rPr>
                <w:szCs w:val="28"/>
              </w:rPr>
              <w:t>дошкольного образования</w:t>
            </w:r>
          </w:p>
        </w:tc>
      </w:tr>
      <w:tr w:rsidR="0031616D" w:rsidRPr="00BD1B69" w:rsidTr="0031616D">
        <w:trPr>
          <w:trHeight w:val="405"/>
        </w:trPr>
        <w:tc>
          <w:tcPr>
            <w:tcW w:w="5144" w:type="dxa"/>
            <w:gridSpan w:val="4"/>
            <w:vMerge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-й год реализации программы 202</w:t>
            </w:r>
            <w:r>
              <w:rPr>
                <w:szCs w:val="28"/>
              </w:rPr>
              <w:t>3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-й год реализации программы 202</w:t>
            </w:r>
            <w:r>
              <w:rPr>
                <w:szCs w:val="28"/>
              </w:rPr>
              <w:t>4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-й год реализации программы 202</w:t>
            </w:r>
            <w:r>
              <w:rPr>
                <w:szCs w:val="28"/>
              </w:rPr>
              <w:t>5</w:t>
            </w:r>
            <w:r w:rsidRPr="00BD1B69">
              <w:rPr>
                <w:szCs w:val="28"/>
              </w:rPr>
              <w:t>г.</w:t>
            </w:r>
          </w:p>
        </w:tc>
      </w:tr>
      <w:tr w:rsidR="0031616D" w:rsidRPr="00BD1B69" w:rsidTr="0031616D">
        <w:trPr>
          <w:trHeight w:val="722"/>
        </w:trPr>
        <w:tc>
          <w:tcPr>
            <w:tcW w:w="3934" w:type="dxa"/>
            <w:gridSpan w:val="2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1210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0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0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0</w:t>
            </w:r>
          </w:p>
        </w:tc>
      </w:tr>
      <w:tr w:rsidR="0031616D" w:rsidRPr="00BD1B69" w:rsidTr="0031616D">
        <w:trPr>
          <w:trHeight w:val="722"/>
        </w:trPr>
        <w:tc>
          <w:tcPr>
            <w:tcW w:w="3934" w:type="dxa"/>
            <w:gridSpan w:val="2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210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65,5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65,5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65,5</w:t>
            </w:r>
          </w:p>
        </w:tc>
      </w:tr>
      <w:tr w:rsidR="0031616D" w:rsidRPr="00BD1B69" w:rsidTr="0031616D">
        <w:trPr>
          <w:trHeight w:val="277"/>
        </w:trPr>
        <w:tc>
          <w:tcPr>
            <w:tcW w:w="3934" w:type="dxa"/>
            <w:gridSpan w:val="2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210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8</w:t>
            </w:r>
          </w:p>
        </w:tc>
      </w:tr>
      <w:tr w:rsidR="0031616D" w:rsidRPr="00BD1B69" w:rsidTr="0031616D">
        <w:trPr>
          <w:trHeight w:val="378"/>
        </w:trPr>
        <w:tc>
          <w:tcPr>
            <w:tcW w:w="5144" w:type="dxa"/>
            <w:gridSpan w:val="4"/>
            <w:vMerge w:val="restart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Задача 3 подпрограммы</w:t>
            </w:r>
          </w:p>
        </w:tc>
        <w:tc>
          <w:tcPr>
            <w:tcW w:w="8748" w:type="dxa"/>
            <w:gridSpan w:val="6"/>
            <w:vAlign w:val="center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31616D" w:rsidRPr="00BD1B69" w:rsidTr="0031616D">
        <w:trPr>
          <w:trHeight w:val="378"/>
        </w:trPr>
        <w:tc>
          <w:tcPr>
            <w:tcW w:w="5144" w:type="dxa"/>
            <w:gridSpan w:val="4"/>
            <w:vMerge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-й год реализации программы 202</w:t>
            </w:r>
            <w:r>
              <w:rPr>
                <w:szCs w:val="28"/>
              </w:rPr>
              <w:t>3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2-й год реализации программы 202</w:t>
            </w:r>
            <w:r>
              <w:rPr>
                <w:szCs w:val="28"/>
              </w:rPr>
              <w:t>4</w:t>
            </w:r>
            <w:r w:rsidRPr="00BD1B69">
              <w:rPr>
                <w:szCs w:val="28"/>
              </w:rPr>
              <w:t xml:space="preserve"> г.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3-й год реализации программы 202</w:t>
            </w:r>
            <w:r>
              <w:rPr>
                <w:szCs w:val="28"/>
              </w:rPr>
              <w:t>5</w:t>
            </w:r>
            <w:r w:rsidRPr="00BD1B69">
              <w:rPr>
                <w:szCs w:val="28"/>
              </w:rPr>
              <w:t>г.</w:t>
            </w:r>
          </w:p>
        </w:tc>
      </w:tr>
      <w:tr w:rsidR="0031616D" w:rsidRPr="00BD1B69" w:rsidTr="0031616D">
        <w:trPr>
          <w:trHeight w:val="277"/>
        </w:trPr>
        <w:tc>
          <w:tcPr>
            <w:tcW w:w="4028" w:type="dxa"/>
            <w:gridSpan w:val="3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Численность дошкольных образовательных учреждений, в </w:t>
            </w:r>
            <w:r w:rsidRPr="00BD1B69">
              <w:rPr>
                <w:sz w:val="22"/>
              </w:rPr>
              <w:lastRenderedPageBreak/>
              <w:t xml:space="preserve">которых создана универсальная </w:t>
            </w:r>
            <w:proofErr w:type="spellStart"/>
            <w:r w:rsidRPr="00BD1B69">
              <w:rPr>
                <w:sz w:val="22"/>
              </w:rPr>
              <w:t>безбарьерная</w:t>
            </w:r>
            <w:proofErr w:type="spellEnd"/>
            <w:r w:rsidRPr="00BD1B69">
              <w:rPr>
                <w:sz w:val="22"/>
              </w:rPr>
              <w:t xml:space="preserve"> среда для инклюзивного образования детей с ОВЗ</w:t>
            </w:r>
          </w:p>
        </w:tc>
        <w:tc>
          <w:tcPr>
            <w:tcW w:w="1116" w:type="dxa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lastRenderedPageBreak/>
              <w:t>ед.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</w:tr>
      <w:tr w:rsidR="0031616D" w:rsidRPr="00BD1B69" w:rsidTr="0031616D">
        <w:trPr>
          <w:trHeight w:val="1102"/>
        </w:trPr>
        <w:tc>
          <w:tcPr>
            <w:tcW w:w="4028" w:type="dxa"/>
            <w:gridSpan w:val="3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lastRenderedPageBreak/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1116" w:type="dxa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</w:tr>
      <w:tr w:rsidR="0031616D" w:rsidRPr="00BD1B69" w:rsidTr="0031616D">
        <w:trPr>
          <w:trHeight w:val="1102"/>
        </w:trPr>
        <w:tc>
          <w:tcPr>
            <w:tcW w:w="4028" w:type="dxa"/>
            <w:gridSpan w:val="3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BD1B69">
              <w:rPr>
                <w:sz w:val="22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  <w:proofErr w:type="gramEnd"/>
          </w:p>
        </w:tc>
        <w:tc>
          <w:tcPr>
            <w:tcW w:w="1116" w:type="dxa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%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D1B69">
              <w:rPr>
                <w:szCs w:val="28"/>
              </w:rPr>
              <w:t>100</w:t>
            </w:r>
          </w:p>
        </w:tc>
      </w:tr>
      <w:tr w:rsidR="0031616D" w:rsidRPr="00BD1B69" w:rsidTr="0031616D">
        <w:trPr>
          <w:trHeight w:val="1102"/>
        </w:trPr>
        <w:tc>
          <w:tcPr>
            <w:tcW w:w="4028" w:type="dxa"/>
            <w:gridSpan w:val="3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  <w:shd w:val="clear" w:color="auto" w:fill="FFFFFF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</w:tc>
        <w:tc>
          <w:tcPr>
            <w:tcW w:w="1116" w:type="dxa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B69">
              <w:t>ед.</w:t>
            </w:r>
          </w:p>
        </w:tc>
        <w:tc>
          <w:tcPr>
            <w:tcW w:w="2844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B69">
              <w:t>7</w:t>
            </w:r>
          </w:p>
        </w:tc>
        <w:tc>
          <w:tcPr>
            <w:tcW w:w="2561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B69">
              <w:t>-</w:t>
            </w:r>
          </w:p>
        </w:tc>
        <w:tc>
          <w:tcPr>
            <w:tcW w:w="3343" w:type="dxa"/>
            <w:gridSpan w:val="2"/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B69">
              <w:t>-</w:t>
            </w:r>
          </w:p>
        </w:tc>
      </w:tr>
      <w:tr w:rsidR="0031616D" w:rsidRPr="00BD1B69" w:rsidTr="0031616D">
        <w:trPr>
          <w:trHeight w:val="458"/>
        </w:trPr>
        <w:tc>
          <w:tcPr>
            <w:tcW w:w="5144" w:type="dxa"/>
            <w:gridSpan w:val="4"/>
            <w:vMerge w:val="restart"/>
            <w:vAlign w:val="center"/>
          </w:tcPr>
          <w:p w:rsidR="0031616D" w:rsidRPr="00BD1B69" w:rsidRDefault="0031616D" w:rsidP="0031616D">
            <w:pPr>
              <w:keepNext/>
              <w:jc w:val="center"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Источник финансирования</w:t>
            </w:r>
          </w:p>
        </w:tc>
        <w:tc>
          <w:tcPr>
            <w:tcW w:w="8748" w:type="dxa"/>
            <w:gridSpan w:val="6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Расходы  (рублей)</w:t>
            </w:r>
          </w:p>
        </w:tc>
      </w:tr>
      <w:tr w:rsidR="0031616D" w:rsidRPr="00BD1B69" w:rsidTr="0031616D">
        <w:trPr>
          <w:trHeight w:val="775"/>
        </w:trPr>
        <w:tc>
          <w:tcPr>
            <w:tcW w:w="5144" w:type="dxa"/>
            <w:gridSpan w:val="4"/>
            <w:vMerge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</w:p>
        </w:tc>
        <w:tc>
          <w:tcPr>
            <w:tcW w:w="1910" w:type="dxa"/>
          </w:tcPr>
          <w:p w:rsidR="0031616D" w:rsidRPr="00BD1B69" w:rsidRDefault="0031616D" w:rsidP="0031616D">
            <w:pPr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:rsidR="0031616D" w:rsidRPr="00BD1B69" w:rsidRDefault="0031616D" w:rsidP="0031616D">
            <w:pPr>
              <w:keepNext/>
              <w:outlineLvl w:val="0"/>
              <w:rPr>
                <w:szCs w:val="28"/>
              </w:rPr>
            </w:pPr>
            <w:r w:rsidRPr="00BD1B69">
              <w:rPr>
                <w:szCs w:val="28"/>
              </w:rPr>
              <w:t>1-й год реализации подпрограммы</w:t>
            </w:r>
          </w:p>
        </w:tc>
        <w:tc>
          <w:tcPr>
            <w:tcW w:w="2268" w:type="dxa"/>
            <w:gridSpan w:val="2"/>
          </w:tcPr>
          <w:p w:rsidR="0031616D" w:rsidRPr="00BD1B69" w:rsidRDefault="0031616D" w:rsidP="0031616D">
            <w:pPr>
              <w:rPr>
                <w:bCs/>
                <w:kern w:val="32"/>
                <w:szCs w:val="28"/>
              </w:rPr>
            </w:pPr>
            <w:r w:rsidRPr="00BD1B69">
              <w:rPr>
                <w:szCs w:val="28"/>
              </w:rPr>
              <w:t>2-й год реализации подпрограммы</w:t>
            </w:r>
          </w:p>
        </w:tc>
        <w:tc>
          <w:tcPr>
            <w:tcW w:w="2302" w:type="dxa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szCs w:val="28"/>
              </w:rPr>
              <w:t>3-й год реализации подпрограммы</w:t>
            </w:r>
          </w:p>
        </w:tc>
      </w:tr>
      <w:tr w:rsidR="0031616D" w:rsidRPr="00BD1B69" w:rsidTr="0031616D"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Всего:</w:t>
            </w:r>
          </w:p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в том числе</w:t>
            </w:r>
          </w:p>
        </w:tc>
        <w:tc>
          <w:tcPr>
            <w:tcW w:w="1910" w:type="dxa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279 929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63,78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 171</w:t>
            </w:r>
          </w:p>
          <w:p w:rsidR="0031616D" w:rsidRPr="00BD1B69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,34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411</w:t>
            </w:r>
          </w:p>
          <w:p w:rsidR="0031616D" w:rsidRPr="00BD1B69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3,84</w:t>
            </w:r>
          </w:p>
        </w:tc>
        <w:tc>
          <w:tcPr>
            <w:tcW w:w="2302" w:type="dxa"/>
            <w:vAlign w:val="center"/>
          </w:tcPr>
          <w:p w:rsidR="0031616D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 346</w:t>
            </w:r>
          </w:p>
          <w:p w:rsidR="0031616D" w:rsidRPr="00BD1B69" w:rsidRDefault="0031616D" w:rsidP="00316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4,60</w:t>
            </w:r>
          </w:p>
        </w:tc>
      </w:tr>
      <w:tr w:rsidR="0031616D" w:rsidRPr="00BD1B69" w:rsidTr="0031616D">
        <w:trPr>
          <w:trHeight w:val="645"/>
        </w:trPr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Средства федерального бюджета</w:t>
            </w:r>
          </w:p>
        </w:tc>
        <w:tc>
          <w:tcPr>
            <w:tcW w:w="1910" w:type="dxa"/>
            <w:vAlign w:val="center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2302" w:type="dxa"/>
            <w:vAlign w:val="center"/>
          </w:tcPr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</w:p>
        </w:tc>
      </w:tr>
      <w:tr w:rsidR="0031616D" w:rsidRPr="00BD1B69" w:rsidTr="0031616D">
        <w:trPr>
          <w:trHeight w:val="421"/>
        </w:trPr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Средства областного бюджета</w:t>
            </w:r>
          </w:p>
        </w:tc>
        <w:tc>
          <w:tcPr>
            <w:tcW w:w="1910" w:type="dxa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41 786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603,84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6 876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768,44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7 454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17,70</w:t>
            </w:r>
          </w:p>
        </w:tc>
        <w:tc>
          <w:tcPr>
            <w:tcW w:w="2302" w:type="dxa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7 454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17,70</w:t>
            </w:r>
          </w:p>
        </w:tc>
      </w:tr>
      <w:tr w:rsidR="0031616D" w:rsidRPr="00BD1B69" w:rsidTr="0031616D">
        <w:trPr>
          <w:trHeight w:val="277"/>
        </w:trPr>
        <w:tc>
          <w:tcPr>
            <w:tcW w:w="5144" w:type="dxa"/>
            <w:gridSpan w:val="4"/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Cs w:val="28"/>
              </w:rPr>
            </w:pPr>
            <w:r w:rsidRPr="00BD1B69">
              <w:rPr>
                <w:bCs/>
                <w:kern w:val="32"/>
                <w:szCs w:val="28"/>
              </w:rPr>
              <w:t>Средства м</w:t>
            </w:r>
            <w:r w:rsidRPr="00BD1B69">
              <w:rPr>
                <w:szCs w:val="28"/>
              </w:rPr>
              <w:t>естного бюджета</w:t>
            </w:r>
          </w:p>
        </w:tc>
        <w:tc>
          <w:tcPr>
            <w:tcW w:w="1910" w:type="dxa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38 142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59,94</w:t>
            </w:r>
            <w:r w:rsidRPr="00BD1B69">
              <w:rPr>
                <w:bCs/>
                <w:kern w:val="32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2 294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356,90</w:t>
            </w:r>
          </w:p>
        </w:tc>
        <w:tc>
          <w:tcPr>
            <w:tcW w:w="2268" w:type="dxa"/>
            <w:gridSpan w:val="2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2 957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046,14</w:t>
            </w:r>
          </w:p>
        </w:tc>
        <w:tc>
          <w:tcPr>
            <w:tcW w:w="2302" w:type="dxa"/>
            <w:vAlign w:val="center"/>
          </w:tcPr>
          <w:p w:rsidR="0031616D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2 891</w:t>
            </w:r>
          </w:p>
          <w:p w:rsidR="0031616D" w:rsidRPr="00BD1B69" w:rsidRDefault="0031616D" w:rsidP="0031616D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56,90</w:t>
            </w:r>
          </w:p>
        </w:tc>
      </w:tr>
    </w:tbl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7F14" w:rsidRPr="00BD1B69" w:rsidRDefault="009D7F1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7F14" w:rsidRPr="00BD1B69" w:rsidRDefault="009D7F1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7F14" w:rsidRPr="00BD1B69" w:rsidRDefault="009D7F1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7F14" w:rsidRPr="00BD1B69" w:rsidRDefault="009D7F1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151"/>
        <w:tblOverlap w:val="never"/>
        <w:tblW w:w="3896" w:type="dxa"/>
        <w:tblLayout w:type="fixed"/>
        <w:tblLook w:val="00A0" w:firstRow="1" w:lastRow="0" w:firstColumn="1" w:lastColumn="0" w:noHBand="0" w:noVBand="0"/>
      </w:tblPr>
      <w:tblGrid>
        <w:gridCol w:w="3896"/>
      </w:tblGrid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>Приложение №3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962765" w:rsidP="0031616D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CA7197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CA7197" w:rsidRPr="00BD1B69" w:rsidTr="00CA7197">
        <w:tc>
          <w:tcPr>
            <w:tcW w:w="3896" w:type="dxa"/>
          </w:tcPr>
          <w:p w:rsidR="00CA7197" w:rsidRPr="00BD1B69" w:rsidRDefault="00CA7197" w:rsidP="0031616D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</w:t>
            </w:r>
            <w:r w:rsidR="0031616D">
              <w:t>2</w:t>
            </w:r>
            <w:r w:rsidRPr="00BD1B69">
              <w:t xml:space="preserve"> № </w:t>
            </w:r>
            <w:r w:rsidR="0031616D">
              <w:t>847-</w:t>
            </w:r>
            <w:r w:rsidRPr="00BD1B69">
              <w:t>п</w:t>
            </w:r>
          </w:p>
        </w:tc>
      </w:tr>
    </w:tbl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7197" w:rsidRPr="00BD1B69" w:rsidRDefault="00CA7197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55D4" w:rsidRPr="00BD1B69" w:rsidRDefault="002E55D4" w:rsidP="002E55D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4 Планируемые результаты реализации муниципальной подпрограммы  «</w:t>
      </w:r>
      <w:r w:rsidR="00CA7197" w:rsidRPr="00BD1B69">
        <w:rPr>
          <w:b/>
          <w:sz w:val="28"/>
          <w:szCs w:val="28"/>
          <w:lang w:eastAsia="en-US"/>
        </w:rPr>
        <w:t>Совершенствование системы дошкольного образования</w:t>
      </w:r>
      <w:r w:rsidRPr="00BD1B69">
        <w:rPr>
          <w:b/>
          <w:sz w:val="28"/>
          <w:szCs w:val="28"/>
        </w:rPr>
        <w:t>»</w:t>
      </w:r>
    </w:p>
    <w:p w:rsidR="002E55D4" w:rsidRPr="00BD1B69" w:rsidRDefault="002E55D4" w:rsidP="002E55D4">
      <w:pPr>
        <w:ind w:left="357" w:firstLine="351"/>
        <w:jc w:val="both"/>
        <w:rPr>
          <w:b/>
          <w:sz w:val="28"/>
          <w:szCs w:val="28"/>
        </w:rPr>
      </w:pPr>
    </w:p>
    <w:p w:rsidR="002E55D4" w:rsidRPr="00BD1B69" w:rsidRDefault="002E55D4" w:rsidP="002E5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2E55D4" w:rsidRPr="00BD1B69" w:rsidRDefault="002E55D4" w:rsidP="002E55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>«</w:t>
      </w:r>
      <w:r w:rsidR="00CA7197" w:rsidRPr="00BD1B69">
        <w:rPr>
          <w:sz w:val="28"/>
          <w:szCs w:val="28"/>
          <w:lang w:eastAsia="en-US"/>
        </w:rPr>
        <w:t>Совершенствование системы дошкольного образования</w:t>
      </w:r>
      <w:r w:rsidRPr="00BD1B69">
        <w:rPr>
          <w:sz w:val="28"/>
          <w:szCs w:val="28"/>
        </w:rPr>
        <w:t>»</w:t>
      </w: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38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"/>
        <w:gridCol w:w="2273"/>
        <w:gridCol w:w="1134"/>
        <w:gridCol w:w="992"/>
        <w:gridCol w:w="142"/>
        <w:gridCol w:w="3686"/>
        <w:gridCol w:w="850"/>
        <w:gridCol w:w="1399"/>
        <w:gridCol w:w="1436"/>
        <w:gridCol w:w="1436"/>
        <w:gridCol w:w="1701"/>
      </w:tblGrid>
      <w:tr w:rsidR="0031616D" w:rsidRPr="00BD1B69" w:rsidTr="0031616D">
        <w:trPr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№</w:t>
            </w:r>
            <w:proofErr w:type="gramStart"/>
            <w:r w:rsidRPr="00BD1B69">
              <w:rPr>
                <w:sz w:val="22"/>
              </w:rPr>
              <w:t>п</w:t>
            </w:r>
            <w:proofErr w:type="gramEnd"/>
            <w:r w:rsidRPr="00BD1B69">
              <w:rPr>
                <w:sz w:val="22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 xml:space="preserve">Задачи,      </w:t>
            </w:r>
            <w:r w:rsidRPr="00BD1B69">
              <w:rPr>
                <w:sz w:val="22"/>
              </w:rPr>
              <w:br/>
              <w:t xml:space="preserve">направленные </w:t>
            </w:r>
            <w:r w:rsidRPr="00BD1B69">
              <w:rPr>
                <w:sz w:val="22"/>
              </w:rPr>
              <w:br/>
              <w:t>на достижение</w:t>
            </w:r>
            <w:r w:rsidRPr="00BD1B69">
              <w:rPr>
                <w:sz w:val="22"/>
              </w:rPr>
              <w:br/>
              <w:t>ц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 xml:space="preserve">Планируемый объём    </w:t>
            </w:r>
            <w:r w:rsidRPr="00BD1B69">
              <w:rPr>
                <w:sz w:val="22"/>
              </w:rPr>
              <w:br/>
              <w:t xml:space="preserve">финансирования       </w:t>
            </w:r>
            <w:r w:rsidRPr="00BD1B69">
              <w:rPr>
                <w:sz w:val="22"/>
              </w:rPr>
              <w:br/>
              <w:t xml:space="preserve">на решение данной    </w:t>
            </w:r>
            <w:r w:rsidRPr="00BD1B69">
              <w:rPr>
                <w:sz w:val="22"/>
              </w:rPr>
              <w:br/>
              <w:t xml:space="preserve">задачи </w:t>
            </w:r>
            <w:proofErr w:type="gramStart"/>
            <w:r w:rsidRPr="00BD1B69">
              <w:rPr>
                <w:sz w:val="22"/>
              </w:rPr>
              <w:t xml:space="preserve">( </w:t>
            </w:r>
            <w:proofErr w:type="gramEnd"/>
            <w:r w:rsidRPr="00BD1B69">
              <w:rPr>
                <w:sz w:val="22"/>
              </w:rPr>
              <w:t>руб.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 xml:space="preserve">Единица  </w:t>
            </w:r>
            <w:r w:rsidRPr="00BD1B69">
              <w:rPr>
                <w:sz w:val="22"/>
              </w:rPr>
              <w:br/>
              <w:t>измер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2"/>
              </w:rPr>
            </w:pPr>
            <w:r w:rsidRPr="00BD1B69">
              <w:rPr>
                <w:sz w:val="22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Планируемое значение показателя по годам           </w:t>
            </w:r>
            <w:r w:rsidRPr="00BD1B69">
              <w:rPr>
                <w:sz w:val="22"/>
              </w:rPr>
              <w:br/>
              <w:t xml:space="preserve">реализации                                         </w:t>
            </w:r>
          </w:p>
        </w:tc>
      </w:tr>
      <w:tr w:rsidR="0031616D" w:rsidRPr="00BD1B69" w:rsidTr="0031616D">
        <w:trPr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 xml:space="preserve">Другие   </w:t>
            </w:r>
            <w:r w:rsidRPr="00BD1B69">
              <w:rPr>
                <w:sz w:val="22"/>
              </w:rPr>
              <w:br/>
              <w:t>источники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-й год реализации программы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D1B69">
              <w:rPr>
                <w:sz w:val="22"/>
              </w:rPr>
              <w:t xml:space="preserve"> г. 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-й год реализации программы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Pr="00BD1B69"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-й год реализации программы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BD1B69">
              <w:rPr>
                <w:sz w:val="22"/>
              </w:rPr>
              <w:t xml:space="preserve"> г.</w:t>
            </w:r>
          </w:p>
        </w:tc>
      </w:tr>
      <w:tr w:rsidR="0031616D" w:rsidRPr="00BD1B69" w:rsidTr="0031616D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1. </w:t>
            </w:r>
          </w:p>
        </w:tc>
        <w:tc>
          <w:tcPr>
            <w:tcW w:w="150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D1B69">
              <w:rPr>
                <w:sz w:val="22"/>
              </w:rPr>
              <w:t xml:space="preserve">Задача 1     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keepNext/>
              <w:outlineLvl w:val="0"/>
              <w:rPr>
                <w:sz w:val="22"/>
              </w:rPr>
            </w:pPr>
            <w:r w:rsidRPr="00BD1B69">
              <w:rPr>
                <w:bCs/>
                <w:kern w:val="32"/>
                <w:sz w:val="22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D1B69">
              <w:rPr>
                <w:sz w:val="22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3 361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474,9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489 504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6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6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6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</w:tr>
      <w:tr w:rsidR="0031616D" w:rsidRPr="00BD1B69" w:rsidTr="0031616D">
        <w:trPr>
          <w:trHeight w:val="9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 xml:space="preserve">Доля </w:t>
            </w:r>
            <w:proofErr w:type="gramStart"/>
            <w:r w:rsidRPr="00BD1B69">
              <w:rPr>
                <w:sz w:val="22"/>
              </w:rPr>
              <w:t>обучающихся</w:t>
            </w:r>
            <w:proofErr w:type="gramEnd"/>
            <w:r w:rsidRPr="00BD1B69">
              <w:rPr>
                <w:sz w:val="22"/>
              </w:rPr>
              <w:t xml:space="preserve">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</w:tr>
      <w:tr w:rsidR="0031616D" w:rsidRPr="00BD1B69" w:rsidTr="0031616D">
        <w:trPr>
          <w:trHeight w:val="7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8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9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9,0</w:t>
            </w:r>
          </w:p>
        </w:tc>
      </w:tr>
      <w:tr w:rsidR="0031616D" w:rsidRPr="00BD1B69" w:rsidTr="0031616D">
        <w:trPr>
          <w:trHeight w:val="56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 xml:space="preserve">Количество ДОУ, </w:t>
            </w:r>
            <w:proofErr w:type="gramStart"/>
            <w:r w:rsidRPr="00BD1B69">
              <w:rPr>
                <w:sz w:val="22"/>
              </w:rPr>
              <w:t>охваченных</w:t>
            </w:r>
            <w:proofErr w:type="gramEnd"/>
            <w:r w:rsidRPr="00BD1B69">
              <w:rPr>
                <w:sz w:val="22"/>
              </w:rPr>
              <w:t xml:space="preserve"> независимой оценкой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</w:t>
            </w:r>
          </w:p>
        </w:tc>
      </w:tr>
      <w:tr w:rsidR="0031616D" w:rsidRPr="00BD1B69" w:rsidTr="0031616D">
        <w:trPr>
          <w:trHeight w:val="271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2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2,2</w:t>
            </w:r>
          </w:p>
        </w:tc>
      </w:tr>
      <w:tr w:rsidR="0031616D" w:rsidRPr="00BD1B69" w:rsidTr="0031616D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2"/>
              </w:rPr>
            </w:pPr>
            <w:r w:rsidRPr="00BD1B69">
              <w:rPr>
                <w:sz w:val="22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96,5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D1B69">
              <w:rPr>
                <w:b/>
                <w:sz w:val="22"/>
              </w:rPr>
              <w:t xml:space="preserve">2. </w:t>
            </w:r>
          </w:p>
        </w:tc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D1B69">
              <w:rPr>
                <w:sz w:val="22"/>
              </w:rPr>
              <w:t xml:space="preserve">Задача 2     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BD1B69">
              <w:rPr>
                <w:bCs/>
                <w:kern w:val="32"/>
                <w:sz w:val="22"/>
              </w:rPr>
              <w:t>Развитие кадрового потенциала в системе</w:t>
            </w:r>
            <w:r w:rsidRPr="00BD1B69">
              <w:rPr>
                <w:sz w:val="22"/>
              </w:rPr>
              <w:t xml:space="preserve"> дошкольного образования</w:t>
            </w:r>
            <w:r w:rsidRPr="00BD1B69">
              <w:rPr>
                <w:bCs/>
                <w:kern w:val="32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77 32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201 57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00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9,5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0</w:t>
            </w:r>
          </w:p>
        </w:tc>
      </w:tr>
      <w:tr w:rsidR="0031616D" w:rsidRPr="00BD1B69" w:rsidTr="0031616D">
        <w:trPr>
          <w:trHeight w:val="6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5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5,5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5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5,5</w:t>
            </w:r>
          </w:p>
        </w:tc>
      </w:tr>
      <w:tr w:rsidR="0031616D" w:rsidRPr="00BD1B69" w:rsidTr="0031616D">
        <w:trPr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6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8</w:t>
            </w:r>
          </w:p>
        </w:tc>
      </w:tr>
      <w:tr w:rsidR="0031616D" w:rsidRPr="00BD1B69" w:rsidTr="0031616D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D1B69">
              <w:rPr>
                <w:b/>
                <w:sz w:val="22"/>
              </w:rPr>
              <w:t xml:space="preserve">3 </w:t>
            </w:r>
          </w:p>
        </w:tc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D1B69">
              <w:rPr>
                <w:bCs/>
                <w:kern w:val="32"/>
                <w:sz w:val="22"/>
              </w:rPr>
              <w:t xml:space="preserve">Задача 3     </w:t>
            </w:r>
          </w:p>
        </w:tc>
      </w:tr>
      <w:tr w:rsidR="0031616D" w:rsidRPr="00BD1B69" w:rsidTr="0031616D">
        <w:trPr>
          <w:trHeight w:val="1288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</w:rPr>
            </w:pPr>
            <w:r w:rsidRPr="00BD1B69">
              <w:rPr>
                <w:bCs/>
                <w:kern w:val="32"/>
                <w:sz w:val="22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4 20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64,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41 095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29,8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5,0</w:t>
            </w:r>
          </w:p>
        </w:tc>
      </w:tr>
      <w:tr w:rsidR="0031616D" w:rsidRPr="00BD1B69" w:rsidTr="0031616D">
        <w:trPr>
          <w:trHeight w:val="1409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</w:rPr>
              <w:t xml:space="preserve">Численность дошкольных образовательных учреждений, в которых создана универсальная </w:t>
            </w:r>
            <w:proofErr w:type="spellStart"/>
            <w:r w:rsidRPr="00BD1B69">
              <w:rPr>
                <w:sz w:val="22"/>
              </w:rPr>
              <w:t>безбарьерная</w:t>
            </w:r>
            <w:proofErr w:type="spellEnd"/>
            <w:r w:rsidRPr="00BD1B69">
              <w:rPr>
                <w:sz w:val="22"/>
              </w:rPr>
              <w:t xml:space="preserve"> среда для инклюзивного образования детей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</w:t>
            </w:r>
          </w:p>
        </w:tc>
      </w:tr>
      <w:tr w:rsidR="0031616D" w:rsidRPr="00BD1B69" w:rsidTr="0031616D">
        <w:trPr>
          <w:trHeight w:val="1409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 w:rsidRPr="00BD1B69">
              <w:rPr>
                <w:sz w:val="22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%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00</w:t>
            </w:r>
          </w:p>
        </w:tc>
      </w:tr>
      <w:tr w:rsidR="0031616D" w:rsidRPr="00BD1B69" w:rsidTr="0031616D">
        <w:trPr>
          <w:trHeight w:val="1409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D1B69">
              <w:rPr>
                <w:sz w:val="22"/>
                <w:shd w:val="clear" w:color="auto" w:fill="FFFFFF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1B69"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-</w:t>
            </w:r>
          </w:p>
        </w:tc>
      </w:tr>
    </w:tbl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Pr="00BD1B69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Pr="00BD1B69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Pr="00BD1B69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1758AD" w:rsidRPr="00BD1B69" w:rsidRDefault="001758AD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2E55D4" w:rsidRPr="00BD1B69" w:rsidRDefault="002E55D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 w:firstRow="1" w:lastRow="0" w:firstColumn="1" w:lastColumn="0" w:noHBand="0" w:noVBand="0"/>
      </w:tblPr>
      <w:tblGrid>
        <w:gridCol w:w="3928"/>
      </w:tblGrid>
      <w:tr w:rsidR="007372AE" w:rsidRPr="00BD1B69" w:rsidTr="002771A7">
        <w:tc>
          <w:tcPr>
            <w:tcW w:w="3928" w:type="dxa"/>
          </w:tcPr>
          <w:p w:rsidR="007372AE" w:rsidRPr="00BD1B69" w:rsidRDefault="001852DF" w:rsidP="002771A7">
            <w:pPr>
              <w:tabs>
                <w:tab w:val="left" w:pos="3040"/>
              </w:tabs>
              <w:jc w:val="center"/>
            </w:pPr>
            <w:r w:rsidRPr="00BD1B69">
              <w:lastRenderedPageBreak/>
              <w:t>Приложение №</w:t>
            </w:r>
            <w:r w:rsidR="00D91075" w:rsidRPr="00BD1B69">
              <w:t>4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7372AE" w:rsidP="002771A7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7372AE" w:rsidP="002771A7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962765" w:rsidP="0031616D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7372AE" w:rsidP="002771A7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7372AE" w:rsidP="002771A7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7372AE" w:rsidP="002771A7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7372AE" w:rsidRPr="00BD1B69" w:rsidTr="002771A7">
        <w:tc>
          <w:tcPr>
            <w:tcW w:w="3928" w:type="dxa"/>
          </w:tcPr>
          <w:p w:rsidR="007372AE" w:rsidRPr="00BD1B69" w:rsidRDefault="008017DA" w:rsidP="0031616D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</w:t>
            </w:r>
            <w:r w:rsidR="0031616D">
              <w:t>2</w:t>
            </w:r>
            <w:r w:rsidRPr="00BD1B69">
              <w:t xml:space="preserve"> № 84</w:t>
            </w:r>
            <w:r w:rsidR="0031616D">
              <w:t>7</w:t>
            </w:r>
            <w:r w:rsidR="007372AE" w:rsidRPr="00BD1B69">
              <w:t>-п</w:t>
            </w:r>
          </w:p>
        </w:tc>
      </w:tr>
    </w:tbl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D1B69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36A49" w:rsidRPr="00BD1B69" w:rsidRDefault="00D36A49" w:rsidP="007372A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72AE" w:rsidRPr="00BD1B69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5 Перечень мероприятий подпрограммы «</w:t>
      </w:r>
      <w:r w:rsidR="002B6A3A" w:rsidRPr="00BD1B69">
        <w:rPr>
          <w:rFonts w:eastAsia="Calibri"/>
          <w:b/>
          <w:sz w:val="28"/>
          <w:szCs w:val="28"/>
          <w:lang w:eastAsia="en-US"/>
        </w:rPr>
        <w:t xml:space="preserve">Совершенствование системы </w:t>
      </w:r>
      <w:r w:rsidR="00CA7197" w:rsidRPr="00BD1B69">
        <w:rPr>
          <w:rFonts w:eastAsia="Calibri"/>
          <w:b/>
          <w:sz w:val="28"/>
          <w:szCs w:val="28"/>
          <w:lang w:eastAsia="en-US"/>
        </w:rPr>
        <w:t xml:space="preserve">дошкольного </w:t>
      </w:r>
      <w:r w:rsidR="002B6A3A" w:rsidRPr="00BD1B69">
        <w:rPr>
          <w:rFonts w:eastAsia="Calibri"/>
          <w:b/>
          <w:sz w:val="28"/>
          <w:szCs w:val="28"/>
          <w:lang w:eastAsia="en-US"/>
        </w:rPr>
        <w:t>образования</w:t>
      </w:r>
      <w:r w:rsidRPr="00BD1B69">
        <w:rPr>
          <w:b/>
          <w:sz w:val="28"/>
          <w:szCs w:val="28"/>
        </w:rPr>
        <w:t>»</w:t>
      </w:r>
    </w:p>
    <w:p w:rsidR="007372AE" w:rsidRPr="00BD1B69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7372AE" w:rsidRPr="00BD1B69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BD1B69">
        <w:rPr>
          <w:sz w:val="27"/>
          <w:szCs w:val="27"/>
        </w:rPr>
        <w:t>5 .  Перечень мероприятий подпрограммы</w:t>
      </w:r>
    </w:p>
    <w:p w:rsidR="007372AE" w:rsidRPr="00BD1B69" w:rsidRDefault="007372AE" w:rsidP="007372AE">
      <w:pPr>
        <w:jc w:val="center"/>
        <w:rPr>
          <w:sz w:val="27"/>
          <w:szCs w:val="27"/>
        </w:rPr>
      </w:pPr>
      <w:r w:rsidRPr="00BD1B69">
        <w:rPr>
          <w:sz w:val="27"/>
          <w:szCs w:val="27"/>
        </w:rPr>
        <w:t xml:space="preserve">«Совершенствование системы </w:t>
      </w:r>
      <w:r w:rsidR="00CA7197" w:rsidRPr="00BD1B69">
        <w:rPr>
          <w:sz w:val="27"/>
          <w:szCs w:val="27"/>
        </w:rPr>
        <w:t>дошкольного</w:t>
      </w:r>
      <w:r w:rsidRPr="00BD1B69">
        <w:rPr>
          <w:sz w:val="27"/>
          <w:szCs w:val="27"/>
        </w:rPr>
        <w:t xml:space="preserve"> образования»</w:t>
      </w:r>
    </w:p>
    <w:p w:rsidR="00D82AA0" w:rsidRPr="00BD1B69" w:rsidRDefault="00D82AA0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5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275"/>
        <w:gridCol w:w="1336"/>
        <w:gridCol w:w="1134"/>
        <w:gridCol w:w="993"/>
        <w:gridCol w:w="1215"/>
        <w:gridCol w:w="1276"/>
        <w:gridCol w:w="1482"/>
        <w:gridCol w:w="1418"/>
      </w:tblGrid>
      <w:tr w:rsidR="0031616D" w:rsidRPr="00BD1B69" w:rsidTr="0031616D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№  </w:t>
            </w:r>
            <w:r w:rsidRPr="00BD1B69">
              <w:rPr>
                <w:sz w:val="20"/>
                <w:szCs w:val="20"/>
              </w:rPr>
              <w:br/>
            </w:r>
            <w:proofErr w:type="gramStart"/>
            <w:r w:rsidRPr="00BD1B69">
              <w:rPr>
                <w:sz w:val="20"/>
                <w:szCs w:val="20"/>
              </w:rPr>
              <w:t>п</w:t>
            </w:r>
            <w:proofErr w:type="gramEnd"/>
            <w:r w:rsidRPr="00BD1B6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Мероприятия </w:t>
            </w:r>
            <w:r w:rsidRPr="00BD1B69">
              <w:rPr>
                <w:sz w:val="20"/>
                <w:szCs w:val="20"/>
              </w:rPr>
              <w:br/>
              <w:t xml:space="preserve">по          </w:t>
            </w:r>
            <w:r w:rsidRPr="00BD1B69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рок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исполнения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Источники     </w:t>
            </w:r>
            <w:r w:rsidRPr="00BD1B69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ъём          </w:t>
            </w:r>
            <w:r w:rsidRPr="00BD1B69">
              <w:rPr>
                <w:sz w:val="20"/>
                <w:szCs w:val="20"/>
              </w:rPr>
              <w:br/>
              <w:t xml:space="preserve">финансирования </w:t>
            </w:r>
            <w:r w:rsidRPr="00BD1B69">
              <w:rPr>
                <w:sz w:val="20"/>
                <w:szCs w:val="20"/>
              </w:rPr>
              <w:br/>
              <w:t>мероприятия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в отчетном базовом периоде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(на начало реализации программы (подпрограммы)</w:t>
            </w:r>
            <w:proofErr w:type="gramEnd"/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Всего </w:t>
            </w:r>
            <w:r w:rsidRPr="00BD1B69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Ответственный</w:t>
            </w:r>
            <w:proofErr w:type="gramEnd"/>
            <w:r w:rsidRPr="00BD1B69">
              <w:rPr>
                <w:sz w:val="20"/>
                <w:szCs w:val="20"/>
              </w:rPr>
              <w:br/>
              <w:t>за выполнение</w:t>
            </w:r>
            <w:r w:rsidRPr="00BD1B69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Результаты  </w:t>
            </w:r>
            <w:r w:rsidRPr="00BD1B69">
              <w:rPr>
                <w:sz w:val="20"/>
                <w:szCs w:val="20"/>
              </w:rPr>
              <w:br/>
              <w:t xml:space="preserve">выполнения  </w:t>
            </w:r>
            <w:r w:rsidRPr="00BD1B69">
              <w:rPr>
                <w:sz w:val="20"/>
                <w:szCs w:val="20"/>
              </w:rPr>
              <w:br/>
              <w:t xml:space="preserve">мероприятий </w:t>
            </w:r>
            <w:r w:rsidRPr="00BD1B69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31616D" w:rsidRPr="00BD1B69" w:rsidTr="0031616D">
        <w:trPr>
          <w:trHeight w:val="8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1-й год  </w:t>
            </w:r>
            <w:r w:rsidRPr="00BD1B69">
              <w:rPr>
                <w:sz w:val="20"/>
                <w:szCs w:val="20"/>
              </w:rPr>
              <w:br/>
              <w:t>планового</w:t>
            </w:r>
            <w:r w:rsidRPr="00BD1B69">
              <w:rPr>
                <w:sz w:val="20"/>
                <w:szCs w:val="20"/>
              </w:rPr>
              <w:br/>
              <w:t>периода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- год планового</w:t>
            </w:r>
            <w:r w:rsidRPr="00BD1B69">
              <w:rPr>
                <w:sz w:val="20"/>
                <w:szCs w:val="20"/>
              </w:rPr>
              <w:br/>
              <w:t>периода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3-й год  </w:t>
            </w:r>
            <w:r w:rsidRPr="00BD1B69">
              <w:rPr>
                <w:sz w:val="20"/>
                <w:szCs w:val="20"/>
              </w:rPr>
              <w:br/>
              <w:t>планового</w:t>
            </w:r>
            <w:r w:rsidRPr="00BD1B69">
              <w:rPr>
                <w:sz w:val="20"/>
                <w:szCs w:val="20"/>
              </w:rPr>
              <w:br/>
              <w:t xml:space="preserve">периода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1616D" w:rsidRPr="00BD1B69" w:rsidRDefault="0031616D" w:rsidP="0031616D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2</w:t>
            </w:r>
          </w:p>
        </w:tc>
      </w:tr>
      <w:tr w:rsidR="0031616D" w:rsidRPr="00BD1B69" w:rsidTr="0031616D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bCs/>
                <w:kern w:val="32"/>
                <w:sz w:val="20"/>
                <w:szCs w:val="20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D1B69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5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9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9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61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2,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61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2,9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охвата детей дошкольным образованием в общем количестве детей от 2 мес. до 7 лет, проживающих на территории района, до </w:t>
            </w:r>
            <w:r w:rsidRPr="00BD1B69">
              <w:rPr>
                <w:sz w:val="20"/>
                <w:szCs w:val="20"/>
              </w:rPr>
              <w:lastRenderedPageBreak/>
              <w:t>86%</w:t>
            </w:r>
          </w:p>
        </w:tc>
      </w:tr>
      <w:tr w:rsidR="0031616D" w:rsidRPr="00BD1B69" w:rsidTr="0031616D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504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61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45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24,99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45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24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45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24,99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 xml:space="preserve">Развитие вариативных форм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Информатизация системы дошкольного образования: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-  обновление компьютерной техники, </w:t>
            </w:r>
          </w:p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 обеспечение информационной системы: сети Интернет,  сайта ОУ, электронной очереди, ГИС «Континген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728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  <w:proofErr w:type="gramEnd"/>
          </w:p>
        </w:tc>
      </w:tr>
      <w:tr w:rsidR="0031616D" w:rsidRPr="00BD1B69" w:rsidTr="0031616D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728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9 13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Реализация федерального государственного образовательного стандарта дошкольного  образования</w:t>
            </w:r>
            <w:r w:rsidRPr="00BD1B69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Информационно-методическое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провождение дошкольных образовательных учреждений района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по реализации 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тельных программ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школьного 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и проведение семинаров, практикумов и других форм работы</w:t>
            </w:r>
          </w:p>
        </w:tc>
      </w:tr>
      <w:tr w:rsidR="0031616D" w:rsidRPr="00BD1B69" w:rsidTr="0031616D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Сохранение и укреплени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одернизация, приобретение  технологического оборудования пищеблоков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качественного питания</w:t>
            </w:r>
          </w:p>
        </w:tc>
      </w:tr>
      <w:tr w:rsidR="0031616D" w:rsidRPr="00BD1B69" w:rsidTr="0031616D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современных условий для занятий физической культурой и спортом. Оснащение спортивных залов, спортивных площадок спортивным оборудованием и инвентарем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9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31616D" w:rsidRPr="00BD1B69" w:rsidTr="0031616D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летней оздоровительной работы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31616D" w:rsidRPr="00BD1B69" w:rsidTr="0031616D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снащение, поверка, модернизация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медицинских кабинетов ОУ медицинским оборудованием 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медицинского обслуживания в ДОУ</w:t>
            </w:r>
          </w:p>
        </w:tc>
      </w:tr>
      <w:tr w:rsidR="0031616D" w:rsidRPr="00BD1B69" w:rsidTr="0031616D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39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6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18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2,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18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187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2,0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31616D" w:rsidRPr="00BD1B69" w:rsidTr="0031616D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504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63 168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6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7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024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94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0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0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94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оведение спортивно-оздоровитель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31616D" w:rsidRPr="00BD1B69" w:rsidTr="0031616D">
        <w:trPr>
          <w:trHeight w:val="6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Развитие системы поддержки талантливых детей</w:t>
            </w:r>
          </w:p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и проведение тематических творческих конкурсов, районных мероприятий с обучающимися «Малышок», «День защиты дет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детей, участвующих в конкурсах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витие творческих способностей детей</w:t>
            </w:r>
          </w:p>
        </w:tc>
      </w:tr>
      <w:tr w:rsidR="0031616D" w:rsidRPr="00BD1B69" w:rsidTr="0031616D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Повышение эффективности управления и открытости образования</w:t>
            </w:r>
          </w:p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Издание и распространение публичных отчетов ОУ, лучшего опыта работы управляющих советов ОУ, родительских комитетов, родительской общественности</w:t>
            </w:r>
          </w:p>
          <w:p w:rsidR="0031616D" w:rsidRPr="00BD1B69" w:rsidRDefault="0031616D" w:rsidP="0031616D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мещение документов на сайтах дошкольных образовательных учреждений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рганизация и проведение Советов, </w:t>
            </w:r>
            <w:r w:rsidRPr="00BD1B69">
              <w:rPr>
                <w:sz w:val="20"/>
                <w:szCs w:val="20"/>
              </w:rPr>
              <w:lastRenderedPageBreak/>
              <w:t>совещаний, «Дней открытых дверей», и др. массовых мероприятий с общественност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частие </w:t>
            </w:r>
            <w:r w:rsidRPr="00BD1B69">
              <w:rPr>
                <w:sz w:val="20"/>
                <w:szCs w:val="20"/>
              </w:rPr>
              <w:lastRenderedPageBreak/>
              <w:t>общественности в управлении ДОУ</w:t>
            </w:r>
          </w:p>
        </w:tc>
      </w:tr>
      <w:tr w:rsidR="0031616D" w:rsidRPr="00BD1B69" w:rsidTr="0031616D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4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40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4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Мероприятия, стимулирующие повышение качества и эффективности деятельности дошкольных образовательных учрежден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6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оощрение образовательных учреждений, внедряющих инновационные образовательные программы, лидеров системы образования района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общение опыта работы ДОУ</w:t>
            </w:r>
          </w:p>
        </w:tc>
      </w:tr>
      <w:tr w:rsidR="0031616D" w:rsidRPr="00BD1B69" w:rsidTr="0031616D">
        <w:trPr>
          <w:trHeight w:val="5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D1B69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625,</w:t>
            </w:r>
          </w:p>
          <w:p w:rsidR="0031616D" w:rsidRPr="00BD1B69" w:rsidRDefault="0031616D" w:rsidP="0031616D"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89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 57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43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3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оведение мониторинга кадрового обеспечения образовательных учреждений. Заключение договоров о целевом приёме и целевом обучении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правление образования администрации Шуйского </w:t>
            </w:r>
            <w:r w:rsidRPr="00BD1B69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Ежегодный мониторинг системы образования</w:t>
            </w: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Default="0031616D" w:rsidP="003161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625,</w:t>
            </w:r>
          </w:p>
          <w:p w:rsidR="0031616D" w:rsidRPr="00BD1B69" w:rsidRDefault="0031616D" w:rsidP="0031616D"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 89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59 630,</w:t>
            </w:r>
          </w:p>
          <w:p w:rsidR="0031616D" w:rsidRPr="00BD1B69" w:rsidRDefault="0031616D" w:rsidP="0031616D"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57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jc w:val="center"/>
            </w:pPr>
            <w:r w:rsidRPr="00BD1B69">
              <w:rPr>
                <w:sz w:val="20"/>
                <w:szCs w:val="20"/>
              </w:rPr>
              <w:t>67 190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32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92 440,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Внедрение модели взаимодействия образовательных учреждений в целях модернизации подготовки педагогических кад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5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численности педагогов, имеющих высшую и первую </w:t>
            </w:r>
            <w:r w:rsidRPr="00BD1B69">
              <w:rPr>
                <w:sz w:val="20"/>
                <w:szCs w:val="20"/>
              </w:rPr>
              <w:lastRenderedPageBreak/>
              <w:t>квалификационные категории до 85%</w:t>
            </w:r>
          </w:p>
        </w:tc>
      </w:tr>
      <w:tr w:rsidR="0031616D" w:rsidRPr="00BD1B69" w:rsidTr="0031616D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</w:r>
            <w:r w:rsidRPr="00BD1B69"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6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31616D" w:rsidRPr="00BD1B69" w:rsidTr="0031616D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7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Обучение экспертов по аттестации</w:t>
            </w:r>
            <w:proofErr w:type="gramEnd"/>
            <w:r w:rsidRPr="00BD1B69">
              <w:rPr>
                <w:sz w:val="20"/>
                <w:szCs w:val="20"/>
              </w:rPr>
              <w:t xml:space="preserve"> педагогических работник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31616D" w:rsidRPr="00BD1B69" w:rsidTr="0031616D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8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31616D" w:rsidRPr="00BD1B69" w:rsidTr="0031616D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9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31616D" w:rsidRPr="00BD1B69" w:rsidTr="0031616D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</w:t>
            </w:r>
            <w:r w:rsidRPr="00BD1B69">
              <w:rPr>
                <w:sz w:val="20"/>
                <w:szCs w:val="20"/>
              </w:rPr>
              <w:lastRenderedPageBreak/>
              <w:t xml:space="preserve">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еализация модульных программ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% переподготовка руководителей ДОУ</w:t>
            </w:r>
          </w:p>
        </w:tc>
      </w:tr>
      <w:tr w:rsidR="0031616D" w:rsidRPr="00BD1B69" w:rsidTr="0031616D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3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1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31616D" w:rsidRPr="00BD1B69" w:rsidTr="0031616D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bCs/>
                <w:kern w:val="32"/>
                <w:sz w:val="20"/>
                <w:szCs w:val="20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4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299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9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35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69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61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ния</w:t>
            </w:r>
          </w:p>
        </w:tc>
      </w:tr>
      <w:tr w:rsidR="0031616D" w:rsidRPr="00BD1B69" w:rsidTr="0031616D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2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95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4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4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22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20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48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,91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1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45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91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детей в муниципа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</w:t>
            </w:r>
            <w:r w:rsidRPr="00BD1B69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еспечение </w:t>
            </w: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отиво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184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ния</w:t>
            </w: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184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5 653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676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316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ния</w:t>
            </w:r>
          </w:p>
        </w:tc>
      </w:tr>
      <w:tr w:rsidR="0031616D" w:rsidRPr="00BD1B69" w:rsidTr="0031616D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>областного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8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676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316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73 772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еспечение санитарно-эпидемиологической безопас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184,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9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ния</w:t>
            </w:r>
          </w:p>
        </w:tc>
      </w:tr>
      <w:tr w:rsidR="0031616D" w:rsidRPr="00BD1B69" w:rsidTr="0031616D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област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184,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9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63 140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3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численности ДОУ, в которых создана универсальная </w:t>
            </w:r>
            <w:proofErr w:type="spellStart"/>
            <w:r w:rsidRPr="00BD1B69">
              <w:rPr>
                <w:sz w:val="20"/>
                <w:szCs w:val="20"/>
              </w:rPr>
              <w:t>безбарьерная</w:t>
            </w:r>
            <w:proofErr w:type="spellEnd"/>
            <w:r w:rsidRPr="00BD1B69">
              <w:rPr>
                <w:sz w:val="20"/>
                <w:szCs w:val="20"/>
              </w:rPr>
              <w:t xml:space="preserve"> </w:t>
            </w:r>
            <w:r w:rsidRPr="00BD1B69">
              <w:rPr>
                <w:sz w:val="20"/>
                <w:szCs w:val="20"/>
              </w:rPr>
              <w:lastRenderedPageBreak/>
              <w:t>среда для инклюзивного образования детей с ОВЗ,  до 3</w:t>
            </w:r>
          </w:p>
        </w:tc>
      </w:tr>
      <w:tr w:rsidR="0031616D" w:rsidRPr="00BD1B69" w:rsidTr="0031616D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областного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4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3.1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еализация мероприятий по капитальному ремонту объектов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 91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 1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разования</w:t>
            </w: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област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 50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мест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16 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Обеспечение в дошкольных образовательных учрежден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1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доступности дошкольного образования для детей, проживающих на территории района (приобретение и обслуживание транспорта и др.</w:t>
            </w:r>
            <w:proofErr w:type="gramStart"/>
            <w:r w:rsidRPr="00BD1B6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489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охвата детей дошкольным образованием в общем количестве детей от 2 мес. до 7 лет, проживающих на территории района, до 86%</w:t>
            </w: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област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9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мест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 489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34 475,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жизнедеятельности дошкольных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 418</w:t>
            </w:r>
          </w:p>
          <w:p w:rsidR="006E17D7" w:rsidRPr="00BD1B69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667</w:t>
            </w:r>
          </w:p>
          <w:p w:rsidR="006E17D7" w:rsidRPr="00BD1B69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4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08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842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73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 xml:space="preserve">Увеличение доли, обучающихся в дошкольных учреждениях, отвечающих современным требованиям к </w:t>
            </w:r>
            <w:r w:rsidRPr="00BD1B69">
              <w:rPr>
                <w:sz w:val="20"/>
                <w:szCs w:val="20"/>
              </w:rPr>
              <w:lastRenderedPageBreak/>
              <w:t>условиям осуществления образовательной деятельности до 100%</w:t>
            </w:r>
            <w:proofErr w:type="gramEnd"/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32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095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46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24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0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68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323</w:t>
            </w:r>
          </w:p>
          <w:p w:rsidR="006E17D7" w:rsidRPr="00BD1B69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21</w:t>
            </w:r>
          </w:p>
          <w:p w:rsidR="006E17D7" w:rsidRPr="00BD1B69" w:rsidRDefault="006E17D7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,0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83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18</w:t>
            </w:r>
          </w:p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3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55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крепление материально-технической базы дошкольных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  <w:proofErr w:type="gramEnd"/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>Средства областного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местного      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277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4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Благоустройство территорий муниципальных дошко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  <w:shd w:val="clear" w:color="auto" w:fill="FFFFFF"/>
              </w:rPr>
              <w:t>Количество муниципальных дошкольных образовательных организаций Ивановской области, осуществивших мероприятия по благоустройству территорий</w:t>
            </w: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>Средства областного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31616D" w:rsidRPr="00BD1B69" w:rsidTr="0031616D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местного      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6D" w:rsidRPr="00BD1B69" w:rsidRDefault="0031616D" w:rsidP="003161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</w:tbl>
    <w:p w:rsidR="00F15724" w:rsidRPr="00BD1B69" w:rsidRDefault="00F15724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1F577B" w:rsidRPr="00BD1B69" w:rsidRDefault="001F577B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1F577B" w:rsidRPr="00BD1B69" w:rsidRDefault="001F577B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1F577B" w:rsidRDefault="001F577B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E17D7" w:rsidRPr="00BD1B69" w:rsidRDefault="006E17D7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horzAnchor="margin" w:tblpXSpec="right" w:tblpY="-151"/>
        <w:tblOverlap w:val="never"/>
        <w:tblW w:w="3896" w:type="dxa"/>
        <w:tblLayout w:type="fixed"/>
        <w:tblLook w:val="00A0" w:firstRow="1" w:lastRow="0" w:firstColumn="1" w:lastColumn="0" w:noHBand="0" w:noVBand="0"/>
      </w:tblPr>
      <w:tblGrid>
        <w:gridCol w:w="3896"/>
      </w:tblGrid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lastRenderedPageBreak/>
              <w:t>Приложение №5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962765" w:rsidP="006E17D7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896" w:type="dxa"/>
          </w:tcPr>
          <w:p w:rsidR="00DE53CF" w:rsidRPr="00BD1B69" w:rsidRDefault="00DE53CF" w:rsidP="006E17D7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</w:t>
            </w:r>
            <w:r w:rsidR="006E17D7">
              <w:t>2</w:t>
            </w:r>
            <w:r w:rsidRPr="00BD1B69">
              <w:t xml:space="preserve"> № 84</w:t>
            </w:r>
            <w:r w:rsidR="006E17D7">
              <w:t>7</w:t>
            </w:r>
            <w:r w:rsidRPr="00BD1B69">
              <w:t>-п</w:t>
            </w:r>
          </w:p>
        </w:tc>
      </w:tr>
    </w:tbl>
    <w:p w:rsidR="00DE53CF" w:rsidRPr="00BD1B69" w:rsidRDefault="00DE53CF" w:rsidP="00DE53CF">
      <w:pPr>
        <w:pStyle w:val="af6"/>
        <w:shd w:val="clear" w:color="auto" w:fill="FFFFFF"/>
        <w:autoSpaceDE w:val="0"/>
        <w:autoSpaceDN w:val="0"/>
        <w:adjustRightInd w:val="0"/>
        <w:ind w:left="502"/>
        <w:rPr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sz w:val="28"/>
          <w:szCs w:val="28"/>
        </w:rPr>
      </w:pPr>
    </w:p>
    <w:p w:rsidR="00DE53CF" w:rsidRPr="00BD1B69" w:rsidRDefault="00DE53CF" w:rsidP="00DE53CF">
      <w:pPr>
        <w:ind w:left="708" w:firstLine="708"/>
        <w:jc w:val="both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1 «Паспорт подпрограммы «</w:t>
      </w:r>
      <w:r w:rsidRPr="00BD1B69">
        <w:rPr>
          <w:rFonts w:eastAsia="Calibri"/>
          <w:b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D1B69">
        <w:rPr>
          <w:b/>
          <w:sz w:val="28"/>
          <w:szCs w:val="28"/>
        </w:rPr>
        <w:t>» изложить в  следующей редакции:</w:t>
      </w:r>
    </w:p>
    <w:p w:rsidR="00DE53CF" w:rsidRPr="00BD1B69" w:rsidRDefault="00DE53CF" w:rsidP="00DE53CF">
      <w:pPr>
        <w:ind w:left="708"/>
        <w:jc w:val="center"/>
        <w:rPr>
          <w:sz w:val="28"/>
          <w:szCs w:val="28"/>
        </w:rPr>
      </w:pPr>
    </w:p>
    <w:p w:rsidR="00DE53CF" w:rsidRPr="00BD1B69" w:rsidRDefault="00DE53CF" w:rsidP="00DE53CF">
      <w:pPr>
        <w:ind w:left="708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>1. Паспорт подпрограммы</w:t>
      </w:r>
    </w:p>
    <w:tbl>
      <w:tblPr>
        <w:tblpPr w:leftFromText="180" w:rightFromText="180" w:vertAnchor="text" w:horzAnchor="margin" w:tblpXSpec="center" w:tblpY="98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7"/>
        <w:gridCol w:w="44"/>
        <w:gridCol w:w="52"/>
        <w:gridCol w:w="1271"/>
        <w:gridCol w:w="1417"/>
        <w:gridCol w:w="1514"/>
        <w:gridCol w:w="455"/>
        <w:gridCol w:w="1955"/>
        <w:gridCol w:w="283"/>
        <w:gridCol w:w="2835"/>
      </w:tblGrid>
      <w:tr w:rsidR="00DE53CF" w:rsidRPr="00BD1B69" w:rsidTr="00DE53CF">
        <w:trPr>
          <w:trHeight w:val="551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459" w:type="dxa"/>
            <w:gridSpan w:val="6"/>
            <w:shd w:val="clear" w:color="auto" w:fill="auto"/>
          </w:tcPr>
          <w:p w:rsidR="00DE53CF" w:rsidRPr="00BD1B69" w:rsidRDefault="00DE53CF" w:rsidP="00DE53CF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rFonts w:eastAsia="Calibri"/>
                <w:b/>
                <w:sz w:val="28"/>
                <w:szCs w:val="28"/>
                <w:lang w:eastAsia="en-US"/>
              </w:rPr>
              <w:t>Совершенствование системы начального общего, основного общего, среднего общего образования</w:t>
            </w:r>
          </w:p>
        </w:tc>
      </w:tr>
      <w:tr w:rsidR="00DE53CF" w:rsidRPr="00BD1B69" w:rsidTr="00DE53CF">
        <w:trPr>
          <w:trHeight w:val="668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8459" w:type="dxa"/>
            <w:gridSpan w:val="6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DE53CF" w:rsidRPr="00BD1B69" w:rsidTr="00DE53CF">
        <w:trPr>
          <w:trHeight w:val="784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8459" w:type="dxa"/>
            <w:gridSpan w:val="6"/>
            <w:shd w:val="clear" w:color="auto" w:fill="auto"/>
            <w:vAlign w:val="center"/>
          </w:tcPr>
          <w:p w:rsidR="00DE53CF" w:rsidRPr="00BD1B69" w:rsidRDefault="00DE53CF" w:rsidP="00DE53C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Повышение доступности и качества начального общего, основного общего, среднего общего образования.</w:t>
            </w:r>
          </w:p>
        </w:tc>
      </w:tr>
      <w:tr w:rsidR="00DE53CF" w:rsidRPr="00BD1B69" w:rsidTr="00DE53CF">
        <w:trPr>
          <w:trHeight w:val="788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8459" w:type="dxa"/>
            <w:gridSpan w:val="6"/>
            <w:shd w:val="clear" w:color="auto" w:fill="auto"/>
          </w:tcPr>
          <w:p w:rsidR="00DE53CF" w:rsidRPr="00BD1B69" w:rsidRDefault="00DE53CF" w:rsidP="00DE53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D1B69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DE53CF" w:rsidRPr="00BD1B69" w:rsidTr="00DE53CF">
        <w:trPr>
          <w:trHeight w:val="704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-й год реализации программы 202</w:t>
            </w:r>
            <w:r w:rsidR="006E17D7">
              <w:rPr>
                <w:sz w:val="22"/>
              </w:rPr>
              <w:t>3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-й год реализации программы 202</w:t>
            </w:r>
            <w:r w:rsidR="006E17D7">
              <w:rPr>
                <w:sz w:val="22"/>
              </w:rPr>
              <w:t>4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-й год реализации программы 202</w:t>
            </w:r>
            <w:r w:rsidR="006E17D7">
              <w:rPr>
                <w:sz w:val="22"/>
              </w:rPr>
              <w:t>5</w:t>
            </w:r>
            <w:r w:rsidRPr="00BD1B69">
              <w:rPr>
                <w:sz w:val="22"/>
              </w:rPr>
              <w:t>г.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Доля общеобразовательных учреждений, реализующих адаптированные образовательные программы, в которых созданы </w:t>
            </w:r>
            <w:r w:rsidRPr="00BD1B69">
              <w:rPr>
                <w:sz w:val="27"/>
                <w:szCs w:val="27"/>
              </w:rPr>
              <w:lastRenderedPageBreak/>
              <w:t>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5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Доля детей с ограниченными возможностями здоровья,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обучающихся с использованием дистанционных технологий, </w:t>
            </w:r>
            <w:proofErr w:type="gramStart"/>
            <w:r w:rsidRPr="00BD1B69">
              <w:rPr>
                <w:sz w:val="27"/>
                <w:szCs w:val="27"/>
              </w:rPr>
              <w:t>в</w:t>
            </w:r>
            <w:proofErr w:type="gramEnd"/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общей численности детей с ограниченными возможностями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здоровья, </w:t>
            </w:r>
            <w:proofErr w:type="gramStart"/>
            <w:r w:rsidRPr="00BD1B69">
              <w:rPr>
                <w:sz w:val="27"/>
                <w:szCs w:val="27"/>
              </w:rPr>
              <w:t>нуждающимися</w:t>
            </w:r>
            <w:proofErr w:type="gramEnd"/>
            <w:r w:rsidRPr="00BD1B69">
              <w:rPr>
                <w:sz w:val="27"/>
                <w:szCs w:val="27"/>
              </w:rPr>
              <w:t xml:space="preserve"> в данной форме обучения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1367" w:type="dxa"/>
            <w:gridSpan w:val="3"/>
            <w:shd w:val="clear" w:color="auto" w:fill="auto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1367" w:type="dxa"/>
            <w:gridSpan w:val="3"/>
            <w:shd w:val="clear" w:color="auto" w:fill="auto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выпускников общеобразовательных организаций, получивших максимальный балл на </w:t>
            </w: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новном 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Доля </w:t>
            </w:r>
            <w:proofErr w:type="gramStart"/>
            <w:r w:rsidRPr="00BD1B69">
              <w:rPr>
                <w:sz w:val="27"/>
                <w:szCs w:val="27"/>
              </w:rPr>
              <w:t>обучающихся</w:t>
            </w:r>
            <w:proofErr w:type="gramEnd"/>
            <w:r w:rsidRPr="00BD1B69">
              <w:rPr>
                <w:sz w:val="27"/>
                <w:szCs w:val="27"/>
              </w:rPr>
              <w:t xml:space="preserve">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t xml:space="preserve">Доля детей первой и второй групп здоровья в общей </w:t>
            </w:r>
            <w:proofErr w:type="gramStart"/>
            <w:r w:rsidRPr="00BD1B69">
              <w:rPr>
                <w:color w:val="auto"/>
                <w:sz w:val="27"/>
                <w:szCs w:val="27"/>
              </w:rPr>
              <w:t>численности</w:t>
            </w:r>
            <w:proofErr w:type="gramEnd"/>
            <w:r w:rsidRPr="00BD1B69">
              <w:rPr>
                <w:color w:val="auto"/>
                <w:sz w:val="27"/>
                <w:szCs w:val="27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9,8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9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9,8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чел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28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28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Удельный вес численности обучающихся, получающих горячее питание, в общей </w:t>
            </w:r>
            <w:proofErr w:type="gramStart"/>
            <w:r w:rsidRPr="00BD1B69">
              <w:rPr>
                <w:sz w:val="27"/>
                <w:szCs w:val="27"/>
              </w:rPr>
              <w:t>численности</w:t>
            </w:r>
            <w:proofErr w:type="gramEnd"/>
            <w:r w:rsidRPr="00BD1B69">
              <w:rPr>
                <w:sz w:val="27"/>
                <w:szCs w:val="27"/>
              </w:rPr>
              <w:t xml:space="preserve"> обучающихся в общеобразовательных организациях </w:t>
            </w:r>
            <w:r w:rsidRPr="00BD1B69">
              <w:rPr>
                <w:sz w:val="27"/>
                <w:szCs w:val="27"/>
              </w:rPr>
              <w:lastRenderedPageBreak/>
              <w:t>по уровням образования (всего):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 начальное общее образование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 основное общее образование</w:t>
            </w:r>
          </w:p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t>- среднее общее образование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</w:p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</w:p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</w:p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lastRenderedPageBreak/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77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lastRenderedPageBreak/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lastRenderedPageBreak/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77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lastRenderedPageBreak/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2,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2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2,5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t>Удельный вес численности обучающихся по программам общего образования, участвующих во всероссийской олимпиаде школьнико</w:t>
            </w:r>
            <w:proofErr w:type="gramStart"/>
            <w:r w:rsidRPr="00BD1B69">
              <w:rPr>
                <w:color w:val="auto"/>
                <w:sz w:val="27"/>
                <w:szCs w:val="27"/>
              </w:rPr>
              <w:t>в(</w:t>
            </w:r>
            <w:proofErr w:type="gramEnd"/>
            <w:r w:rsidRPr="00BD1B69">
              <w:rPr>
                <w:color w:val="auto"/>
                <w:sz w:val="27"/>
                <w:szCs w:val="27"/>
              </w:rPr>
              <w:t xml:space="preserve">муниципальный этап), в общей численности обучающихся по программам общего образования 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Default"/>
              <w:rPr>
                <w:color w:val="auto"/>
                <w:sz w:val="27"/>
                <w:szCs w:val="27"/>
              </w:rPr>
            </w:pPr>
            <w:r w:rsidRPr="00BD1B69">
              <w:rPr>
                <w:color w:val="auto"/>
                <w:sz w:val="27"/>
                <w:szCs w:val="27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 w:rsidRPr="00BD1B69">
              <w:rPr>
                <w:color w:val="auto"/>
                <w:sz w:val="27"/>
                <w:szCs w:val="27"/>
              </w:rPr>
              <w:t>численности</w:t>
            </w:r>
            <w:proofErr w:type="gramEnd"/>
            <w:r w:rsidRPr="00BD1B69">
              <w:rPr>
                <w:color w:val="auto"/>
                <w:sz w:val="27"/>
                <w:szCs w:val="27"/>
              </w:rPr>
              <w:t xml:space="preserve"> обучающихся по программам общего образования 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5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5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022 – 9, 2023 – 1, 2024 год -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детей, обучающихся по предметной области "Технология" на базе центров </w:t>
            </w: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 цифрового и гуманитарного профилей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0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0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общеинтеллектуальной</w:t>
            </w:r>
            <w:proofErr w:type="spellEnd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5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D1B69">
              <w:rPr>
                <w:sz w:val="27"/>
                <w:szCs w:val="27"/>
              </w:rPr>
              <w:t xml:space="preserve"> </w:t>
            </w: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обучения и воспитания Центра «Точка роста»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7</w:t>
            </w:r>
          </w:p>
        </w:tc>
      </w:tr>
      <w:tr w:rsidR="00DE53CF" w:rsidRPr="00BD1B69" w:rsidTr="00DE53CF">
        <w:trPr>
          <w:trHeight w:val="571"/>
        </w:trPr>
        <w:tc>
          <w:tcPr>
            <w:tcW w:w="4457" w:type="dxa"/>
            <w:shd w:val="clear" w:color="auto" w:fill="auto"/>
          </w:tcPr>
          <w:p w:rsidR="00DE53CF" w:rsidRPr="00BD1B69" w:rsidRDefault="00DE53CF" w:rsidP="00DE53CF">
            <w:pPr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1367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97,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97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97,5</w:t>
            </w:r>
          </w:p>
        </w:tc>
      </w:tr>
      <w:tr w:rsidR="00DE53CF" w:rsidRPr="00BD1B69" w:rsidTr="00DE53CF">
        <w:trPr>
          <w:trHeight w:val="271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8459" w:type="dxa"/>
            <w:gridSpan w:val="6"/>
            <w:shd w:val="clear" w:color="auto" w:fill="auto"/>
            <w:vAlign w:val="center"/>
          </w:tcPr>
          <w:p w:rsidR="00DE53CF" w:rsidRPr="00BD1B69" w:rsidRDefault="00DE53CF" w:rsidP="00DE53CF">
            <w:pPr>
              <w:ind w:right="-108"/>
              <w:rPr>
                <w:sz w:val="20"/>
                <w:szCs w:val="20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Развитие кадрового потенциала в системе</w:t>
            </w:r>
            <w:r w:rsidRPr="00BD1B69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DE53CF" w:rsidRPr="00BD1B69" w:rsidTr="00DE53CF">
        <w:trPr>
          <w:trHeight w:val="271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-й год реализации программы 202</w:t>
            </w:r>
            <w:r w:rsidR="006E17D7">
              <w:rPr>
                <w:sz w:val="22"/>
              </w:rPr>
              <w:t>3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-й год реализации программы 202</w:t>
            </w:r>
            <w:r w:rsidR="006E17D7">
              <w:rPr>
                <w:sz w:val="22"/>
              </w:rPr>
              <w:t>4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-й год реализации программы 202</w:t>
            </w:r>
            <w:r w:rsidR="006E17D7">
              <w:rPr>
                <w:sz w:val="22"/>
              </w:rPr>
              <w:t>5</w:t>
            </w:r>
            <w:r w:rsidRPr="00BD1B69">
              <w:rPr>
                <w:sz w:val="22"/>
              </w:rPr>
              <w:t xml:space="preserve"> г.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1,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1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1,5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8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85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tabs>
                <w:tab w:val="left" w:pos="1545"/>
              </w:tabs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BD1B69">
              <w:rPr>
                <w:sz w:val="27"/>
                <w:szCs w:val="27"/>
              </w:rPr>
              <w:t>бакалавриата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,5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0,0</w:t>
            </w:r>
          </w:p>
        </w:tc>
      </w:tr>
      <w:tr w:rsidR="00DE53CF" w:rsidRPr="00BD1B69" w:rsidTr="00DE53CF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DE53CF" w:rsidRPr="00BD1B69" w:rsidRDefault="00DE53CF" w:rsidP="00DE53CF">
            <w:pPr>
              <w:tabs>
                <w:tab w:val="left" w:pos="1545"/>
              </w:tabs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Число граждан или обучающихся, заключивших договор целевой подготовки педагога по программе </w:t>
            </w:r>
            <w:proofErr w:type="spellStart"/>
            <w:r w:rsidRPr="00BD1B69">
              <w:rPr>
                <w:sz w:val="27"/>
                <w:szCs w:val="27"/>
              </w:rPr>
              <w:t>бакалавриата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0,0</w:t>
            </w:r>
          </w:p>
        </w:tc>
      </w:tr>
      <w:tr w:rsidR="00DE53CF" w:rsidRPr="00BD1B69" w:rsidTr="00DE53CF">
        <w:trPr>
          <w:trHeight w:val="378"/>
        </w:trPr>
        <w:tc>
          <w:tcPr>
            <w:tcW w:w="5824" w:type="dxa"/>
            <w:gridSpan w:val="4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8459" w:type="dxa"/>
            <w:gridSpan w:val="6"/>
            <w:shd w:val="clear" w:color="auto" w:fill="auto"/>
            <w:vAlign w:val="center"/>
          </w:tcPr>
          <w:p w:rsidR="00DE53CF" w:rsidRPr="00BD1B69" w:rsidRDefault="00DE53CF" w:rsidP="00DE53C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Создание в системе</w:t>
            </w:r>
            <w:r w:rsidRPr="00BD1B69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Pr="00BD1B69">
              <w:rPr>
                <w:bCs/>
                <w:kern w:val="32"/>
                <w:sz w:val="28"/>
                <w:szCs w:val="28"/>
              </w:rPr>
              <w:t xml:space="preserve">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DE53CF" w:rsidRPr="00BD1B69" w:rsidTr="00DE53CF">
        <w:trPr>
          <w:trHeight w:val="378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271" w:type="dxa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1-й год реализации программы 202</w:t>
            </w:r>
            <w:r w:rsidR="006E17D7">
              <w:rPr>
                <w:sz w:val="22"/>
              </w:rPr>
              <w:t>3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2-й год реализации программы 202</w:t>
            </w:r>
            <w:r w:rsidR="006E17D7">
              <w:rPr>
                <w:sz w:val="22"/>
              </w:rPr>
              <w:t>4</w:t>
            </w:r>
            <w:r w:rsidRPr="00BD1B69">
              <w:rPr>
                <w:sz w:val="22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D1B69">
              <w:rPr>
                <w:sz w:val="22"/>
              </w:rPr>
              <w:t>3-й год реализации программы 202</w:t>
            </w:r>
            <w:r w:rsidR="006E17D7">
              <w:rPr>
                <w:sz w:val="22"/>
              </w:rPr>
              <w:t>5</w:t>
            </w:r>
            <w:r w:rsidRPr="00BD1B69">
              <w:rPr>
                <w:sz w:val="22"/>
              </w:rPr>
              <w:t>г.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BD1B69">
              <w:rPr>
                <w:sz w:val="27"/>
                <w:szCs w:val="27"/>
              </w:rPr>
              <w:t>численности</w:t>
            </w:r>
            <w:proofErr w:type="gramEnd"/>
            <w:r w:rsidRPr="00BD1B69">
              <w:rPr>
                <w:sz w:val="27"/>
                <w:szCs w:val="27"/>
              </w:rPr>
              <w:t xml:space="preserve"> </w:t>
            </w:r>
            <w:r w:rsidRPr="00BD1B69">
              <w:rPr>
                <w:sz w:val="27"/>
                <w:szCs w:val="27"/>
              </w:rPr>
              <w:lastRenderedPageBreak/>
              <w:t>обучающихся в общеобразовательных организациях (всего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 xml:space="preserve">Численность образовательных учреждений, в которых создана универсальная </w:t>
            </w:r>
            <w:proofErr w:type="spellStart"/>
            <w:r w:rsidRPr="00BD1B69">
              <w:rPr>
                <w:sz w:val="27"/>
                <w:szCs w:val="27"/>
              </w:rPr>
              <w:t>безбарьерная</w:t>
            </w:r>
            <w:proofErr w:type="spellEnd"/>
            <w:r w:rsidRPr="00BD1B69">
              <w:rPr>
                <w:sz w:val="27"/>
                <w:szCs w:val="27"/>
              </w:rPr>
              <w:t xml:space="preserve"> среда для инклюзивного образования детей с ОВЗ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6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  <w:sz w:val="27"/>
                <w:szCs w:val="27"/>
              </w:rPr>
              <w:t>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B69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количества школьных спортивных клубов, созданных в общеобразовательных организациях, </w:t>
            </w:r>
            <w:r w:rsidRPr="00BD1B6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положенных в сельской местности, для занятия физической культурой и спорт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Доля общеобразовательных организаций, подключенных к сети Интернет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6E17D7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E17D7" w:rsidRPr="006E17D7" w:rsidRDefault="006E17D7" w:rsidP="006E17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6E17D7">
              <w:rPr>
                <w:sz w:val="27"/>
                <w:szCs w:val="27"/>
              </w:rPr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(из расчета 5 тыс. рублей в месяц с учетом страховых взносов в государственные внебюджетные фонды в общей численности педагогических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:rsidR="006E17D7" w:rsidRPr="00BD1B69" w:rsidRDefault="006E17D7" w:rsidP="006E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6E17D7" w:rsidRPr="00BD1B69" w:rsidRDefault="006E17D7" w:rsidP="006E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6E17D7" w:rsidRPr="00BD1B69" w:rsidRDefault="006E17D7" w:rsidP="006E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17D7" w:rsidRPr="00BD1B69" w:rsidRDefault="006E17D7" w:rsidP="006E1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Количество общеобразовательных организаций, обеспеченных материально-технической базой для  внедрения цифровой образовательной сред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 xml:space="preserve">Количество общеобразовательных организаций, на базе которых созданы центры образования </w:t>
            </w:r>
            <w:proofErr w:type="gramStart"/>
            <w:r w:rsidRPr="00BD1B69">
              <w:rPr>
                <w:sz w:val="27"/>
                <w:szCs w:val="27"/>
              </w:rPr>
              <w:lastRenderedPageBreak/>
              <w:t>естественно-научной</w:t>
            </w:r>
            <w:proofErr w:type="gramEnd"/>
            <w:r w:rsidRPr="00BD1B69">
              <w:rPr>
                <w:sz w:val="27"/>
                <w:szCs w:val="27"/>
              </w:rPr>
              <w:t xml:space="preserve"> и технологической направленности «Точка роста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>ед.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lastRenderedPageBreak/>
              <w:t xml:space="preserve"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</w:t>
            </w:r>
            <w:proofErr w:type="spellStart"/>
            <w:r w:rsidRPr="00BD1B69">
              <w:rPr>
                <w:sz w:val="27"/>
                <w:szCs w:val="27"/>
              </w:rPr>
              <w:t>коронавирусной</w:t>
            </w:r>
            <w:proofErr w:type="spellEnd"/>
            <w:r w:rsidRPr="00BD1B69">
              <w:rPr>
                <w:sz w:val="27"/>
                <w:szCs w:val="27"/>
              </w:rPr>
              <w:t xml:space="preserve"> инфекцией (</w:t>
            </w:r>
            <w:r w:rsidRPr="00BD1B69">
              <w:rPr>
                <w:sz w:val="27"/>
                <w:szCs w:val="27"/>
                <w:lang w:val="en-US"/>
              </w:rPr>
              <w:t>COVID</w:t>
            </w:r>
            <w:r w:rsidRPr="00BD1B69">
              <w:rPr>
                <w:sz w:val="27"/>
                <w:szCs w:val="27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-</w:t>
            </w:r>
          </w:p>
        </w:tc>
      </w:tr>
      <w:tr w:rsidR="00DE53CF" w:rsidRPr="00BD1B69" w:rsidTr="00DE53CF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%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D1B69">
              <w:rPr>
                <w:sz w:val="27"/>
                <w:szCs w:val="27"/>
              </w:rPr>
              <w:t>100</w:t>
            </w:r>
          </w:p>
        </w:tc>
      </w:tr>
      <w:tr w:rsidR="00DE53CF" w:rsidRPr="00BD1B69" w:rsidTr="00DE53CF">
        <w:trPr>
          <w:trHeight w:val="399"/>
        </w:trPr>
        <w:tc>
          <w:tcPr>
            <w:tcW w:w="5824" w:type="dxa"/>
            <w:gridSpan w:val="4"/>
            <w:vMerge w:val="restart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459" w:type="dxa"/>
            <w:gridSpan w:val="6"/>
            <w:shd w:val="clear" w:color="auto" w:fill="auto"/>
          </w:tcPr>
          <w:p w:rsidR="00DE53CF" w:rsidRPr="00BD1B69" w:rsidRDefault="00DE53CF" w:rsidP="00DE53CF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</w:tc>
      </w:tr>
      <w:tr w:rsidR="00DE53CF" w:rsidRPr="00BD1B69" w:rsidTr="00DE53CF">
        <w:trPr>
          <w:trHeight w:val="551"/>
        </w:trPr>
        <w:tc>
          <w:tcPr>
            <w:tcW w:w="5824" w:type="dxa"/>
            <w:gridSpan w:val="4"/>
            <w:vMerge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E53CF" w:rsidRPr="00BD1B69" w:rsidRDefault="00DE53CF" w:rsidP="00DE53CF">
            <w:pPr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sz w:val="20"/>
                <w:szCs w:val="20"/>
              </w:rPr>
              <w:t>1-й год реализации подпрограммы</w:t>
            </w:r>
          </w:p>
        </w:tc>
        <w:tc>
          <w:tcPr>
            <w:tcW w:w="1955" w:type="dxa"/>
            <w:shd w:val="clear" w:color="auto" w:fill="auto"/>
          </w:tcPr>
          <w:p w:rsidR="00DE53CF" w:rsidRPr="00BD1B69" w:rsidRDefault="00DE53CF" w:rsidP="00DE53CF">
            <w:pPr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sz w:val="20"/>
                <w:szCs w:val="20"/>
              </w:rPr>
              <w:t>2-й год реализации подпрограмм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sz w:val="20"/>
                <w:szCs w:val="20"/>
              </w:rPr>
              <w:t>3-й год реализации подпрограммы</w:t>
            </w:r>
          </w:p>
        </w:tc>
      </w:tr>
      <w:tr w:rsidR="00F535DD" w:rsidRPr="00BD1B69" w:rsidTr="00DE53CF">
        <w:tc>
          <w:tcPr>
            <w:tcW w:w="5824" w:type="dxa"/>
            <w:gridSpan w:val="4"/>
            <w:shd w:val="clear" w:color="auto" w:fill="auto"/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 607</w:t>
            </w:r>
          </w:p>
          <w:p w:rsidR="00F535DD" w:rsidRPr="009A7B58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33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586</w:t>
            </w:r>
          </w:p>
          <w:p w:rsidR="00F535DD" w:rsidRPr="009A7B58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,50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935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73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 085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10</w:t>
            </w:r>
          </w:p>
        </w:tc>
      </w:tr>
      <w:tr w:rsidR="00F535DD" w:rsidRPr="00BD1B69" w:rsidTr="00DE53CF">
        <w:trPr>
          <w:trHeight w:val="340"/>
        </w:trPr>
        <w:tc>
          <w:tcPr>
            <w:tcW w:w="5824" w:type="dxa"/>
            <w:gridSpan w:val="4"/>
            <w:shd w:val="clear" w:color="auto" w:fill="auto"/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81</w:t>
            </w:r>
          </w:p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37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24</w:t>
            </w:r>
          </w:p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3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58</w:t>
            </w:r>
          </w:p>
          <w:p w:rsidR="00F535DD" w:rsidRPr="00BD1B69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3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8</w:t>
            </w:r>
          </w:p>
          <w:p w:rsidR="00F535DD" w:rsidRPr="00BD1B69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69</w:t>
            </w:r>
          </w:p>
        </w:tc>
      </w:tr>
      <w:tr w:rsidR="00F535DD" w:rsidRPr="00BD1B69" w:rsidTr="00DE53CF">
        <w:tc>
          <w:tcPr>
            <w:tcW w:w="5824" w:type="dxa"/>
            <w:gridSpan w:val="4"/>
            <w:shd w:val="clear" w:color="auto" w:fill="auto"/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646</w:t>
            </w:r>
          </w:p>
          <w:p w:rsidR="00F535DD" w:rsidRPr="009A7B58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0,52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256</w:t>
            </w:r>
          </w:p>
          <w:p w:rsidR="00F535DD" w:rsidRPr="009A7B58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28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600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01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788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23</w:t>
            </w:r>
          </w:p>
        </w:tc>
      </w:tr>
      <w:tr w:rsidR="00F535DD" w:rsidRPr="00BD1B69" w:rsidTr="00DE53CF">
        <w:tc>
          <w:tcPr>
            <w:tcW w:w="5824" w:type="dxa"/>
            <w:gridSpan w:val="4"/>
            <w:shd w:val="clear" w:color="auto" w:fill="auto"/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bCs/>
                <w:kern w:val="32"/>
                <w:sz w:val="28"/>
                <w:szCs w:val="28"/>
              </w:rPr>
              <w:t>Средства м</w:t>
            </w:r>
            <w:r w:rsidRPr="00BD1B69">
              <w:rPr>
                <w:sz w:val="28"/>
                <w:szCs w:val="28"/>
                <w:lang w:eastAsia="en-US"/>
              </w:rPr>
              <w:t>ест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 946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44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233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,88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004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8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F535DD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926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,18</w:t>
            </w:r>
          </w:p>
        </w:tc>
      </w:tr>
      <w:tr w:rsidR="00F535DD" w:rsidRPr="00BD1B69" w:rsidTr="00DE53CF">
        <w:tc>
          <w:tcPr>
            <w:tcW w:w="5824" w:type="dxa"/>
            <w:gridSpan w:val="4"/>
            <w:shd w:val="clear" w:color="auto" w:fill="auto"/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4</w:t>
            </w:r>
            <w:r w:rsidRPr="00BD1B69">
              <w:rPr>
                <w:sz w:val="28"/>
                <w:szCs w:val="28"/>
              </w:rPr>
              <w:t xml:space="preserve"> 000.00</w:t>
            </w:r>
          </w:p>
        </w:tc>
        <w:tc>
          <w:tcPr>
            <w:tcW w:w="1969" w:type="dxa"/>
            <w:gridSpan w:val="2"/>
            <w:shd w:val="clear" w:color="auto" w:fill="auto"/>
            <w:vAlign w:val="bottom"/>
          </w:tcPr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78</w:t>
            </w:r>
            <w:r w:rsidRPr="00BD1B69">
              <w:rPr>
                <w:sz w:val="28"/>
                <w:szCs w:val="28"/>
              </w:rPr>
              <w:t xml:space="preserve"> 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000.00</w:t>
            </w:r>
          </w:p>
        </w:tc>
        <w:tc>
          <w:tcPr>
            <w:tcW w:w="1955" w:type="dxa"/>
            <w:shd w:val="clear" w:color="auto" w:fill="auto"/>
            <w:vAlign w:val="bottom"/>
          </w:tcPr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78</w:t>
            </w:r>
            <w:r w:rsidRPr="00BD1B69">
              <w:rPr>
                <w:sz w:val="28"/>
                <w:szCs w:val="28"/>
              </w:rPr>
              <w:t xml:space="preserve"> 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000.00</w:t>
            </w:r>
          </w:p>
        </w:tc>
        <w:tc>
          <w:tcPr>
            <w:tcW w:w="3118" w:type="dxa"/>
            <w:gridSpan w:val="2"/>
            <w:shd w:val="clear" w:color="auto" w:fill="auto"/>
            <w:vAlign w:val="bottom"/>
          </w:tcPr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1 0</w:t>
            </w:r>
            <w:r>
              <w:rPr>
                <w:sz w:val="28"/>
                <w:szCs w:val="28"/>
              </w:rPr>
              <w:t>78</w:t>
            </w:r>
            <w:r w:rsidRPr="00BD1B69">
              <w:rPr>
                <w:sz w:val="28"/>
                <w:szCs w:val="28"/>
              </w:rPr>
              <w:t xml:space="preserve"> </w:t>
            </w:r>
          </w:p>
          <w:p w:rsidR="00F535DD" w:rsidRPr="00BD1B69" w:rsidRDefault="00F535DD" w:rsidP="00F535DD">
            <w:pPr>
              <w:jc w:val="center"/>
              <w:rPr>
                <w:sz w:val="28"/>
                <w:szCs w:val="28"/>
              </w:rPr>
            </w:pPr>
            <w:r w:rsidRPr="00BD1B69">
              <w:rPr>
                <w:sz w:val="28"/>
                <w:szCs w:val="28"/>
              </w:rPr>
              <w:t>000.00</w:t>
            </w:r>
          </w:p>
        </w:tc>
      </w:tr>
    </w:tbl>
    <w:p w:rsidR="001F577B" w:rsidRPr="00BD1B69" w:rsidRDefault="001F577B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 w:firstRow="1" w:lastRow="0" w:firstColumn="1" w:lastColumn="0" w:noHBand="0" w:noVBand="0"/>
      </w:tblPr>
      <w:tblGrid>
        <w:gridCol w:w="3928"/>
      </w:tblGrid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Приложение №6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962765" w:rsidP="006E17D7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1 № 845-п</w:t>
            </w:r>
          </w:p>
        </w:tc>
      </w:tr>
    </w:tbl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4 Планируемые результаты реализации муниципальной подпрограммы  «Совершенствование системы начального общего,  основного общего, среднего общего образования»</w:t>
      </w:r>
    </w:p>
    <w:p w:rsidR="00DE53CF" w:rsidRPr="00BD1B69" w:rsidRDefault="00DE53CF" w:rsidP="00DE53CF">
      <w:pPr>
        <w:ind w:left="357" w:firstLine="351"/>
        <w:jc w:val="both"/>
        <w:rPr>
          <w:b/>
          <w:sz w:val="28"/>
          <w:szCs w:val="28"/>
        </w:rPr>
      </w:pPr>
    </w:p>
    <w:p w:rsidR="00DE53CF" w:rsidRPr="00BD1B69" w:rsidRDefault="00DE53CF" w:rsidP="00DE53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DE53CF" w:rsidRPr="00BD1B69" w:rsidRDefault="00DE53CF" w:rsidP="00DE53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1B69">
        <w:rPr>
          <w:sz w:val="28"/>
          <w:szCs w:val="28"/>
        </w:rPr>
        <w:t>«Совершенствование системы начального общего,  основного общего, среднего общего образования»</w:t>
      </w: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347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"/>
        <w:gridCol w:w="2273"/>
        <w:gridCol w:w="1134"/>
        <w:gridCol w:w="992"/>
        <w:gridCol w:w="3828"/>
        <w:gridCol w:w="850"/>
        <w:gridCol w:w="1399"/>
        <w:gridCol w:w="18"/>
        <w:gridCol w:w="1560"/>
        <w:gridCol w:w="1559"/>
        <w:gridCol w:w="1399"/>
      </w:tblGrid>
      <w:tr w:rsidR="00DE53CF" w:rsidRPr="00BD1B69" w:rsidTr="00DE53CF">
        <w:trPr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№</w:t>
            </w:r>
            <w:proofErr w:type="gramStart"/>
            <w:r w:rsidRPr="00BD1B69">
              <w:rPr>
                <w:sz w:val="20"/>
                <w:szCs w:val="20"/>
              </w:rPr>
              <w:t>п</w:t>
            </w:r>
            <w:proofErr w:type="gramEnd"/>
            <w:r w:rsidRPr="00BD1B69">
              <w:rPr>
                <w:sz w:val="20"/>
                <w:szCs w:val="20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Задачи,   </w:t>
            </w:r>
            <w:r w:rsidRPr="00BD1B69">
              <w:rPr>
                <w:sz w:val="20"/>
                <w:szCs w:val="20"/>
              </w:rPr>
              <w:br/>
              <w:t xml:space="preserve">направленные </w:t>
            </w:r>
            <w:r w:rsidRPr="00BD1B69">
              <w:rPr>
                <w:sz w:val="20"/>
                <w:szCs w:val="20"/>
              </w:rPr>
              <w:br/>
              <w:t>на достижение</w:t>
            </w:r>
            <w:r w:rsidRPr="00BD1B69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Планируемый объём    </w:t>
            </w:r>
            <w:r w:rsidRPr="00BD1B69">
              <w:rPr>
                <w:sz w:val="20"/>
                <w:szCs w:val="20"/>
              </w:rPr>
              <w:br/>
              <w:t xml:space="preserve">финансирования       </w:t>
            </w:r>
            <w:r w:rsidRPr="00BD1B69">
              <w:rPr>
                <w:sz w:val="20"/>
                <w:szCs w:val="20"/>
              </w:rPr>
              <w:br/>
              <w:t xml:space="preserve">на решение данной    </w:t>
            </w:r>
            <w:r w:rsidRPr="00BD1B69">
              <w:rPr>
                <w:sz w:val="20"/>
                <w:szCs w:val="20"/>
              </w:rPr>
              <w:br/>
              <w:t>задачи (руб.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Единица  </w:t>
            </w:r>
            <w:r w:rsidRPr="00BD1B6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D1B69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DE53CF" w:rsidRPr="00BD1B69" w:rsidTr="00DE53CF">
        <w:trPr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ругие   </w:t>
            </w:r>
            <w:r w:rsidRPr="00BD1B69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-й год реализации программы</w:t>
            </w:r>
          </w:p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 w:rsidR="006E17D7">
              <w:rPr>
                <w:sz w:val="20"/>
                <w:szCs w:val="20"/>
              </w:rPr>
              <w:t>3</w:t>
            </w:r>
            <w:r w:rsidRPr="00BD1B69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-й год реализации программы</w:t>
            </w:r>
          </w:p>
          <w:p w:rsidR="00DE53CF" w:rsidRPr="00BD1B69" w:rsidRDefault="00DE53CF" w:rsidP="006E17D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 w:rsidR="006E17D7">
              <w:rPr>
                <w:sz w:val="20"/>
                <w:szCs w:val="20"/>
              </w:rPr>
              <w:t>4</w:t>
            </w:r>
            <w:r w:rsidRPr="00BD1B6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-й год реализации программы</w:t>
            </w:r>
          </w:p>
          <w:p w:rsidR="00DE53CF" w:rsidRPr="00BD1B69" w:rsidRDefault="00DE53CF" w:rsidP="006E17D7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</w:t>
            </w:r>
            <w:r w:rsidR="006E17D7">
              <w:rPr>
                <w:sz w:val="20"/>
                <w:szCs w:val="20"/>
              </w:rPr>
              <w:t>5</w:t>
            </w:r>
            <w:r w:rsidRPr="00BD1B69">
              <w:rPr>
                <w:sz w:val="20"/>
                <w:szCs w:val="20"/>
              </w:rPr>
              <w:t>г.</w:t>
            </w:r>
          </w:p>
        </w:tc>
      </w:tr>
      <w:tr w:rsidR="00DE53CF" w:rsidRPr="00BD1B69" w:rsidTr="00DE53CF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50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Задача 1     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Обеспечение равного доступа к предоставлению образовательных услуг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D1B69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DE53CF" w:rsidRPr="00BD1B69" w:rsidRDefault="00DE53CF" w:rsidP="00DE5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для всех категорий детей. Повышение качества образования.</w:t>
            </w:r>
          </w:p>
          <w:p w:rsidR="00DE53CF" w:rsidRPr="00BD1B69" w:rsidRDefault="00DE53CF" w:rsidP="00DE53CF"/>
          <w:p w:rsidR="00DE53CF" w:rsidRPr="00BD1B69" w:rsidRDefault="00DE53CF" w:rsidP="00DE53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C62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 325</w:t>
            </w:r>
          </w:p>
          <w:p w:rsidR="00F535DD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52</w:t>
            </w:r>
          </w:p>
          <w:p w:rsidR="00F535DD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4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обще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2,5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детей с ограниченными возможностями здоровья,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учающихся с использованием дистанционных технологий, </w:t>
            </w:r>
            <w:proofErr w:type="gramStart"/>
            <w:r w:rsidRPr="00BD1B69">
              <w:rPr>
                <w:sz w:val="20"/>
                <w:szCs w:val="20"/>
              </w:rPr>
              <w:t>в</w:t>
            </w:r>
            <w:proofErr w:type="gramEnd"/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щей численности детей с ограниченными возможностями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здоровья, </w:t>
            </w:r>
            <w:proofErr w:type="gramStart"/>
            <w:r w:rsidRPr="00BD1B69">
              <w:rPr>
                <w:sz w:val="20"/>
                <w:szCs w:val="20"/>
              </w:rPr>
              <w:t>нуждающимися</w:t>
            </w:r>
            <w:proofErr w:type="gramEnd"/>
            <w:r w:rsidRPr="00BD1B69">
              <w:rPr>
                <w:sz w:val="20"/>
                <w:szCs w:val="20"/>
              </w:rPr>
              <w:t xml:space="preserve"> в данной форме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7,5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8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Количество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</w:tr>
      <w:tr w:rsidR="00DE53CF" w:rsidRPr="00BD1B69" w:rsidTr="00DE53CF">
        <w:trPr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2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я </w:t>
            </w:r>
            <w:proofErr w:type="gramStart"/>
            <w:r w:rsidRPr="00BD1B69">
              <w:rPr>
                <w:sz w:val="20"/>
                <w:szCs w:val="20"/>
              </w:rPr>
              <w:t>обучающихся</w:t>
            </w:r>
            <w:proofErr w:type="gramEnd"/>
            <w:r w:rsidRPr="00BD1B69">
              <w:rPr>
                <w:sz w:val="20"/>
                <w:szCs w:val="20"/>
              </w:rPr>
              <w:t xml:space="preserve">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94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BD1B69">
              <w:rPr>
                <w:color w:val="auto"/>
                <w:sz w:val="20"/>
                <w:szCs w:val="20"/>
              </w:rPr>
              <w:t>численности</w:t>
            </w:r>
            <w:proofErr w:type="gramEnd"/>
            <w:r w:rsidRPr="00BD1B69">
              <w:rPr>
                <w:color w:val="auto"/>
                <w:sz w:val="20"/>
                <w:szCs w:val="20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9,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9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9,8</w:t>
            </w:r>
          </w:p>
        </w:tc>
      </w:tr>
      <w:tr w:rsidR="00DE53CF" w:rsidRPr="00BD1B69" w:rsidTr="00DE53CF">
        <w:trPr>
          <w:trHeight w:val="1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2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28</w:t>
            </w:r>
          </w:p>
        </w:tc>
      </w:tr>
      <w:tr w:rsidR="00DE53CF" w:rsidRPr="00BD1B69" w:rsidTr="00DE53CF">
        <w:trPr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дельный вес численности обучающихся, получающих горячее питание, в общей </w:t>
            </w:r>
            <w:proofErr w:type="gramStart"/>
            <w:r w:rsidRPr="00BD1B69">
              <w:rPr>
                <w:sz w:val="20"/>
                <w:szCs w:val="20"/>
              </w:rPr>
              <w:t>численности</w:t>
            </w:r>
            <w:proofErr w:type="gramEnd"/>
            <w:r w:rsidRPr="00BD1B69">
              <w:rPr>
                <w:sz w:val="20"/>
                <w:szCs w:val="20"/>
              </w:rPr>
              <w:t xml:space="preserve"> обучающихся в общеобразовательных организациях по уровням образования (всего):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 начальное общее образование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 основное общее образование</w:t>
            </w:r>
          </w:p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>- среднее 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7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7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,3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8</w:t>
            </w:r>
          </w:p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</w:t>
            </w:r>
          </w:p>
        </w:tc>
      </w:tr>
      <w:tr w:rsidR="00DE53CF" w:rsidRPr="00BD1B69" w:rsidTr="00DE53CF">
        <w:trPr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2,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2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2,5</w:t>
            </w:r>
          </w:p>
        </w:tc>
      </w:tr>
      <w:tr w:rsidR="00DE53CF" w:rsidRPr="00BD1B69" w:rsidTr="00DE53CF">
        <w:trPr>
          <w:trHeight w:val="139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 (муниципальный этап), в общей </w:t>
            </w:r>
            <w:proofErr w:type="gramStart"/>
            <w:r w:rsidRPr="00BD1B69">
              <w:rPr>
                <w:color w:val="auto"/>
                <w:sz w:val="20"/>
                <w:szCs w:val="20"/>
              </w:rPr>
              <w:t>численности</w:t>
            </w:r>
            <w:proofErr w:type="gramEnd"/>
            <w:r w:rsidRPr="00BD1B69">
              <w:rPr>
                <w:color w:val="auto"/>
                <w:sz w:val="20"/>
                <w:szCs w:val="20"/>
              </w:rPr>
              <w:t xml:space="preserve"> обучающихся по программам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</w:tr>
      <w:tr w:rsidR="00DE53CF" w:rsidRPr="00BD1B69" w:rsidTr="00DE53CF">
        <w:trPr>
          <w:trHeight w:val="1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Default"/>
              <w:rPr>
                <w:color w:val="auto"/>
                <w:sz w:val="20"/>
                <w:szCs w:val="20"/>
              </w:rPr>
            </w:pPr>
            <w:r w:rsidRPr="00BD1B69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</w:t>
            </w:r>
            <w:proofErr w:type="gramStart"/>
            <w:r w:rsidRPr="00BD1B69">
              <w:rPr>
                <w:color w:val="auto"/>
                <w:sz w:val="20"/>
                <w:szCs w:val="20"/>
              </w:rPr>
              <w:t>численности</w:t>
            </w:r>
            <w:proofErr w:type="gramEnd"/>
            <w:r w:rsidRPr="00BD1B69">
              <w:rPr>
                <w:color w:val="auto"/>
                <w:sz w:val="20"/>
                <w:szCs w:val="20"/>
              </w:rPr>
              <w:t xml:space="preserve"> обучающихся по программам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0</w:t>
            </w:r>
          </w:p>
        </w:tc>
      </w:tr>
      <w:tr w:rsidR="00DE53CF" w:rsidRPr="00BD1B69" w:rsidTr="00DE53CF">
        <w:trPr>
          <w:trHeight w:val="8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0</w:t>
            </w:r>
          </w:p>
        </w:tc>
      </w:tr>
      <w:tr w:rsidR="00DE53CF" w:rsidRPr="00BD1B69" w:rsidTr="00DE53CF">
        <w:trPr>
          <w:trHeight w:val="8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2-9, 2023 -1, 2024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исленность детей, обучающихся по предметной области "Технология" на базе центров образования цифрового и гуманитарного профиле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</w:tr>
      <w:tr w:rsidR="00DE53CF" w:rsidRPr="00BD1B69" w:rsidTr="00DE53CF">
        <w:trPr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</w:tr>
      <w:tr w:rsidR="00DE53CF" w:rsidRPr="00BD1B69" w:rsidTr="00DE53CF">
        <w:trPr>
          <w:trHeight w:val="1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</w:t>
            </w:r>
          </w:p>
        </w:tc>
      </w:tr>
      <w:tr w:rsidR="00DE53CF" w:rsidRPr="00BD1B69" w:rsidTr="00DE53CF">
        <w:trPr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 xml:space="preserve">Численность детей, занимающихся </w:t>
            </w:r>
            <w:r w:rsidRPr="00BD1B69">
              <w:rPr>
                <w:rFonts w:ascii="Times New Roman" w:hAnsi="Times New Roman" w:cs="Times New Roman"/>
              </w:rPr>
              <w:lastRenderedPageBreak/>
              <w:t>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</w:tr>
      <w:tr w:rsidR="00DE53CF" w:rsidRPr="00BD1B69" w:rsidTr="00DE53CF">
        <w:trPr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BD1B69">
              <w:rPr>
                <w:rFonts w:ascii="Times New Roman" w:hAnsi="Times New Roman" w:cs="Times New Roman"/>
              </w:rPr>
              <w:t>общеинтеллектуальной</w:t>
            </w:r>
            <w:proofErr w:type="spellEnd"/>
            <w:r w:rsidRPr="00BD1B69">
              <w:rPr>
                <w:rFonts w:ascii="Times New Roman" w:hAnsi="Times New Roman" w:cs="Times New Roman"/>
              </w:rPr>
              <w:t xml:space="preserve"> направленности с использованием средств обучения и воспитания Центра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D1B69">
              <w:t xml:space="preserve"> </w:t>
            </w:r>
            <w:r w:rsidRPr="00BD1B69">
              <w:rPr>
                <w:rFonts w:ascii="Times New Roman" w:hAnsi="Times New Roman" w:cs="Times New Roman"/>
              </w:rPr>
              <w:t>обучения и воспитания Центра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5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</w:tr>
      <w:tr w:rsidR="00DE53CF" w:rsidRPr="00BD1B69" w:rsidTr="00DE53CF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,5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Задача 2     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D1B69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DE53CF" w:rsidRPr="00BD1B69" w:rsidRDefault="00DE53CF" w:rsidP="00DE53CF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A0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18</w:t>
            </w:r>
          </w:p>
          <w:p w:rsidR="00F535DD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1,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1,5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5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5</w:t>
            </w:r>
          </w:p>
        </w:tc>
      </w:tr>
      <w:tr w:rsidR="00DE53CF" w:rsidRPr="00BD1B69" w:rsidTr="00DE53CF">
        <w:trPr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я учителей, использующих ресурсы дистанционного обучения в </w:t>
            </w:r>
            <w:r w:rsidRPr="00BD1B69">
              <w:rPr>
                <w:sz w:val="20"/>
                <w:szCs w:val="20"/>
              </w:rPr>
              <w:lastRenderedPageBreak/>
              <w:t>образовательной деятельности, в общей численности учите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</w:tr>
      <w:tr w:rsidR="00DE53CF" w:rsidRPr="00BD1B69" w:rsidTr="00DE53CF">
        <w:trPr>
          <w:trHeight w:val="307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негодовое число граждан или обучающихся, заключивших договор целевой подготовки педагога по программе </w:t>
            </w:r>
            <w:proofErr w:type="spellStart"/>
            <w:r w:rsidRPr="00BD1B69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307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Число граждан или обучающихся, заключивших договор целевой подготовки педагога по программе </w:t>
            </w:r>
            <w:proofErr w:type="spellStart"/>
            <w:r w:rsidRPr="00BD1B69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50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 xml:space="preserve">Задача 3     </w:t>
            </w:r>
          </w:p>
        </w:tc>
      </w:tr>
      <w:tr w:rsidR="00DE53CF" w:rsidRPr="00BD1B69" w:rsidTr="00DE53CF">
        <w:trPr>
          <w:trHeight w:val="983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A0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402</w:t>
            </w:r>
          </w:p>
          <w:p w:rsidR="00F535DD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B58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008</w:t>
            </w:r>
          </w:p>
          <w:p w:rsidR="00F535DD" w:rsidRPr="00BD1B69" w:rsidRDefault="00F535DD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8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BD1B69">
              <w:rPr>
                <w:sz w:val="20"/>
                <w:szCs w:val="20"/>
              </w:rPr>
              <w:t>численности</w:t>
            </w:r>
            <w:proofErr w:type="gramEnd"/>
            <w:r w:rsidRPr="00BD1B69">
              <w:rPr>
                <w:sz w:val="20"/>
                <w:szCs w:val="20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92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Численность образовательных учреждений, в которых создана универсальная </w:t>
            </w:r>
            <w:proofErr w:type="spellStart"/>
            <w:r w:rsidRPr="00BD1B69">
              <w:rPr>
                <w:sz w:val="20"/>
                <w:szCs w:val="20"/>
              </w:rPr>
              <w:t>безбарьерная</w:t>
            </w:r>
            <w:proofErr w:type="spellEnd"/>
            <w:r w:rsidRPr="00BD1B69">
              <w:rPr>
                <w:sz w:val="20"/>
                <w:szCs w:val="20"/>
              </w:rPr>
              <w:t xml:space="preserve"> среда для инклюзивного образования детей с ОВ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</w:t>
            </w:r>
          </w:p>
        </w:tc>
      </w:tr>
      <w:tr w:rsidR="00DE53CF" w:rsidRPr="00BD1B69" w:rsidTr="00DE53CF">
        <w:trPr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</w:rPr>
              <w:t>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</w:rPr>
              <w:t>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D1B6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D1B69">
              <w:rPr>
                <w:rFonts w:ascii="Times New Roman" w:hAnsi="Times New Roman" w:cs="Times New Roman"/>
              </w:rPr>
              <w:t xml:space="preserve">, занимающихся физической культурой и </w:t>
            </w:r>
            <w:r w:rsidRPr="00BD1B69">
              <w:rPr>
                <w:rFonts w:ascii="Times New Roman" w:hAnsi="Times New Roman" w:cs="Times New Roman"/>
              </w:rPr>
              <w:lastRenderedPageBreak/>
              <w:t>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E53CF" w:rsidRPr="00BD1B69" w:rsidRDefault="00DE53CF" w:rsidP="00DE5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D1B69">
              <w:rPr>
                <w:rFonts w:ascii="Times New Roman" w:hAnsi="Times New Roman" w:cs="Times New Roman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15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общеобразовательных организаций, подключенных к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17D7" w:rsidRPr="00BD1B69" w:rsidTr="00DE53CF">
        <w:trPr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1B6D80">
              <w:rPr>
                <w:sz w:val="20"/>
                <w:szCs w:val="20"/>
              </w:rPr>
              <w:t>Доля педагогических работников муниципальных образовательных орга</w:t>
            </w:r>
            <w:r>
              <w:rPr>
                <w:sz w:val="20"/>
                <w:szCs w:val="20"/>
              </w:rPr>
              <w:t>н</w:t>
            </w:r>
            <w:r w:rsidRPr="001B6D80">
              <w:rPr>
                <w:sz w:val="20"/>
                <w:szCs w:val="20"/>
              </w:rPr>
              <w:t>изаций, получивших ежемесячное денежное вознаграждение за классное руководство</w:t>
            </w:r>
            <w:r>
              <w:rPr>
                <w:sz w:val="20"/>
                <w:szCs w:val="20"/>
              </w:rPr>
              <w:t xml:space="preserve"> (из расчета 5 тыс. рублей в месяц с учетом страховых взносов в государственные внебюджетные фонды</w:t>
            </w:r>
            <w:r w:rsidRPr="001B6D80">
              <w:rPr>
                <w:sz w:val="20"/>
                <w:szCs w:val="20"/>
              </w:rPr>
              <w:t xml:space="preserve"> в общей численности педагогическ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D7" w:rsidRPr="00BD1B69" w:rsidRDefault="006E17D7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53CF" w:rsidRPr="00BD1B69" w:rsidTr="00DE53CF">
        <w:trPr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</w:t>
            </w:r>
            <w:proofErr w:type="spellStart"/>
            <w:r w:rsidRPr="00BD1B69">
              <w:rPr>
                <w:sz w:val="20"/>
                <w:szCs w:val="20"/>
              </w:rPr>
              <w:t>коронавирусной</w:t>
            </w:r>
            <w:proofErr w:type="spellEnd"/>
            <w:r w:rsidRPr="00BD1B69">
              <w:rPr>
                <w:sz w:val="20"/>
                <w:szCs w:val="20"/>
              </w:rPr>
              <w:t xml:space="preserve"> инфекцией (</w:t>
            </w:r>
            <w:r w:rsidRPr="00BD1B69">
              <w:rPr>
                <w:sz w:val="20"/>
                <w:szCs w:val="20"/>
                <w:lang w:val="en-US"/>
              </w:rPr>
              <w:t>COVID</w:t>
            </w:r>
            <w:r w:rsidRPr="00BD1B69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-</w:t>
            </w:r>
          </w:p>
        </w:tc>
      </w:tr>
      <w:tr w:rsidR="00DE53CF" w:rsidRPr="00BD1B69" w:rsidTr="00DE53CF">
        <w:trPr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CF" w:rsidRPr="00BD1B69" w:rsidRDefault="00DE53CF" w:rsidP="00DE5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</w:t>
            </w:r>
          </w:p>
        </w:tc>
      </w:tr>
    </w:tbl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 w:firstRow="1" w:lastRow="0" w:firstColumn="1" w:lastColumn="0" w:noHBand="0" w:noVBand="0"/>
      </w:tblPr>
      <w:tblGrid>
        <w:gridCol w:w="3928"/>
      </w:tblGrid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Приложение №7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962765" w:rsidP="006E17D7">
            <w:pPr>
              <w:tabs>
                <w:tab w:val="left" w:pos="3040"/>
              </w:tabs>
              <w:jc w:val="center"/>
            </w:pPr>
            <w:r>
              <w:t>от 27.01.2023</w:t>
            </w:r>
            <w:r w:rsidRPr="00B735ED">
              <w:t xml:space="preserve"> № </w:t>
            </w:r>
            <w:r>
              <w:t>67</w:t>
            </w:r>
            <w:r w:rsidRPr="00B735ED">
              <w:t>-п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 xml:space="preserve">Приложение 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к постановлению Администрации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DE53CF">
            <w:pPr>
              <w:tabs>
                <w:tab w:val="left" w:pos="3040"/>
              </w:tabs>
              <w:jc w:val="center"/>
            </w:pPr>
            <w:r w:rsidRPr="00BD1B69">
              <w:t>Шуйского муниципального района</w:t>
            </w:r>
          </w:p>
        </w:tc>
      </w:tr>
      <w:tr w:rsidR="00DE53CF" w:rsidRPr="00BD1B69" w:rsidTr="00DE53CF">
        <w:tc>
          <w:tcPr>
            <w:tcW w:w="3928" w:type="dxa"/>
          </w:tcPr>
          <w:p w:rsidR="00DE53CF" w:rsidRPr="00BD1B69" w:rsidRDefault="00DE53CF" w:rsidP="006E17D7">
            <w:pPr>
              <w:tabs>
                <w:tab w:val="left" w:pos="3040"/>
              </w:tabs>
              <w:contextualSpacing/>
              <w:jc w:val="center"/>
            </w:pPr>
            <w:r w:rsidRPr="00BD1B69">
              <w:t>от 16.12.202</w:t>
            </w:r>
            <w:r w:rsidR="006E17D7">
              <w:t>2</w:t>
            </w:r>
            <w:r w:rsidRPr="00BD1B69">
              <w:t xml:space="preserve"> № 84</w:t>
            </w:r>
            <w:r w:rsidR="006E17D7">
              <w:t>7</w:t>
            </w:r>
            <w:r w:rsidRPr="00BD1B69">
              <w:t>-п</w:t>
            </w:r>
          </w:p>
        </w:tc>
      </w:tr>
    </w:tbl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D1B69">
        <w:rPr>
          <w:b/>
          <w:sz w:val="28"/>
          <w:szCs w:val="28"/>
        </w:rPr>
        <w:t>Раздел 5 Перечень мероприятий подпрограммы «</w:t>
      </w:r>
      <w:r w:rsidRPr="00BD1B69">
        <w:rPr>
          <w:rFonts w:eastAsia="Calibri"/>
          <w:b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D1B69">
        <w:rPr>
          <w:b/>
          <w:sz w:val="28"/>
          <w:szCs w:val="28"/>
        </w:rPr>
        <w:t>»</w:t>
      </w: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  <w:r w:rsidRPr="00BD1B69">
        <w:rPr>
          <w:sz w:val="27"/>
          <w:szCs w:val="27"/>
        </w:rPr>
        <w:t>5 .  Перечень мероприятий подпрограммы</w:t>
      </w:r>
    </w:p>
    <w:p w:rsidR="00DE53CF" w:rsidRPr="00BD1B69" w:rsidRDefault="00DE53CF" w:rsidP="00DE53CF">
      <w:pPr>
        <w:jc w:val="center"/>
        <w:rPr>
          <w:sz w:val="27"/>
          <w:szCs w:val="27"/>
        </w:rPr>
      </w:pPr>
      <w:r w:rsidRPr="00BD1B69">
        <w:rPr>
          <w:sz w:val="27"/>
          <w:szCs w:val="27"/>
        </w:rPr>
        <w:t>«Совершенствование системы начального общего, основного общего, среднего общего образования»</w:t>
      </w:r>
    </w:p>
    <w:p w:rsidR="00DE53CF" w:rsidRPr="00BD1B69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836"/>
        <w:gridCol w:w="1276"/>
        <w:gridCol w:w="1275"/>
        <w:gridCol w:w="1134"/>
        <w:gridCol w:w="6"/>
        <w:gridCol w:w="1355"/>
        <w:gridCol w:w="1134"/>
        <w:gridCol w:w="343"/>
        <w:gridCol w:w="1034"/>
        <w:gridCol w:w="1276"/>
        <w:gridCol w:w="1698"/>
      </w:tblGrid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№  </w:t>
            </w:r>
            <w:r w:rsidRPr="00BD1B69">
              <w:rPr>
                <w:sz w:val="20"/>
                <w:szCs w:val="20"/>
              </w:rPr>
              <w:br/>
            </w:r>
            <w:proofErr w:type="gramStart"/>
            <w:r w:rsidRPr="00BD1B69">
              <w:rPr>
                <w:sz w:val="20"/>
                <w:szCs w:val="20"/>
              </w:rPr>
              <w:t>п</w:t>
            </w:r>
            <w:proofErr w:type="gramEnd"/>
            <w:r w:rsidRPr="00BD1B6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Мероприятия </w:t>
            </w:r>
            <w:r w:rsidRPr="00BD1B69">
              <w:rPr>
                <w:sz w:val="20"/>
                <w:szCs w:val="20"/>
              </w:rPr>
              <w:br/>
              <w:t xml:space="preserve">по          </w:t>
            </w:r>
            <w:r w:rsidRPr="00BD1B69">
              <w:rPr>
                <w:sz w:val="20"/>
                <w:szCs w:val="20"/>
              </w:rPr>
              <w:br/>
              <w:t>реализации  подпрограммы</w:t>
            </w: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  <w:r w:rsidRPr="00BD1B69">
              <w:rPr>
                <w:sz w:val="20"/>
                <w:szCs w:val="20"/>
              </w:rPr>
              <w:tab/>
            </w:r>
          </w:p>
          <w:p w:rsidR="00F535DD" w:rsidRPr="00BD1B69" w:rsidRDefault="00F535DD" w:rsidP="00F535DD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рок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исполне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Источники     </w:t>
            </w:r>
            <w:r w:rsidRPr="00BD1B69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ъём          </w:t>
            </w:r>
            <w:r w:rsidRPr="00BD1B69">
              <w:rPr>
                <w:sz w:val="20"/>
                <w:szCs w:val="20"/>
              </w:rPr>
              <w:br/>
              <w:t xml:space="preserve">финансирования </w:t>
            </w:r>
            <w:r w:rsidRPr="00BD1B69">
              <w:rPr>
                <w:sz w:val="20"/>
                <w:szCs w:val="20"/>
              </w:rPr>
              <w:br/>
              <w:t>мероприят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в отчетном базовом периоде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(на начало реализации программы (подпрограммы)</w:t>
            </w:r>
            <w:proofErr w:type="gramEnd"/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Всего </w:t>
            </w:r>
            <w:r w:rsidRPr="00BD1B69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Ответственный</w:t>
            </w:r>
            <w:proofErr w:type="gramEnd"/>
            <w:r w:rsidRPr="00BD1B69">
              <w:rPr>
                <w:sz w:val="20"/>
                <w:szCs w:val="20"/>
              </w:rPr>
              <w:br/>
              <w:t>за выполнение</w:t>
            </w:r>
            <w:r w:rsidRPr="00BD1B69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Результаты  </w:t>
            </w:r>
            <w:r w:rsidRPr="00BD1B69">
              <w:rPr>
                <w:sz w:val="20"/>
                <w:szCs w:val="20"/>
              </w:rPr>
              <w:br/>
              <w:t>выполнения</w:t>
            </w:r>
            <w:r w:rsidRPr="00BD1B69">
              <w:rPr>
                <w:sz w:val="20"/>
                <w:szCs w:val="20"/>
              </w:rPr>
              <w:br/>
              <w:t xml:space="preserve">мероприятий </w:t>
            </w:r>
            <w:r w:rsidRPr="00BD1B69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535DD" w:rsidRPr="00BD1B69" w:rsidTr="00331BDC">
        <w:trPr>
          <w:trHeight w:val="8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1-й год  </w:t>
            </w:r>
            <w:r w:rsidRPr="00BD1B69">
              <w:rPr>
                <w:sz w:val="20"/>
                <w:szCs w:val="20"/>
              </w:rPr>
              <w:br/>
              <w:t>планового</w:t>
            </w:r>
            <w:r w:rsidRPr="00BD1B69">
              <w:rPr>
                <w:sz w:val="20"/>
                <w:szCs w:val="20"/>
              </w:rPr>
              <w:br/>
              <w:t>период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- год планового</w:t>
            </w:r>
            <w:r w:rsidRPr="00BD1B69">
              <w:rPr>
                <w:sz w:val="20"/>
                <w:szCs w:val="20"/>
              </w:rPr>
              <w:br/>
              <w:t>период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3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3-й год  </w:t>
            </w:r>
            <w:r w:rsidRPr="00BD1B69">
              <w:rPr>
                <w:sz w:val="20"/>
                <w:szCs w:val="20"/>
              </w:rPr>
              <w:br/>
              <w:t>планового</w:t>
            </w:r>
            <w:r w:rsidRPr="00BD1B69">
              <w:rPr>
                <w:sz w:val="20"/>
                <w:szCs w:val="20"/>
              </w:rPr>
              <w:br/>
              <w:t xml:space="preserve">периода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024</w:t>
            </w:r>
          </w:p>
          <w:p w:rsidR="00F535DD" w:rsidRPr="00BD1B69" w:rsidRDefault="00F535DD" w:rsidP="00F535DD">
            <w:pPr>
              <w:ind w:left="-75" w:right="-75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ind w:left="-75" w:right="-75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1</w:t>
            </w:r>
          </w:p>
        </w:tc>
      </w:tr>
      <w:tr w:rsidR="00F535DD" w:rsidRPr="00BD1B69" w:rsidTr="00331BDC">
        <w:trPr>
          <w:trHeight w:val="2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равного доступа к предоставлению образовательных услуг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D1B69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F535DD" w:rsidRPr="00BD1B69" w:rsidRDefault="00F535DD" w:rsidP="00F535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 для всех категорий детей. Повышение качества образования.</w:t>
            </w:r>
          </w:p>
          <w:p w:rsidR="00F535DD" w:rsidRPr="00BD1B69" w:rsidRDefault="00F535DD" w:rsidP="00F535DD"/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9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18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1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3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ля 100% </w:t>
            </w:r>
            <w:proofErr w:type="gramStart"/>
            <w:r w:rsidRPr="00BD1B69">
              <w:rPr>
                <w:sz w:val="20"/>
                <w:szCs w:val="20"/>
              </w:rPr>
              <w:t>обучающихся</w:t>
            </w:r>
            <w:proofErr w:type="gramEnd"/>
            <w:r w:rsidRPr="00BD1B69">
              <w:rPr>
                <w:sz w:val="20"/>
                <w:szCs w:val="20"/>
              </w:rPr>
              <w:t xml:space="preserve"> обеспечен доступ к качественному образованию</w:t>
            </w: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5 923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9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97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3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3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</w:r>
            <w:r w:rsidRPr="00BD1B69">
              <w:rPr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18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67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91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,00</w:t>
            </w:r>
            <w:r w:rsidRPr="00BD1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2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,14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,78</w:t>
            </w:r>
            <w:r w:rsidRPr="00BD1B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,78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 xml:space="preserve">Развитие вариативных форм образова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Развитие сетевой формы реализации образовательных программ при организации </w:t>
            </w:r>
            <w:proofErr w:type="spellStart"/>
            <w:r w:rsidRPr="00BD1B69">
              <w:rPr>
                <w:sz w:val="20"/>
                <w:szCs w:val="20"/>
                <w:lang w:eastAsia="en-US"/>
              </w:rPr>
              <w:t>внеучебной</w:t>
            </w:r>
            <w:proofErr w:type="spellEnd"/>
            <w:r w:rsidRPr="00BD1B69">
              <w:rPr>
                <w:sz w:val="20"/>
                <w:szCs w:val="20"/>
                <w:lang w:eastAsia="en-US"/>
              </w:rPr>
              <w:t xml:space="preserve"> деятельности обучающихся, </w:t>
            </w:r>
            <w:proofErr w:type="spellStart"/>
            <w:r w:rsidRPr="00BD1B69">
              <w:rPr>
                <w:sz w:val="20"/>
                <w:szCs w:val="20"/>
                <w:lang w:eastAsia="en-US"/>
              </w:rPr>
              <w:t>предпрофильнойподготовки</w:t>
            </w:r>
            <w:proofErr w:type="spellEnd"/>
            <w:r w:rsidRPr="00BD1B69">
              <w:rPr>
                <w:sz w:val="20"/>
                <w:szCs w:val="20"/>
                <w:lang w:eastAsia="en-US"/>
              </w:rPr>
              <w:t xml:space="preserve">  и профильного обучения, дополнительного и профессионального образования, и </w:t>
            </w:r>
            <w:proofErr w:type="spellStart"/>
            <w:r w:rsidRPr="00BD1B69">
              <w:rPr>
                <w:sz w:val="20"/>
                <w:szCs w:val="20"/>
                <w:lang w:eastAsia="en-US"/>
              </w:rPr>
              <w:t>работецентров</w:t>
            </w:r>
            <w:proofErr w:type="spellEnd"/>
            <w:r w:rsidRPr="00BD1B69">
              <w:rPr>
                <w:sz w:val="20"/>
                <w:szCs w:val="20"/>
                <w:lang w:eastAsia="en-US"/>
              </w:rPr>
              <w:t xml:space="preserve"> образования цифрового и гуманитарного профиле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Реализация образовательных программ с применением электронного обучения и дистанционных образовательных технологий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Развитие дистанционных образовательных технологий на примере малокомплектных сельских школ </w:t>
            </w: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рганизация образования детей </w:t>
            </w:r>
            <w:proofErr w:type="gramStart"/>
            <w:r w:rsidRPr="00BD1B69">
              <w:rPr>
                <w:sz w:val="20"/>
                <w:szCs w:val="20"/>
                <w:lang w:eastAsia="en-US"/>
              </w:rPr>
              <w:t>с</w:t>
            </w:r>
            <w:proofErr w:type="gramEnd"/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граниченными возможностями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здоровья детей и детей-инвалидов через сетевое взаимодействие со специализированными учреждениями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7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Реализация федеральных государственных образовательных стандартов общего образования</w:t>
            </w:r>
            <w:r w:rsidRPr="00BD1B69">
              <w:rPr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Информационно-методическое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lastRenderedPageBreak/>
              <w:t xml:space="preserve">сопровождение образовательных учреждений района по реализации 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бразовательных программ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начального общего, основного общего, среднего общего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правление </w:t>
            </w:r>
            <w:r w:rsidRPr="00BD1B69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Организация и </w:t>
            </w:r>
            <w:r w:rsidRPr="00BD1B69">
              <w:rPr>
                <w:sz w:val="20"/>
                <w:szCs w:val="20"/>
              </w:rPr>
              <w:lastRenderedPageBreak/>
              <w:t>проведение обучающих семинаров,  практикумов и др. форм обучения</w:t>
            </w: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4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2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рганизация работы рабочей группы по реализации ФГОС образования </w:t>
            </w:r>
            <w:proofErr w:type="gramStart"/>
            <w:r w:rsidRPr="00BD1B69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BD1B69">
              <w:rPr>
                <w:sz w:val="20"/>
                <w:szCs w:val="20"/>
                <w:lang w:eastAsia="en-US"/>
              </w:rPr>
              <w:t xml:space="preserve"> начального общего образования обучающихся с ограниченными возможностями здоровья, обучающихся с умственной отсталостью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Реализация  ФГОС </w:t>
            </w:r>
            <w:proofErr w:type="gramStart"/>
            <w:r w:rsidRPr="00BD1B69">
              <w:rPr>
                <w:sz w:val="20"/>
                <w:szCs w:val="20"/>
              </w:rPr>
              <w:t>обучающихся</w:t>
            </w:r>
            <w:proofErr w:type="gramEnd"/>
            <w:r w:rsidRPr="00BD1B69">
              <w:rPr>
                <w:sz w:val="20"/>
                <w:szCs w:val="20"/>
              </w:rPr>
              <w:t xml:space="preserve"> с ограниченными возможностями здоровья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обучающихся</w:t>
            </w:r>
            <w:proofErr w:type="gramEnd"/>
            <w:r w:rsidRPr="00BD1B69">
              <w:rPr>
                <w:sz w:val="20"/>
                <w:szCs w:val="20"/>
              </w:rPr>
              <w:t xml:space="preserve"> с умственной отсталостью</w:t>
            </w: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Сохранение и укрепление здоровья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Школьни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Модернизация, приобретение  технологического оборудования школьных столовых, пищеблоков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рганизация качественного питания </w:t>
            </w: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% охват учащихся физкультурой и спортом</w:t>
            </w:r>
          </w:p>
        </w:tc>
      </w:tr>
      <w:tr w:rsidR="00F535DD" w:rsidRPr="00BD1B69" w:rsidTr="00331BDC">
        <w:trPr>
          <w:trHeight w:val="6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еспечение отдыха, оздоровления и </w:t>
            </w:r>
            <w:r w:rsidRPr="00BD1B69">
              <w:rPr>
                <w:sz w:val="20"/>
                <w:szCs w:val="20"/>
                <w:lang w:eastAsia="en-US"/>
              </w:rPr>
              <w:lastRenderedPageBreak/>
              <w:t>занятости детей и подростков детей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правление </w:t>
            </w:r>
            <w:r w:rsidRPr="00BD1B69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Создание </w:t>
            </w:r>
            <w:r w:rsidRPr="00BD1B69">
              <w:rPr>
                <w:sz w:val="20"/>
                <w:szCs w:val="20"/>
              </w:rPr>
              <w:lastRenderedPageBreak/>
              <w:t>вариативных форм отдыха учащихс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62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62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78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36,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8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8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8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тдых и </w:t>
            </w:r>
            <w:proofErr w:type="gramStart"/>
            <w:r w:rsidRPr="00BD1B69">
              <w:rPr>
                <w:sz w:val="20"/>
                <w:szCs w:val="20"/>
              </w:rPr>
              <w:t>сохранение</w:t>
            </w:r>
            <w:proofErr w:type="gramEnd"/>
            <w:r w:rsidRPr="00BD1B69">
              <w:rPr>
                <w:sz w:val="20"/>
                <w:szCs w:val="20"/>
              </w:rPr>
              <w:t xml:space="preserve"> и укрепление здоровья учащихся</w:t>
            </w:r>
          </w:p>
        </w:tc>
      </w:tr>
      <w:tr w:rsidR="00F535DD" w:rsidRPr="00BD1B69" w:rsidTr="00331BDC">
        <w:trPr>
          <w:trHeight w:val="21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1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56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3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18 736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14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8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38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снащение, поверка, модернизация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медицинских кабинетов ОУ медицинским оборудованием 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89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D1B69">
              <w:rPr>
                <w:sz w:val="20"/>
                <w:szCs w:val="20"/>
              </w:rPr>
              <w:t>медицинского</w:t>
            </w:r>
            <w:proofErr w:type="gramEnd"/>
            <w:r w:rsidRPr="00BD1B69">
              <w:rPr>
                <w:sz w:val="20"/>
                <w:szCs w:val="20"/>
              </w:rPr>
              <w:t xml:space="preserve"> обслуживание в ОУ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78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Проведение массовых спортивных соревнований, Президентских игр и Президентских состязаний, муниципальных игр школьных спортивных клубов  и др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% охват учащихся физкультурой и спортом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4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рганизация питания учащихся  из </w:t>
            </w:r>
            <w:r w:rsidRPr="00BD1B69">
              <w:rPr>
                <w:sz w:val="20"/>
                <w:szCs w:val="20"/>
                <w:lang w:eastAsia="en-US"/>
              </w:rPr>
              <w:lastRenderedPageBreak/>
              <w:t>многодетных семей и детей-инвалидов, детей  с ОВЗ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9,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91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,0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9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920,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92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Управление </w:t>
            </w:r>
            <w:r w:rsidRPr="00BD1B69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Организация </w:t>
            </w:r>
            <w:r w:rsidRPr="00BD1B69">
              <w:rPr>
                <w:sz w:val="20"/>
                <w:szCs w:val="20"/>
              </w:rPr>
              <w:lastRenderedPageBreak/>
              <w:t>качественного питания</w:t>
            </w:r>
          </w:p>
        </w:tc>
      </w:tr>
      <w:tr w:rsidR="00F535DD" w:rsidRPr="00BD1B69" w:rsidTr="00331BDC">
        <w:trPr>
          <w:trHeight w:val="6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1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2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9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2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питания обучающихся 1-4 классов, за исключением категории детей из малоимущих семей муниципальных общеобразовательных учреждени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питания  обучающихся 1-4 классов муниципальных общеобразовательных учреждений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3.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BD1B69">
              <w:rPr>
                <w:sz w:val="20"/>
                <w:szCs w:val="20"/>
              </w:rPr>
              <w:t>бесплатного</w:t>
            </w:r>
            <w:proofErr w:type="gramEnd"/>
            <w:r w:rsidRPr="00BD1B69">
              <w:rPr>
                <w:sz w:val="20"/>
                <w:szCs w:val="20"/>
              </w:rPr>
              <w:t xml:space="preserve"> </w:t>
            </w:r>
            <w:proofErr w:type="spellStart"/>
            <w:r w:rsidRPr="00BD1B69">
              <w:rPr>
                <w:sz w:val="20"/>
                <w:szCs w:val="20"/>
              </w:rPr>
              <w:t>горячегопитания</w:t>
            </w:r>
            <w:proofErr w:type="spellEnd"/>
            <w:r w:rsidRPr="00BD1B69">
              <w:rPr>
                <w:sz w:val="20"/>
                <w:szCs w:val="20"/>
              </w:rPr>
              <w:t xml:space="preserve"> 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37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2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2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7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7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,3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5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</w:t>
            </w:r>
            <w:r w:rsidRPr="00BD1B69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Организация качественного питания</w:t>
            </w: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 92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9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27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3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,34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45 824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7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6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6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728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 50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51,1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0,7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9,5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11 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детей СВО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0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549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722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16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0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1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549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722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 16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Развитие системы поддержки талантливых дет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3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научного руководства</w:t>
            </w:r>
          </w:p>
          <w:p w:rsidR="00F535DD" w:rsidRPr="00BD1B69" w:rsidRDefault="00F535DD" w:rsidP="00F535DD">
            <w:pPr>
              <w:rPr>
                <w:i/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исследовательской деятельностью учащихся, индивидуальное сопровождение детей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и победителей конкурсов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личного уровн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7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и проведение этапов различного уровня Всероссийской олимпиады школьник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участников Всероссийской олимпиады школьников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 28,5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</w:r>
            <w:r w:rsidRPr="00BD1B69">
              <w:rPr>
                <w:sz w:val="20"/>
                <w:szCs w:val="20"/>
              </w:rPr>
              <w:lastRenderedPageBreak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и проведение районных мероприятий с учащимися «Овация», «День защиты детей», «Лидер», «Туристический слет» и другие в соответствии с направлениями воспитательной деятельно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и участников конкурсов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 7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участия учащихся в конкурсном движении различного уровня (</w:t>
            </w:r>
            <w:proofErr w:type="gramStart"/>
            <w:r w:rsidRPr="00BD1B69">
              <w:rPr>
                <w:sz w:val="20"/>
                <w:szCs w:val="20"/>
                <w:lang w:eastAsia="en-US"/>
              </w:rPr>
              <w:t>всероссийский</w:t>
            </w:r>
            <w:proofErr w:type="gramEnd"/>
            <w:r w:rsidRPr="00BD1B69">
              <w:rPr>
                <w:sz w:val="20"/>
                <w:szCs w:val="20"/>
                <w:lang w:eastAsia="en-US"/>
              </w:rPr>
              <w:t>, региональный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и участников конкурсов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 7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4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BD1B69">
              <w:rPr>
                <w:sz w:val="20"/>
                <w:szCs w:val="20"/>
                <w:lang w:eastAsia="en-US"/>
              </w:rPr>
              <w:t>Организация мероприятий молодежной политики в общеобразовательных учреждениях (Организация адресной поддержки одаренных детей и учащейся</w:t>
            </w:r>
            <w:proofErr w:type="gramEnd"/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молодежи через выплату стипендий и премий Учредителя)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Адресная поддержк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даренных детей </w:t>
            </w: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 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Повышение эффективности управления и открытости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Издание и распространение публичных отчетов ОУ, лучшего опыта работы управляющих советов ОУ, родительских комитетов, родительской общественно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мещение документов на сайтах образовательных учреждений</w:t>
            </w: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5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i/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 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частие общественности в управлении образовательными учреждениями</w:t>
            </w:r>
          </w:p>
        </w:tc>
      </w:tr>
      <w:tr w:rsidR="00F535DD" w:rsidRPr="00BD1B69" w:rsidTr="00331BDC">
        <w:trPr>
          <w:trHeight w:val="66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69"/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Мероприятия, стимулирующие повышение качества и эффективности деятельности общеобразователь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6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Поощрение образовательных учреждений, организующих работу опорных площадок, эффективно реализующих программу развития, лидеров системы образования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общение опыта работы опорных площадок</w:t>
            </w:r>
          </w:p>
        </w:tc>
      </w:tr>
      <w:tr w:rsidR="00F535DD" w:rsidRPr="00BD1B69" w:rsidTr="00331BDC">
        <w:trPr>
          <w:trHeight w:val="5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3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Система мероприятий, направленных на реализацию системы оценки качества образования и востребованности  образовательных услу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3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рганизация и проведение мониторинговых исследований на уровне муниципалитета по результатам учебного года, по результатам промежуточной аттестации учащихся, по результатам государственной итоговой аттестации и др. (сбор, обработка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F535DD" w:rsidRPr="00BD1B69" w:rsidTr="00331BDC">
        <w:trPr>
          <w:trHeight w:val="57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ъективная оценка уровня подготовки </w:t>
            </w:r>
            <w:r w:rsidRPr="00BD1B69">
              <w:rPr>
                <w:sz w:val="20"/>
                <w:szCs w:val="20"/>
                <w:lang w:eastAsia="en-US"/>
              </w:rPr>
              <w:lastRenderedPageBreak/>
              <w:t xml:space="preserve">выпускников  11-х и 9-х классов, начальной школы Диагностика текущей результативности учебной деятельности (по всем предметам и классам)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 048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Управление </w:t>
            </w:r>
            <w:r w:rsidRPr="00BD1B69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Ежегодный </w:t>
            </w:r>
            <w:r w:rsidRPr="00BD1B69">
              <w:rPr>
                <w:sz w:val="20"/>
                <w:szCs w:val="20"/>
              </w:rPr>
              <w:lastRenderedPageBreak/>
              <w:t>мониторинг системы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048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3 01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беспечение условий для проведения государственной итоговой аттестации (ГИА) выпускников, завершивших</w:t>
            </w:r>
          </w:p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учение по </w:t>
            </w:r>
            <w:proofErr w:type="gramStart"/>
            <w:r w:rsidRPr="00BD1B69">
              <w:rPr>
                <w:sz w:val="20"/>
                <w:szCs w:val="20"/>
                <w:lang w:eastAsia="en-US"/>
              </w:rPr>
              <w:t>общеобразовательным</w:t>
            </w:r>
            <w:proofErr w:type="gramEnd"/>
          </w:p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программам основного и среднего</w:t>
            </w:r>
          </w:p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бщего образования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рганизация и проведение диагностики учебных достижений учащихся  на муниципальном уровне, участие во всероссийских проверочных работах, </w:t>
            </w:r>
            <w:r w:rsidRPr="00BD1B69">
              <w:rPr>
                <w:sz w:val="20"/>
                <w:szCs w:val="20"/>
                <w:lang w:val="en-US" w:eastAsia="en-US"/>
              </w:rPr>
              <w:t>PISA</w:t>
            </w:r>
            <w:r w:rsidRPr="00BD1B69">
              <w:rPr>
                <w:sz w:val="20"/>
                <w:szCs w:val="20"/>
                <w:lang w:eastAsia="en-US"/>
              </w:rPr>
              <w:t>,НИКО и др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.7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Cs/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Внесение изменений в систему показателей и индикаторов для оценки качества образования на уровне муниципального образова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  <w:r w:rsidRPr="00BD1B69">
              <w:rPr>
                <w:sz w:val="20"/>
                <w:szCs w:val="20"/>
                <w:lang w:eastAsia="en-US"/>
              </w:rPr>
              <w:lastRenderedPageBreak/>
              <w:t>гуманитарных навык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7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1.7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Проведение социологических опросов по изучению удовлетворенности населения качеством предоставляемых образовательных услуг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овышение уровня удовлетворенности до 97,5 %</w:t>
            </w:r>
          </w:p>
        </w:tc>
      </w:tr>
      <w:tr w:rsidR="00F535DD" w:rsidRPr="00BD1B69" w:rsidTr="00331BDC">
        <w:trPr>
          <w:trHeight w:val="63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D1B69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D1B69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F535DD" w:rsidRPr="00BD1B69" w:rsidRDefault="00F535DD" w:rsidP="00F535D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663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8 3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 288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я целевой подготовки  педагогов для работы в муниципальных образовательных организациях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6 501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8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 126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162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</w:t>
            </w:r>
            <w:r w:rsidRPr="00BD1B69">
              <w:rPr>
                <w:sz w:val="20"/>
                <w:szCs w:val="20"/>
              </w:rPr>
              <w:lastRenderedPageBreak/>
              <w:t>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Увеличение доли педагогов, имеющих высшую и первую </w:t>
            </w:r>
            <w:r w:rsidRPr="00BD1B69">
              <w:rPr>
                <w:sz w:val="20"/>
                <w:szCs w:val="20"/>
              </w:rPr>
              <w:lastRenderedPageBreak/>
              <w:t>квалификационную категории до 80 %</w:t>
            </w: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162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06 200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D1B69">
              <w:rPr>
                <w:sz w:val="20"/>
                <w:szCs w:val="20"/>
              </w:rPr>
              <w:t>Обучение экспертов по аттестации</w:t>
            </w:r>
            <w:proofErr w:type="gramEnd"/>
            <w:r w:rsidRPr="00BD1B69">
              <w:rPr>
                <w:sz w:val="20"/>
                <w:szCs w:val="20"/>
              </w:rPr>
              <w:t xml:space="preserve"> педагогических работник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, имеющих высшую и первую квалификационну</w:t>
            </w:r>
            <w:r w:rsidRPr="00BD1B69">
              <w:rPr>
                <w:sz w:val="20"/>
                <w:szCs w:val="20"/>
              </w:rPr>
              <w:lastRenderedPageBreak/>
              <w:t>ю категории до 80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</w:r>
            <w:r w:rsidRPr="00BD1B69"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7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9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еализация модульных программ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00 % переподготовка руководителей образовательных учреждений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.1.10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9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5DD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722</w:t>
            </w:r>
          </w:p>
          <w:p w:rsidR="00F535DD" w:rsidRPr="009A7B58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5DD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 410</w:t>
            </w:r>
          </w:p>
          <w:p w:rsidR="00F535DD" w:rsidRPr="009A7B58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15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5DD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961</w:t>
            </w:r>
          </w:p>
          <w:p w:rsidR="00F535DD" w:rsidRPr="009A7B58" w:rsidRDefault="00F535DD" w:rsidP="00F5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27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17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7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  <w:sz w:val="20"/>
                <w:szCs w:val="20"/>
              </w:rPr>
            </w:pPr>
            <w:r w:rsidRPr="00BD1B69">
              <w:rPr>
                <w:bCs/>
                <w:kern w:val="32"/>
                <w:sz w:val="20"/>
                <w:szCs w:val="20"/>
              </w:rPr>
              <w:t xml:space="preserve"> Создание доступных, безопасных и комфортных условий для получения качественного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7B58">
              <w:rPr>
                <w:sz w:val="20"/>
                <w:szCs w:val="20"/>
              </w:rPr>
              <w:t>6 093</w:t>
            </w:r>
          </w:p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A7B58">
              <w:rPr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3</w:t>
            </w:r>
          </w:p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1</w:t>
            </w:r>
          </w:p>
          <w:p w:rsidR="00F535DD" w:rsidRPr="009A7B58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4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3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516</w:t>
            </w:r>
          </w:p>
          <w:p w:rsidR="00F535DD" w:rsidRPr="009A7B58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791</w:t>
            </w:r>
          </w:p>
          <w:p w:rsidR="00F535DD" w:rsidRPr="009A7B58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85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98</w:t>
            </w:r>
          </w:p>
          <w:p w:rsidR="00F535DD" w:rsidRPr="009A7B58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0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68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09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40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30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31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8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6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00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 02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b/>
                <w:i/>
                <w:sz w:val="20"/>
                <w:szCs w:val="20"/>
                <w:lang w:eastAsia="en-US"/>
              </w:rPr>
              <w:t>Обеспечение в общеобразовательных учреждениях необходимых условий для организации образовательной деятельности в соответствии с современными требованиям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6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Обеспечение жизнедеятельности обще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налоги, МТО и др.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37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82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6,56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14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1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17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12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1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доступных, безопасных и комфортных условий для получения качественного образования</w:t>
            </w:r>
          </w:p>
        </w:tc>
      </w:tr>
      <w:tr w:rsidR="00F535DD" w:rsidRPr="00BD1B69" w:rsidTr="00331BDC">
        <w:trPr>
          <w:trHeight w:val="64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7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79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39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70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68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5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180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5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7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64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3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5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0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 02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78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еспечение доступности общего образования для детей, проживающих на территории района (приобретение и обслуживание школьных автобусов, проездные и др.)  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6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9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</w:t>
            </w:r>
            <w:r w:rsidRPr="00BD1B69">
              <w:rPr>
                <w:sz w:val="20"/>
                <w:szCs w:val="20"/>
              </w:rPr>
              <w:lastRenderedPageBreak/>
              <w:t>современным требованиям к условиям осуществления образовательной деятельности</w:t>
            </w: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</w:r>
            <w:r w:rsidRPr="00BD1B69"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6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9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6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75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93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ind w:right="-74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 093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rPr>
                <w:b/>
                <w:sz w:val="20"/>
                <w:szCs w:val="20"/>
              </w:rPr>
            </w:pPr>
            <w:r w:rsidRPr="00DE2A5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-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1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r w:rsidRPr="001B6D80">
              <w:rPr>
                <w:sz w:val="20"/>
                <w:szCs w:val="20"/>
              </w:rPr>
              <w:t>Доля педагогических работников муниципальных образовательных орга</w:t>
            </w:r>
            <w:r>
              <w:rPr>
                <w:sz w:val="20"/>
                <w:szCs w:val="20"/>
              </w:rPr>
              <w:t>н</w:t>
            </w:r>
            <w:r w:rsidRPr="001B6D80">
              <w:rPr>
                <w:sz w:val="20"/>
                <w:szCs w:val="20"/>
              </w:rPr>
              <w:t>изаций, получивших ежемесячное денежное вознаграждение за классное руководство</w:t>
            </w:r>
            <w:r>
              <w:rPr>
                <w:sz w:val="20"/>
                <w:szCs w:val="20"/>
              </w:rPr>
              <w:t xml:space="preserve"> (из расчета 5 тыс. рублей в месяц с учетом страховых взносов в государственные внебюджетные фонды</w:t>
            </w:r>
            <w:r w:rsidRPr="001B6D80">
              <w:rPr>
                <w:sz w:val="20"/>
                <w:szCs w:val="20"/>
              </w:rPr>
              <w:t xml:space="preserve"> в общей численности </w:t>
            </w:r>
            <w:r w:rsidRPr="001B6D80">
              <w:rPr>
                <w:sz w:val="20"/>
                <w:szCs w:val="20"/>
              </w:rPr>
              <w:lastRenderedPageBreak/>
              <w:t>педагогических работников такой категор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F535DD" w:rsidRPr="00BD1B69" w:rsidTr="00331BDC">
        <w:trPr>
          <w:trHeight w:val="3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83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1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4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F535D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9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b/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F535DD" w:rsidRPr="00BD1B69" w:rsidRDefault="00F535DD" w:rsidP="00F535DD">
            <w:pPr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детей в муниципальных общеобразовательных учреждениях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</w:rPr>
              <w:t xml:space="preserve">Обеспечение 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противопожарной безопасности общеобразовательных учреждений района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10 5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810 5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777 257,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антитеррористической безопасности общеобразовательных учреждений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42 255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4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Обеспечение санитарно-эпидемиологической безопасности общеобразовательных учреждений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6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155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527,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D1B69">
              <w:rPr>
                <w:sz w:val="20"/>
                <w:szCs w:val="20"/>
              </w:rPr>
              <w:t>энергоэффективности</w:t>
            </w:r>
            <w:proofErr w:type="spellEnd"/>
            <w:r w:rsidRPr="00BD1B69">
              <w:rPr>
                <w:sz w:val="20"/>
                <w:szCs w:val="20"/>
              </w:rPr>
              <w:t xml:space="preserve"> </w:t>
            </w:r>
            <w:r w:rsidRPr="00BD1B69">
              <w:rPr>
                <w:sz w:val="20"/>
                <w:szCs w:val="20"/>
              </w:rPr>
              <w:lastRenderedPageBreak/>
              <w:t>общеобразовательных учреждений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</w:t>
            </w:r>
            <w:r w:rsidRPr="00BD1B69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правление </w:t>
            </w:r>
            <w:r w:rsidRPr="00BD1B69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lastRenderedPageBreak/>
              <w:t xml:space="preserve">Создание </w:t>
            </w:r>
            <w:r w:rsidRPr="00BD1B69">
              <w:rPr>
                <w:sz w:val="20"/>
                <w:szCs w:val="20"/>
              </w:rPr>
              <w:lastRenderedPageBreak/>
              <w:t>безопасных условий для получения качественного образования</w:t>
            </w:r>
          </w:p>
        </w:tc>
      </w:tr>
      <w:tr w:rsidR="00F535DD" w:rsidRPr="00BD1B69" w:rsidTr="00331BDC">
        <w:trPr>
          <w:trHeight w:val="56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9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Выполнение капитального и текущего ремонта зданий, сооружений, инженерных сетей и др.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до 99 %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8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41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  <w:lang w:eastAsia="en-US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численности образовательных учреждений, в которых создана универсальная </w:t>
            </w:r>
            <w:proofErr w:type="spellStart"/>
            <w:r w:rsidRPr="00BD1B69">
              <w:rPr>
                <w:sz w:val="20"/>
                <w:szCs w:val="20"/>
              </w:rPr>
              <w:t>безбарьерная</w:t>
            </w:r>
            <w:proofErr w:type="spellEnd"/>
            <w:r w:rsidRPr="00BD1B69">
              <w:rPr>
                <w:sz w:val="20"/>
                <w:szCs w:val="20"/>
              </w:rPr>
              <w:t xml:space="preserve"> среда для </w:t>
            </w:r>
            <w:proofErr w:type="gramStart"/>
            <w:r w:rsidRPr="00BD1B69">
              <w:rPr>
                <w:sz w:val="20"/>
                <w:szCs w:val="20"/>
              </w:rPr>
              <w:t>инклюзивного</w:t>
            </w:r>
            <w:proofErr w:type="gramEnd"/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бразования детей с ОВЗ </w:t>
            </w:r>
          </w:p>
        </w:tc>
      </w:tr>
      <w:tr w:rsidR="00F535DD" w:rsidRPr="00BD1B69" w:rsidTr="00331BDC">
        <w:trPr>
          <w:trHeight w:val="62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60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99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Осуществление дополнительных мероприятий по профилактике противодействию распространения новой </w:t>
            </w:r>
            <w:proofErr w:type="spellStart"/>
            <w:r w:rsidRPr="00BD1B69">
              <w:rPr>
                <w:sz w:val="20"/>
                <w:szCs w:val="20"/>
              </w:rPr>
              <w:t>коронавирусной</w:t>
            </w:r>
            <w:proofErr w:type="spellEnd"/>
            <w:r w:rsidRPr="00BD1B69">
              <w:rPr>
                <w:sz w:val="20"/>
                <w:szCs w:val="20"/>
              </w:rPr>
              <w:t xml:space="preserve"> инфекцией (</w:t>
            </w:r>
            <w:r w:rsidRPr="00BD1B69">
              <w:rPr>
                <w:sz w:val="20"/>
                <w:szCs w:val="20"/>
                <w:lang w:val="en-US"/>
              </w:rPr>
              <w:t>COVID</w:t>
            </w:r>
            <w:r w:rsidRPr="00BD1B69">
              <w:rPr>
                <w:sz w:val="20"/>
                <w:szCs w:val="20"/>
              </w:rPr>
              <w:t xml:space="preserve"> 19) в муниципальных  общеобразовательных организациях Ивановской обла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65 517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Доля муниципальных общеобразовательных организаций, в которых осуществлены дополнительные </w:t>
            </w:r>
            <w:r w:rsidRPr="00BD1B69">
              <w:rPr>
                <w:sz w:val="20"/>
                <w:szCs w:val="20"/>
              </w:rPr>
              <w:lastRenderedPageBreak/>
              <w:t xml:space="preserve">мероприятия по профилактике противодействию распространения новой </w:t>
            </w:r>
            <w:proofErr w:type="spellStart"/>
            <w:r w:rsidRPr="00BD1B69">
              <w:rPr>
                <w:sz w:val="20"/>
                <w:szCs w:val="20"/>
              </w:rPr>
              <w:t>коронавирусной</w:t>
            </w:r>
            <w:proofErr w:type="spellEnd"/>
            <w:r w:rsidRPr="00BD1B69">
              <w:rPr>
                <w:sz w:val="20"/>
                <w:szCs w:val="20"/>
              </w:rPr>
              <w:t xml:space="preserve"> инфекцией (</w:t>
            </w:r>
            <w:r w:rsidRPr="00BD1B69">
              <w:rPr>
                <w:sz w:val="20"/>
                <w:szCs w:val="20"/>
                <w:lang w:val="en-US"/>
              </w:rPr>
              <w:t>COVID</w:t>
            </w:r>
            <w:r w:rsidRPr="00BD1B69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-100%</w:t>
            </w:r>
          </w:p>
        </w:tc>
      </w:tr>
      <w:tr w:rsidR="00F535DD" w:rsidRPr="00BD1B69" w:rsidTr="00331BDC">
        <w:trPr>
          <w:trHeight w:val="84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9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62 862,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41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2 655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2.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 xml:space="preserve">Укрепление материально – технической базы </w:t>
            </w:r>
            <w:proofErr w:type="gramStart"/>
            <w:r w:rsidRPr="00BD1B69">
              <w:rPr>
                <w:b/>
                <w:i/>
                <w:sz w:val="20"/>
                <w:szCs w:val="20"/>
              </w:rPr>
              <w:t>муниципальных</w:t>
            </w:r>
            <w:proofErr w:type="gramEnd"/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b/>
                <w:i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использующих инфраструктуру центров образования цифрового и гуманитарного </w:t>
            </w:r>
            <w:proofErr w:type="spellStart"/>
            <w:r w:rsidRPr="00BD1B69">
              <w:rPr>
                <w:sz w:val="20"/>
                <w:szCs w:val="20"/>
              </w:rPr>
              <w:t>профилейдо</w:t>
            </w:r>
            <w:proofErr w:type="spellEnd"/>
          </w:p>
        </w:tc>
      </w:tr>
      <w:tr w:rsidR="00F535DD" w:rsidRPr="00BD1B69" w:rsidTr="00331BDC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2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новление компьютерной техники, </w:t>
            </w:r>
          </w:p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  <w:r w:rsidRPr="00BD1B69">
              <w:rPr>
                <w:sz w:val="20"/>
                <w:szCs w:val="20"/>
                <w:lang w:eastAsia="en-US"/>
              </w:rPr>
              <w:t xml:space="preserve">обеспечение информационной системы: </w:t>
            </w:r>
            <w:r w:rsidRPr="00BD1B69">
              <w:rPr>
                <w:sz w:val="20"/>
                <w:szCs w:val="20"/>
                <w:lang w:eastAsia="en-US"/>
              </w:rPr>
              <w:lastRenderedPageBreak/>
              <w:t>сети Интернет,  сайта ОУ, электронного дневника и электронного журнала, ГИС «Контингент» и др. ресурс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</w:t>
            </w:r>
            <w:r w:rsidRPr="00BD1B69">
              <w:rPr>
                <w:sz w:val="20"/>
                <w:szCs w:val="20"/>
              </w:rPr>
              <w:lastRenderedPageBreak/>
              <w:t xml:space="preserve">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F535DD" w:rsidRPr="00BD1B69" w:rsidTr="00331BDC">
        <w:trPr>
          <w:trHeight w:val="5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     </w:t>
            </w:r>
            <w:r w:rsidRPr="00BD1B69">
              <w:rPr>
                <w:sz w:val="20"/>
                <w:szCs w:val="20"/>
              </w:rPr>
              <w:br/>
              <w:t xml:space="preserve">федерального  </w:t>
            </w:r>
            <w:r w:rsidRPr="00BD1B69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областного    </w:t>
            </w:r>
            <w:r w:rsidRPr="00BD1B69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89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Средства местного      </w:t>
            </w:r>
            <w:r w:rsidRPr="00BD1B69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1 309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975,7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39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Приобретение учебно-лабораторного, спортивного оборудования, оборудования для школьных столовых, в том числе оборудования в целях формирования образовательной среды, соответствующей</w:t>
            </w:r>
          </w:p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требованиям федеральных государственных образовательных стандартов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F535DD" w:rsidRPr="00BD1B69" w:rsidTr="00331BDC">
        <w:trPr>
          <w:trHeight w:val="61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     </w:t>
            </w:r>
            <w:r w:rsidRPr="00BD1B69">
              <w:rPr>
                <w:sz w:val="18"/>
                <w:szCs w:val="18"/>
              </w:rPr>
              <w:br/>
              <w:t xml:space="preserve">федерального  </w:t>
            </w:r>
            <w:r w:rsidRPr="00BD1B69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35DD" w:rsidRPr="00BD1B69" w:rsidTr="00331BDC">
        <w:trPr>
          <w:trHeight w:val="6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областного    </w:t>
            </w:r>
            <w:r w:rsidRPr="00BD1B69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35DD" w:rsidRPr="00BD1B69" w:rsidTr="00331BDC">
        <w:trPr>
          <w:trHeight w:val="1445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местного      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.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  <w:shd w:val="clear" w:color="auto" w:fill="FFFFFF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</w:t>
            </w:r>
            <w:proofErr w:type="spellStart"/>
            <w:r w:rsidRPr="00BD1B69">
              <w:rPr>
                <w:sz w:val="20"/>
                <w:szCs w:val="20"/>
              </w:rPr>
              <w:t>отвечающихсовременным</w:t>
            </w:r>
            <w:proofErr w:type="spellEnd"/>
            <w:r w:rsidRPr="00BD1B69">
              <w:rPr>
                <w:sz w:val="20"/>
                <w:szCs w:val="20"/>
              </w:rPr>
              <w:t xml:space="preserve"> требованиям к условиям осуществления образовательной деятельности</w:t>
            </w: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     </w:t>
            </w:r>
            <w:r w:rsidRPr="00BD1B69">
              <w:rPr>
                <w:sz w:val="18"/>
                <w:szCs w:val="18"/>
              </w:rPr>
              <w:br/>
              <w:t xml:space="preserve">федерального  </w:t>
            </w:r>
            <w:r w:rsidRPr="00BD1B69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областного    </w:t>
            </w:r>
            <w:r w:rsidRPr="00BD1B69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D1B69">
              <w:rPr>
                <w:sz w:val="18"/>
                <w:szCs w:val="18"/>
              </w:rPr>
              <w:t xml:space="preserve">Средства местного      </w:t>
            </w:r>
            <w:r w:rsidRPr="00BD1B69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BD1B69" w:rsidTr="00331BDC">
        <w:trPr>
          <w:trHeight w:val="52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3.3.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  <w:shd w:val="clear" w:color="auto" w:fill="FFFFFF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и в общеобразовательных  организациях, </w:t>
            </w:r>
            <w:r w:rsidRPr="00BD1B69">
              <w:rPr>
                <w:sz w:val="20"/>
                <w:szCs w:val="20"/>
                <w:shd w:val="clear" w:color="auto" w:fill="FFFFFF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r>
              <w:rPr>
                <w:sz w:val="20"/>
                <w:szCs w:val="20"/>
              </w:rPr>
              <w:lastRenderedPageBreak/>
              <w:t>2023</w:t>
            </w:r>
            <w:r w:rsidRPr="00BD1B6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D1B6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BD1B69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B69">
              <w:rPr>
                <w:sz w:val="20"/>
                <w:szCs w:val="20"/>
              </w:rPr>
              <w:t xml:space="preserve">Увеличение доли учащихся, обучающихся в общеобразовательных </w:t>
            </w:r>
            <w:r w:rsidRPr="00BD1B69">
              <w:rPr>
                <w:sz w:val="20"/>
                <w:szCs w:val="20"/>
              </w:rPr>
              <w:lastRenderedPageBreak/>
              <w:t>учреждениях, отвечающих современным требованиям к условиям осуществления образовательной деятельности</w:t>
            </w:r>
          </w:p>
        </w:tc>
      </w:tr>
      <w:tr w:rsidR="00F535DD" w:rsidRPr="00A817FA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A817FA">
              <w:rPr>
                <w:sz w:val="18"/>
                <w:szCs w:val="18"/>
              </w:rPr>
              <w:t xml:space="preserve">Средства      </w:t>
            </w:r>
            <w:r w:rsidRPr="00A817FA">
              <w:rPr>
                <w:sz w:val="18"/>
                <w:szCs w:val="18"/>
              </w:rPr>
              <w:br/>
              <w:t xml:space="preserve">федерального  </w:t>
            </w:r>
            <w:r w:rsidRPr="00A817FA">
              <w:rPr>
                <w:sz w:val="18"/>
                <w:szCs w:val="18"/>
              </w:rPr>
              <w:br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A817FA" w:rsidTr="00331BDC">
        <w:trPr>
          <w:trHeight w:val="5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A817FA">
              <w:rPr>
                <w:sz w:val="18"/>
                <w:szCs w:val="18"/>
              </w:rPr>
              <w:t xml:space="preserve">Средства областного    </w:t>
            </w:r>
            <w:r w:rsidRPr="00A817FA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35DD" w:rsidRPr="00A817FA" w:rsidTr="00331BDC">
        <w:trPr>
          <w:trHeight w:val="11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A817FA">
              <w:rPr>
                <w:sz w:val="18"/>
                <w:szCs w:val="18"/>
              </w:rPr>
              <w:t xml:space="preserve">Средства местного      </w:t>
            </w:r>
            <w:r w:rsidRPr="00A817FA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B735ED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DD" w:rsidRPr="00A817FA" w:rsidRDefault="00F535DD" w:rsidP="00F5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53CF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E53CF" w:rsidRDefault="00DE53C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F9045F" w:rsidRDefault="00F9045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F9045F" w:rsidRDefault="00F9045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F9045F" w:rsidRDefault="00F9045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F9045F" w:rsidRDefault="00F9045F" w:rsidP="00DE53CF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F9045F" w:rsidRDefault="00F9045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sectPr w:rsidR="00F9045F" w:rsidSect="00B11264">
      <w:pgSz w:w="16838" w:h="11906" w:orient="landscape" w:code="9"/>
      <w:pgMar w:top="993" w:right="851" w:bottom="709" w:left="992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04" w:rsidRDefault="00CD1504" w:rsidP="00A9384A">
      <w:r>
        <w:separator/>
      </w:r>
    </w:p>
  </w:endnote>
  <w:endnote w:type="continuationSeparator" w:id="0">
    <w:p w:rsidR="00CD1504" w:rsidRDefault="00CD1504" w:rsidP="00A9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04" w:rsidRDefault="00CD1504" w:rsidP="00A9384A">
      <w:r>
        <w:separator/>
      </w:r>
    </w:p>
  </w:footnote>
  <w:footnote w:type="continuationSeparator" w:id="0">
    <w:p w:rsidR="00CD1504" w:rsidRDefault="00CD1504" w:rsidP="00A9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404063"/>
    <w:multiLevelType w:val="hybridMultilevel"/>
    <w:tmpl w:val="EB9A360C"/>
    <w:lvl w:ilvl="0" w:tplc="22821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87396E"/>
    <w:multiLevelType w:val="hybridMultilevel"/>
    <w:tmpl w:val="DE9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998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54C27FE"/>
    <w:multiLevelType w:val="hybridMultilevel"/>
    <w:tmpl w:val="97A0409E"/>
    <w:lvl w:ilvl="0" w:tplc="11763946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D21"/>
    <w:multiLevelType w:val="hybridMultilevel"/>
    <w:tmpl w:val="E60A900A"/>
    <w:lvl w:ilvl="0" w:tplc="D6922C40">
      <w:start w:val="1"/>
      <w:numFmt w:val="decimal"/>
      <w:lvlText w:val="%1."/>
      <w:lvlJc w:val="left"/>
      <w:pPr>
        <w:ind w:left="1175" w:hanging="7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13">
    <w:nsid w:val="32505936"/>
    <w:multiLevelType w:val="hybridMultilevel"/>
    <w:tmpl w:val="428EBB92"/>
    <w:lvl w:ilvl="0" w:tplc="DE88B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A198B"/>
    <w:multiLevelType w:val="hybridMultilevel"/>
    <w:tmpl w:val="C2F23A92"/>
    <w:lvl w:ilvl="0" w:tplc="A8AE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3D5936FA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B1929"/>
    <w:multiLevelType w:val="multilevel"/>
    <w:tmpl w:val="03C60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>
    <w:nsid w:val="5E34284F"/>
    <w:multiLevelType w:val="multilevel"/>
    <w:tmpl w:val="20746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ED1CD0"/>
    <w:multiLevelType w:val="multilevel"/>
    <w:tmpl w:val="F8F6B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16FC5"/>
    <w:multiLevelType w:val="multilevel"/>
    <w:tmpl w:val="BAB2E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Arial" w:hAnsi="Arial" w:cs="Arial" w:hint="default"/>
      </w:rPr>
    </w:lvl>
  </w:abstractNum>
  <w:abstractNum w:abstractNumId="29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8"/>
  </w:num>
  <w:num w:numId="5">
    <w:abstractNumId w:val="5"/>
  </w:num>
  <w:num w:numId="6">
    <w:abstractNumId w:val="29"/>
  </w:num>
  <w:num w:numId="7">
    <w:abstractNumId w:val="20"/>
  </w:num>
  <w:num w:numId="8">
    <w:abstractNumId w:val="12"/>
  </w:num>
  <w:num w:numId="9">
    <w:abstractNumId w:val="27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25"/>
  </w:num>
  <w:num w:numId="17">
    <w:abstractNumId w:val="22"/>
  </w:num>
  <w:num w:numId="18">
    <w:abstractNumId w:val="17"/>
  </w:num>
  <w:num w:numId="19">
    <w:abstractNumId w:val="28"/>
  </w:num>
  <w:num w:numId="20">
    <w:abstractNumId w:val="19"/>
  </w:num>
  <w:num w:numId="21">
    <w:abstractNumId w:val="23"/>
  </w:num>
  <w:num w:numId="22">
    <w:abstractNumId w:val="21"/>
  </w:num>
  <w:num w:numId="23">
    <w:abstractNumId w:val="6"/>
  </w:num>
  <w:num w:numId="24">
    <w:abstractNumId w:val="11"/>
  </w:num>
  <w:num w:numId="25">
    <w:abstractNumId w:val="1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14"/>
  </w:num>
  <w:num w:numId="30">
    <w:abstractNumId w:val="13"/>
  </w:num>
  <w:num w:numId="3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0E"/>
    <w:rsid w:val="000006D9"/>
    <w:rsid w:val="00001E26"/>
    <w:rsid w:val="0000259F"/>
    <w:rsid w:val="00004B70"/>
    <w:rsid w:val="0000610D"/>
    <w:rsid w:val="00007BB4"/>
    <w:rsid w:val="00010443"/>
    <w:rsid w:val="00011252"/>
    <w:rsid w:val="00011A54"/>
    <w:rsid w:val="00011AE4"/>
    <w:rsid w:val="0001279B"/>
    <w:rsid w:val="00014646"/>
    <w:rsid w:val="000151B3"/>
    <w:rsid w:val="00017398"/>
    <w:rsid w:val="00020F22"/>
    <w:rsid w:val="000218FD"/>
    <w:rsid w:val="00024AD2"/>
    <w:rsid w:val="00024FB3"/>
    <w:rsid w:val="00025358"/>
    <w:rsid w:val="000254D2"/>
    <w:rsid w:val="000259AF"/>
    <w:rsid w:val="00026755"/>
    <w:rsid w:val="00027033"/>
    <w:rsid w:val="0003001D"/>
    <w:rsid w:val="000306D6"/>
    <w:rsid w:val="000307F4"/>
    <w:rsid w:val="00032DA4"/>
    <w:rsid w:val="00033267"/>
    <w:rsid w:val="0003331A"/>
    <w:rsid w:val="000334A8"/>
    <w:rsid w:val="00033F83"/>
    <w:rsid w:val="0003589F"/>
    <w:rsid w:val="00036539"/>
    <w:rsid w:val="000366C1"/>
    <w:rsid w:val="000403E6"/>
    <w:rsid w:val="0004223B"/>
    <w:rsid w:val="0004229E"/>
    <w:rsid w:val="00043D51"/>
    <w:rsid w:val="000447E0"/>
    <w:rsid w:val="000458D9"/>
    <w:rsid w:val="00047AA0"/>
    <w:rsid w:val="00047E98"/>
    <w:rsid w:val="000504C4"/>
    <w:rsid w:val="00050D9A"/>
    <w:rsid w:val="00051223"/>
    <w:rsid w:val="00051F5E"/>
    <w:rsid w:val="0005396F"/>
    <w:rsid w:val="0005479F"/>
    <w:rsid w:val="00055977"/>
    <w:rsid w:val="00056302"/>
    <w:rsid w:val="000565D2"/>
    <w:rsid w:val="000569F3"/>
    <w:rsid w:val="0005730A"/>
    <w:rsid w:val="00057D3E"/>
    <w:rsid w:val="00060303"/>
    <w:rsid w:val="00061A83"/>
    <w:rsid w:val="0006604A"/>
    <w:rsid w:val="000674E8"/>
    <w:rsid w:val="00070227"/>
    <w:rsid w:val="000710B4"/>
    <w:rsid w:val="000711D8"/>
    <w:rsid w:val="00072403"/>
    <w:rsid w:val="00072627"/>
    <w:rsid w:val="00072684"/>
    <w:rsid w:val="000728E2"/>
    <w:rsid w:val="00072AC0"/>
    <w:rsid w:val="00073833"/>
    <w:rsid w:val="00073868"/>
    <w:rsid w:val="00076692"/>
    <w:rsid w:val="000778B7"/>
    <w:rsid w:val="00077970"/>
    <w:rsid w:val="00081F1E"/>
    <w:rsid w:val="00082AF4"/>
    <w:rsid w:val="00083013"/>
    <w:rsid w:val="00085C11"/>
    <w:rsid w:val="000862BF"/>
    <w:rsid w:val="000918EC"/>
    <w:rsid w:val="00091C09"/>
    <w:rsid w:val="00091F59"/>
    <w:rsid w:val="00092469"/>
    <w:rsid w:val="00092E12"/>
    <w:rsid w:val="0009473F"/>
    <w:rsid w:val="000967BB"/>
    <w:rsid w:val="00096D55"/>
    <w:rsid w:val="000A0111"/>
    <w:rsid w:val="000A0FF6"/>
    <w:rsid w:val="000A1486"/>
    <w:rsid w:val="000A17A1"/>
    <w:rsid w:val="000A2BF6"/>
    <w:rsid w:val="000A494E"/>
    <w:rsid w:val="000A5698"/>
    <w:rsid w:val="000A5775"/>
    <w:rsid w:val="000A61B2"/>
    <w:rsid w:val="000A7E0E"/>
    <w:rsid w:val="000B3393"/>
    <w:rsid w:val="000B3F0A"/>
    <w:rsid w:val="000B438B"/>
    <w:rsid w:val="000B4AA5"/>
    <w:rsid w:val="000C047F"/>
    <w:rsid w:val="000C157F"/>
    <w:rsid w:val="000C1F41"/>
    <w:rsid w:val="000C3360"/>
    <w:rsid w:val="000C3820"/>
    <w:rsid w:val="000C4C8E"/>
    <w:rsid w:val="000C52C3"/>
    <w:rsid w:val="000C5FC6"/>
    <w:rsid w:val="000C6940"/>
    <w:rsid w:val="000C6DD4"/>
    <w:rsid w:val="000C722D"/>
    <w:rsid w:val="000C7E26"/>
    <w:rsid w:val="000D2F36"/>
    <w:rsid w:val="000D3126"/>
    <w:rsid w:val="000D33C0"/>
    <w:rsid w:val="000D3DC4"/>
    <w:rsid w:val="000D409D"/>
    <w:rsid w:val="000D4E7F"/>
    <w:rsid w:val="000D60D9"/>
    <w:rsid w:val="000D7A7A"/>
    <w:rsid w:val="000E01B1"/>
    <w:rsid w:val="000E174D"/>
    <w:rsid w:val="000E2CF4"/>
    <w:rsid w:val="000E363B"/>
    <w:rsid w:val="000E4AD6"/>
    <w:rsid w:val="000F041D"/>
    <w:rsid w:val="000F130A"/>
    <w:rsid w:val="000F1426"/>
    <w:rsid w:val="000F160A"/>
    <w:rsid w:val="000F1C8E"/>
    <w:rsid w:val="000F3C6C"/>
    <w:rsid w:val="00101080"/>
    <w:rsid w:val="001019F1"/>
    <w:rsid w:val="00103F14"/>
    <w:rsid w:val="00103FC3"/>
    <w:rsid w:val="00104777"/>
    <w:rsid w:val="001054A7"/>
    <w:rsid w:val="001070C7"/>
    <w:rsid w:val="00107E57"/>
    <w:rsid w:val="0011024C"/>
    <w:rsid w:val="00111AE8"/>
    <w:rsid w:val="00111B6D"/>
    <w:rsid w:val="0011268F"/>
    <w:rsid w:val="00114146"/>
    <w:rsid w:val="00115468"/>
    <w:rsid w:val="001158B5"/>
    <w:rsid w:val="001161DA"/>
    <w:rsid w:val="00116778"/>
    <w:rsid w:val="0012061F"/>
    <w:rsid w:val="0012138B"/>
    <w:rsid w:val="00121A9D"/>
    <w:rsid w:val="00122E63"/>
    <w:rsid w:val="00122ED7"/>
    <w:rsid w:val="001275A3"/>
    <w:rsid w:val="00130C62"/>
    <w:rsid w:val="00132396"/>
    <w:rsid w:val="00134B5B"/>
    <w:rsid w:val="001359FE"/>
    <w:rsid w:val="00136325"/>
    <w:rsid w:val="00137A66"/>
    <w:rsid w:val="00140775"/>
    <w:rsid w:val="00141013"/>
    <w:rsid w:val="001411A8"/>
    <w:rsid w:val="00142E4D"/>
    <w:rsid w:val="0014323A"/>
    <w:rsid w:val="0014462A"/>
    <w:rsid w:val="00144C19"/>
    <w:rsid w:val="00146D40"/>
    <w:rsid w:val="00147383"/>
    <w:rsid w:val="00147A2F"/>
    <w:rsid w:val="001503A7"/>
    <w:rsid w:val="00150851"/>
    <w:rsid w:val="00151FF4"/>
    <w:rsid w:val="0015413D"/>
    <w:rsid w:val="0015621E"/>
    <w:rsid w:val="00156C0E"/>
    <w:rsid w:val="00156FF4"/>
    <w:rsid w:val="00160957"/>
    <w:rsid w:val="00160BFE"/>
    <w:rsid w:val="001632CC"/>
    <w:rsid w:val="00163757"/>
    <w:rsid w:val="0016463B"/>
    <w:rsid w:val="00164FCA"/>
    <w:rsid w:val="00166DE6"/>
    <w:rsid w:val="00167B95"/>
    <w:rsid w:val="0017323A"/>
    <w:rsid w:val="00173266"/>
    <w:rsid w:val="0017391E"/>
    <w:rsid w:val="0017436D"/>
    <w:rsid w:val="001748F5"/>
    <w:rsid w:val="0017506B"/>
    <w:rsid w:val="001758AD"/>
    <w:rsid w:val="00175E45"/>
    <w:rsid w:val="001810FE"/>
    <w:rsid w:val="00181C5C"/>
    <w:rsid w:val="00182074"/>
    <w:rsid w:val="0018248D"/>
    <w:rsid w:val="00182EC3"/>
    <w:rsid w:val="00183BF2"/>
    <w:rsid w:val="001852DF"/>
    <w:rsid w:val="00185B1B"/>
    <w:rsid w:val="001865DE"/>
    <w:rsid w:val="00187BA5"/>
    <w:rsid w:val="001933CE"/>
    <w:rsid w:val="001967F1"/>
    <w:rsid w:val="00196906"/>
    <w:rsid w:val="00197DFE"/>
    <w:rsid w:val="001A040F"/>
    <w:rsid w:val="001A0FD9"/>
    <w:rsid w:val="001A20A2"/>
    <w:rsid w:val="001A251F"/>
    <w:rsid w:val="001A3E8F"/>
    <w:rsid w:val="001A447E"/>
    <w:rsid w:val="001A7075"/>
    <w:rsid w:val="001B15CB"/>
    <w:rsid w:val="001B16CA"/>
    <w:rsid w:val="001B19BC"/>
    <w:rsid w:val="001B34AC"/>
    <w:rsid w:val="001B36A6"/>
    <w:rsid w:val="001B3FAD"/>
    <w:rsid w:val="001B4D8E"/>
    <w:rsid w:val="001B6D80"/>
    <w:rsid w:val="001B6FD4"/>
    <w:rsid w:val="001B779F"/>
    <w:rsid w:val="001B78EB"/>
    <w:rsid w:val="001C0869"/>
    <w:rsid w:val="001C0E8B"/>
    <w:rsid w:val="001C3058"/>
    <w:rsid w:val="001C5292"/>
    <w:rsid w:val="001C6039"/>
    <w:rsid w:val="001D09CE"/>
    <w:rsid w:val="001D1C67"/>
    <w:rsid w:val="001D2C16"/>
    <w:rsid w:val="001D3257"/>
    <w:rsid w:val="001D3602"/>
    <w:rsid w:val="001D41DF"/>
    <w:rsid w:val="001D5B9F"/>
    <w:rsid w:val="001D5BE8"/>
    <w:rsid w:val="001D5C39"/>
    <w:rsid w:val="001E0174"/>
    <w:rsid w:val="001E0428"/>
    <w:rsid w:val="001E1908"/>
    <w:rsid w:val="001E3E94"/>
    <w:rsid w:val="001E4D1A"/>
    <w:rsid w:val="001E5A74"/>
    <w:rsid w:val="001E5C52"/>
    <w:rsid w:val="001E645B"/>
    <w:rsid w:val="001E776E"/>
    <w:rsid w:val="001F28CB"/>
    <w:rsid w:val="001F3AFD"/>
    <w:rsid w:val="001F450A"/>
    <w:rsid w:val="001F512A"/>
    <w:rsid w:val="001F577B"/>
    <w:rsid w:val="001F58C9"/>
    <w:rsid w:val="001F58F0"/>
    <w:rsid w:val="001F65CA"/>
    <w:rsid w:val="001F70A5"/>
    <w:rsid w:val="00201A59"/>
    <w:rsid w:val="00201DF7"/>
    <w:rsid w:val="00202CE3"/>
    <w:rsid w:val="0020316B"/>
    <w:rsid w:val="0020474E"/>
    <w:rsid w:val="002072CF"/>
    <w:rsid w:val="00211D75"/>
    <w:rsid w:val="0021266E"/>
    <w:rsid w:val="002130C9"/>
    <w:rsid w:val="0021482A"/>
    <w:rsid w:val="0021577F"/>
    <w:rsid w:val="00217816"/>
    <w:rsid w:val="00217AB1"/>
    <w:rsid w:val="002201B9"/>
    <w:rsid w:val="00220415"/>
    <w:rsid w:val="002210FC"/>
    <w:rsid w:val="0022333F"/>
    <w:rsid w:val="00224E62"/>
    <w:rsid w:val="00225C85"/>
    <w:rsid w:val="002269B5"/>
    <w:rsid w:val="00226A18"/>
    <w:rsid w:val="00227CAB"/>
    <w:rsid w:val="002306EC"/>
    <w:rsid w:val="002307C8"/>
    <w:rsid w:val="00231693"/>
    <w:rsid w:val="00231E1F"/>
    <w:rsid w:val="00232720"/>
    <w:rsid w:val="00233024"/>
    <w:rsid w:val="002331AC"/>
    <w:rsid w:val="00233B41"/>
    <w:rsid w:val="00233F62"/>
    <w:rsid w:val="00233FCF"/>
    <w:rsid w:val="002348B1"/>
    <w:rsid w:val="00235B8D"/>
    <w:rsid w:val="00237629"/>
    <w:rsid w:val="002436E4"/>
    <w:rsid w:val="00246387"/>
    <w:rsid w:val="00246D31"/>
    <w:rsid w:val="00247271"/>
    <w:rsid w:val="0025428F"/>
    <w:rsid w:val="002564DD"/>
    <w:rsid w:val="00260CD0"/>
    <w:rsid w:val="00262627"/>
    <w:rsid w:val="00264842"/>
    <w:rsid w:val="002658A2"/>
    <w:rsid w:val="00266779"/>
    <w:rsid w:val="00266983"/>
    <w:rsid w:val="00266B55"/>
    <w:rsid w:val="002711B7"/>
    <w:rsid w:val="00275207"/>
    <w:rsid w:val="002758BB"/>
    <w:rsid w:val="002771A7"/>
    <w:rsid w:val="0028078F"/>
    <w:rsid w:val="00281398"/>
    <w:rsid w:val="00283DA5"/>
    <w:rsid w:val="00285152"/>
    <w:rsid w:val="00287C8A"/>
    <w:rsid w:val="0029106D"/>
    <w:rsid w:val="00293B31"/>
    <w:rsid w:val="00293EE1"/>
    <w:rsid w:val="002942E2"/>
    <w:rsid w:val="00294517"/>
    <w:rsid w:val="00295A1A"/>
    <w:rsid w:val="00295F73"/>
    <w:rsid w:val="0029770B"/>
    <w:rsid w:val="002A041B"/>
    <w:rsid w:val="002A0E49"/>
    <w:rsid w:val="002A2857"/>
    <w:rsid w:val="002A31C5"/>
    <w:rsid w:val="002A4FA6"/>
    <w:rsid w:val="002A5078"/>
    <w:rsid w:val="002A66F3"/>
    <w:rsid w:val="002B148C"/>
    <w:rsid w:val="002B17B3"/>
    <w:rsid w:val="002B18B8"/>
    <w:rsid w:val="002B3046"/>
    <w:rsid w:val="002B6A3A"/>
    <w:rsid w:val="002B70E4"/>
    <w:rsid w:val="002B783F"/>
    <w:rsid w:val="002C1066"/>
    <w:rsid w:val="002C1EFA"/>
    <w:rsid w:val="002C2411"/>
    <w:rsid w:val="002C2F91"/>
    <w:rsid w:val="002C33A8"/>
    <w:rsid w:val="002C38F2"/>
    <w:rsid w:val="002C3F99"/>
    <w:rsid w:val="002C6BDE"/>
    <w:rsid w:val="002D03AA"/>
    <w:rsid w:val="002D0740"/>
    <w:rsid w:val="002D1799"/>
    <w:rsid w:val="002D1855"/>
    <w:rsid w:val="002D3A6D"/>
    <w:rsid w:val="002D697C"/>
    <w:rsid w:val="002E01AB"/>
    <w:rsid w:val="002E4BA8"/>
    <w:rsid w:val="002E55D4"/>
    <w:rsid w:val="002E61D2"/>
    <w:rsid w:val="002F0003"/>
    <w:rsid w:val="002F3A05"/>
    <w:rsid w:val="002F4CA8"/>
    <w:rsid w:val="002F55FF"/>
    <w:rsid w:val="002F58E0"/>
    <w:rsid w:val="002F67A1"/>
    <w:rsid w:val="002F7053"/>
    <w:rsid w:val="0030026A"/>
    <w:rsid w:val="0030118D"/>
    <w:rsid w:val="00302131"/>
    <w:rsid w:val="003028F3"/>
    <w:rsid w:val="00302E72"/>
    <w:rsid w:val="003031CF"/>
    <w:rsid w:val="00303397"/>
    <w:rsid w:val="003037BD"/>
    <w:rsid w:val="00303B80"/>
    <w:rsid w:val="00305913"/>
    <w:rsid w:val="003079F0"/>
    <w:rsid w:val="00310949"/>
    <w:rsid w:val="00312362"/>
    <w:rsid w:val="00314172"/>
    <w:rsid w:val="00314B9B"/>
    <w:rsid w:val="00315242"/>
    <w:rsid w:val="0031616D"/>
    <w:rsid w:val="003172AF"/>
    <w:rsid w:val="0031765D"/>
    <w:rsid w:val="00322419"/>
    <w:rsid w:val="00322C65"/>
    <w:rsid w:val="003232F9"/>
    <w:rsid w:val="003235CD"/>
    <w:rsid w:val="003245C0"/>
    <w:rsid w:val="0032593C"/>
    <w:rsid w:val="00327534"/>
    <w:rsid w:val="0032756E"/>
    <w:rsid w:val="00327614"/>
    <w:rsid w:val="00327DC4"/>
    <w:rsid w:val="00331B03"/>
    <w:rsid w:val="00331B9A"/>
    <w:rsid w:val="00331BDC"/>
    <w:rsid w:val="00331CF8"/>
    <w:rsid w:val="00332727"/>
    <w:rsid w:val="00332A81"/>
    <w:rsid w:val="00332A84"/>
    <w:rsid w:val="00332AB8"/>
    <w:rsid w:val="00333E32"/>
    <w:rsid w:val="00333FE9"/>
    <w:rsid w:val="003340BE"/>
    <w:rsid w:val="00334273"/>
    <w:rsid w:val="00334788"/>
    <w:rsid w:val="00334B6C"/>
    <w:rsid w:val="003378B6"/>
    <w:rsid w:val="003415C7"/>
    <w:rsid w:val="00344392"/>
    <w:rsid w:val="00344693"/>
    <w:rsid w:val="0034581E"/>
    <w:rsid w:val="00346519"/>
    <w:rsid w:val="003465BF"/>
    <w:rsid w:val="00347999"/>
    <w:rsid w:val="0035024F"/>
    <w:rsid w:val="0035076F"/>
    <w:rsid w:val="00351171"/>
    <w:rsid w:val="00360075"/>
    <w:rsid w:val="00360FD6"/>
    <w:rsid w:val="00361B7C"/>
    <w:rsid w:val="00361D57"/>
    <w:rsid w:val="003626CD"/>
    <w:rsid w:val="00364F17"/>
    <w:rsid w:val="0036627F"/>
    <w:rsid w:val="003701A9"/>
    <w:rsid w:val="003709DB"/>
    <w:rsid w:val="00370C6B"/>
    <w:rsid w:val="00372592"/>
    <w:rsid w:val="00373383"/>
    <w:rsid w:val="00375340"/>
    <w:rsid w:val="003801C3"/>
    <w:rsid w:val="00380DC0"/>
    <w:rsid w:val="00381768"/>
    <w:rsid w:val="00381DC8"/>
    <w:rsid w:val="00385428"/>
    <w:rsid w:val="00385C74"/>
    <w:rsid w:val="00385E92"/>
    <w:rsid w:val="00386BD5"/>
    <w:rsid w:val="00390227"/>
    <w:rsid w:val="003906EA"/>
    <w:rsid w:val="0039076D"/>
    <w:rsid w:val="003909C8"/>
    <w:rsid w:val="00392059"/>
    <w:rsid w:val="003920C1"/>
    <w:rsid w:val="00393D77"/>
    <w:rsid w:val="00394F53"/>
    <w:rsid w:val="003A3823"/>
    <w:rsid w:val="003A3863"/>
    <w:rsid w:val="003A4203"/>
    <w:rsid w:val="003A6683"/>
    <w:rsid w:val="003A77E8"/>
    <w:rsid w:val="003B1E39"/>
    <w:rsid w:val="003B227F"/>
    <w:rsid w:val="003B252E"/>
    <w:rsid w:val="003B2F30"/>
    <w:rsid w:val="003B6666"/>
    <w:rsid w:val="003B68DB"/>
    <w:rsid w:val="003C0871"/>
    <w:rsid w:val="003C3B23"/>
    <w:rsid w:val="003C415C"/>
    <w:rsid w:val="003C6EB4"/>
    <w:rsid w:val="003C6EE3"/>
    <w:rsid w:val="003C6F86"/>
    <w:rsid w:val="003C7090"/>
    <w:rsid w:val="003D1963"/>
    <w:rsid w:val="003D1C43"/>
    <w:rsid w:val="003D1FEC"/>
    <w:rsid w:val="003D2092"/>
    <w:rsid w:val="003D2436"/>
    <w:rsid w:val="003D38FF"/>
    <w:rsid w:val="003D3E88"/>
    <w:rsid w:val="003D43F3"/>
    <w:rsid w:val="003D52D7"/>
    <w:rsid w:val="003D79DD"/>
    <w:rsid w:val="003E0237"/>
    <w:rsid w:val="003E0384"/>
    <w:rsid w:val="003E055F"/>
    <w:rsid w:val="003E0771"/>
    <w:rsid w:val="003E11CD"/>
    <w:rsid w:val="003E3707"/>
    <w:rsid w:val="003E3B5E"/>
    <w:rsid w:val="003E4329"/>
    <w:rsid w:val="003E5384"/>
    <w:rsid w:val="003F2F93"/>
    <w:rsid w:val="003F3718"/>
    <w:rsid w:val="003F3A7F"/>
    <w:rsid w:val="003F520D"/>
    <w:rsid w:val="003F5212"/>
    <w:rsid w:val="003F5327"/>
    <w:rsid w:val="004021D9"/>
    <w:rsid w:val="00403021"/>
    <w:rsid w:val="00403C4D"/>
    <w:rsid w:val="004051FC"/>
    <w:rsid w:val="00405C86"/>
    <w:rsid w:val="004063DE"/>
    <w:rsid w:val="00406C22"/>
    <w:rsid w:val="00407555"/>
    <w:rsid w:val="004078CB"/>
    <w:rsid w:val="0041062E"/>
    <w:rsid w:val="0041079D"/>
    <w:rsid w:val="0041187B"/>
    <w:rsid w:val="00411D9A"/>
    <w:rsid w:val="004131A4"/>
    <w:rsid w:val="0041570B"/>
    <w:rsid w:val="00415F9C"/>
    <w:rsid w:val="00417637"/>
    <w:rsid w:val="00417788"/>
    <w:rsid w:val="00417D80"/>
    <w:rsid w:val="00420400"/>
    <w:rsid w:val="004210E7"/>
    <w:rsid w:val="00421177"/>
    <w:rsid w:val="00421A85"/>
    <w:rsid w:val="00421EE9"/>
    <w:rsid w:val="0042424B"/>
    <w:rsid w:val="00425403"/>
    <w:rsid w:val="00425620"/>
    <w:rsid w:val="00426B89"/>
    <w:rsid w:val="00426F43"/>
    <w:rsid w:val="004276FF"/>
    <w:rsid w:val="00427EA6"/>
    <w:rsid w:val="00430709"/>
    <w:rsid w:val="00432CE2"/>
    <w:rsid w:val="004334CA"/>
    <w:rsid w:val="00433CFE"/>
    <w:rsid w:val="00434DBA"/>
    <w:rsid w:val="00436253"/>
    <w:rsid w:val="00437534"/>
    <w:rsid w:val="00441643"/>
    <w:rsid w:val="00441789"/>
    <w:rsid w:val="004418A3"/>
    <w:rsid w:val="00441B28"/>
    <w:rsid w:val="00442387"/>
    <w:rsid w:val="0044253C"/>
    <w:rsid w:val="004434CC"/>
    <w:rsid w:val="00443D5E"/>
    <w:rsid w:val="0044563D"/>
    <w:rsid w:val="00445898"/>
    <w:rsid w:val="004466AD"/>
    <w:rsid w:val="00451F88"/>
    <w:rsid w:val="0045244A"/>
    <w:rsid w:val="0045330E"/>
    <w:rsid w:val="00453D96"/>
    <w:rsid w:val="0045694C"/>
    <w:rsid w:val="00460BFC"/>
    <w:rsid w:val="00460EE8"/>
    <w:rsid w:val="004612CE"/>
    <w:rsid w:val="00461885"/>
    <w:rsid w:val="00462DEC"/>
    <w:rsid w:val="00463481"/>
    <w:rsid w:val="00465433"/>
    <w:rsid w:val="00465AD8"/>
    <w:rsid w:val="00466E73"/>
    <w:rsid w:val="00472C63"/>
    <w:rsid w:val="00475170"/>
    <w:rsid w:val="004759DD"/>
    <w:rsid w:val="00477B74"/>
    <w:rsid w:val="00480EF1"/>
    <w:rsid w:val="004812F4"/>
    <w:rsid w:val="00482124"/>
    <w:rsid w:val="004827FA"/>
    <w:rsid w:val="00482AF9"/>
    <w:rsid w:val="0048374D"/>
    <w:rsid w:val="0048378A"/>
    <w:rsid w:val="00484C7A"/>
    <w:rsid w:val="00484E0E"/>
    <w:rsid w:val="0048796A"/>
    <w:rsid w:val="00487A59"/>
    <w:rsid w:val="004900F3"/>
    <w:rsid w:val="0049032A"/>
    <w:rsid w:val="00492129"/>
    <w:rsid w:val="004937A3"/>
    <w:rsid w:val="004938DC"/>
    <w:rsid w:val="00496D41"/>
    <w:rsid w:val="00497583"/>
    <w:rsid w:val="004A040F"/>
    <w:rsid w:val="004A0761"/>
    <w:rsid w:val="004A092A"/>
    <w:rsid w:val="004A0FC3"/>
    <w:rsid w:val="004A1D70"/>
    <w:rsid w:val="004A2924"/>
    <w:rsid w:val="004A3670"/>
    <w:rsid w:val="004A3BF7"/>
    <w:rsid w:val="004A3D52"/>
    <w:rsid w:val="004A4A99"/>
    <w:rsid w:val="004A6088"/>
    <w:rsid w:val="004A64CD"/>
    <w:rsid w:val="004A7746"/>
    <w:rsid w:val="004A7833"/>
    <w:rsid w:val="004B05FD"/>
    <w:rsid w:val="004B2112"/>
    <w:rsid w:val="004B2919"/>
    <w:rsid w:val="004B341D"/>
    <w:rsid w:val="004B4E28"/>
    <w:rsid w:val="004B5325"/>
    <w:rsid w:val="004B5B6B"/>
    <w:rsid w:val="004B6B8D"/>
    <w:rsid w:val="004B704A"/>
    <w:rsid w:val="004B740B"/>
    <w:rsid w:val="004B7648"/>
    <w:rsid w:val="004B7F92"/>
    <w:rsid w:val="004C044B"/>
    <w:rsid w:val="004C1DEE"/>
    <w:rsid w:val="004C22AD"/>
    <w:rsid w:val="004C4E86"/>
    <w:rsid w:val="004C530F"/>
    <w:rsid w:val="004C565D"/>
    <w:rsid w:val="004C59E8"/>
    <w:rsid w:val="004C5FA3"/>
    <w:rsid w:val="004C6967"/>
    <w:rsid w:val="004C69D3"/>
    <w:rsid w:val="004C7A6D"/>
    <w:rsid w:val="004C7AF4"/>
    <w:rsid w:val="004D49DE"/>
    <w:rsid w:val="004D6E04"/>
    <w:rsid w:val="004D787B"/>
    <w:rsid w:val="004E1FBC"/>
    <w:rsid w:val="004E656B"/>
    <w:rsid w:val="004E6DAE"/>
    <w:rsid w:val="004F062A"/>
    <w:rsid w:val="004F0760"/>
    <w:rsid w:val="004F0863"/>
    <w:rsid w:val="004F2423"/>
    <w:rsid w:val="004F30B0"/>
    <w:rsid w:val="004F3E22"/>
    <w:rsid w:val="004F462F"/>
    <w:rsid w:val="004F48A9"/>
    <w:rsid w:val="004F4EEC"/>
    <w:rsid w:val="004F5224"/>
    <w:rsid w:val="004F6F30"/>
    <w:rsid w:val="004F7E28"/>
    <w:rsid w:val="00501CC6"/>
    <w:rsid w:val="0050405A"/>
    <w:rsid w:val="005054A8"/>
    <w:rsid w:val="00507B93"/>
    <w:rsid w:val="005111DF"/>
    <w:rsid w:val="00513251"/>
    <w:rsid w:val="0051407B"/>
    <w:rsid w:val="00514115"/>
    <w:rsid w:val="00515146"/>
    <w:rsid w:val="005160AE"/>
    <w:rsid w:val="00516F3C"/>
    <w:rsid w:val="005173E0"/>
    <w:rsid w:val="00517A76"/>
    <w:rsid w:val="0052159F"/>
    <w:rsid w:val="00521C2F"/>
    <w:rsid w:val="00521E08"/>
    <w:rsid w:val="00521F0B"/>
    <w:rsid w:val="00525AFF"/>
    <w:rsid w:val="00527E05"/>
    <w:rsid w:val="00530B23"/>
    <w:rsid w:val="00530C71"/>
    <w:rsid w:val="0053227F"/>
    <w:rsid w:val="00533673"/>
    <w:rsid w:val="00537E63"/>
    <w:rsid w:val="00541831"/>
    <w:rsid w:val="00541E80"/>
    <w:rsid w:val="00543059"/>
    <w:rsid w:val="00543B6F"/>
    <w:rsid w:val="00543E57"/>
    <w:rsid w:val="0054407B"/>
    <w:rsid w:val="00546265"/>
    <w:rsid w:val="005515EC"/>
    <w:rsid w:val="00552CDD"/>
    <w:rsid w:val="00553C1B"/>
    <w:rsid w:val="00553CAA"/>
    <w:rsid w:val="00553E04"/>
    <w:rsid w:val="0055501A"/>
    <w:rsid w:val="005551A9"/>
    <w:rsid w:val="00560D7B"/>
    <w:rsid w:val="00561603"/>
    <w:rsid w:val="005635A1"/>
    <w:rsid w:val="005637A1"/>
    <w:rsid w:val="005638D4"/>
    <w:rsid w:val="00563A29"/>
    <w:rsid w:val="00565270"/>
    <w:rsid w:val="00566132"/>
    <w:rsid w:val="00567774"/>
    <w:rsid w:val="005714AF"/>
    <w:rsid w:val="00571C2F"/>
    <w:rsid w:val="00571DFC"/>
    <w:rsid w:val="00572A39"/>
    <w:rsid w:val="00575758"/>
    <w:rsid w:val="00575FFB"/>
    <w:rsid w:val="00577F60"/>
    <w:rsid w:val="00580D3D"/>
    <w:rsid w:val="00581B2A"/>
    <w:rsid w:val="00581C01"/>
    <w:rsid w:val="00581DBD"/>
    <w:rsid w:val="0058202C"/>
    <w:rsid w:val="00584AEB"/>
    <w:rsid w:val="00584CBC"/>
    <w:rsid w:val="00584DCE"/>
    <w:rsid w:val="005873AB"/>
    <w:rsid w:val="00590583"/>
    <w:rsid w:val="00591833"/>
    <w:rsid w:val="00594463"/>
    <w:rsid w:val="005964A3"/>
    <w:rsid w:val="005A0E58"/>
    <w:rsid w:val="005A2787"/>
    <w:rsid w:val="005A3DAB"/>
    <w:rsid w:val="005A4CDC"/>
    <w:rsid w:val="005A575C"/>
    <w:rsid w:val="005A6C6B"/>
    <w:rsid w:val="005B20D5"/>
    <w:rsid w:val="005B3DF1"/>
    <w:rsid w:val="005B5745"/>
    <w:rsid w:val="005B7835"/>
    <w:rsid w:val="005B7DD2"/>
    <w:rsid w:val="005C03E1"/>
    <w:rsid w:val="005C0FF0"/>
    <w:rsid w:val="005C22DF"/>
    <w:rsid w:val="005C3D27"/>
    <w:rsid w:val="005C3E2E"/>
    <w:rsid w:val="005C41BF"/>
    <w:rsid w:val="005C4286"/>
    <w:rsid w:val="005C4DF8"/>
    <w:rsid w:val="005C52A8"/>
    <w:rsid w:val="005D0842"/>
    <w:rsid w:val="005D0C9E"/>
    <w:rsid w:val="005D0D0E"/>
    <w:rsid w:val="005D156D"/>
    <w:rsid w:val="005D1750"/>
    <w:rsid w:val="005D3291"/>
    <w:rsid w:val="005D4468"/>
    <w:rsid w:val="005D780A"/>
    <w:rsid w:val="005E110E"/>
    <w:rsid w:val="005E2758"/>
    <w:rsid w:val="005E591E"/>
    <w:rsid w:val="005E61B4"/>
    <w:rsid w:val="005F13C7"/>
    <w:rsid w:val="005F3AAA"/>
    <w:rsid w:val="005F4B48"/>
    <w:rsid w:val="005F4FB7"/>
    <w:rsid w:val="005F5038"/>
    <w:rsid w:val="005F5145"/>
    <w:rsid w:val="005F5CC1"/>
    <w:rsid w:val="005F60D8"/>
    <w:rsid w:val="006008C0"/>
    <w:rsid w:val="00601F39"/>
    <w:rsid w:val="00602285"/>
    <w:rsid w:val="00602EB6"/>
    <w:rsid w:val="0060337B"/>
    <w:rsid w:val="0060417D"/>
    <w:rsid w:val="006047C4"/>
    <w:rsid w:val="00604E07"/>
    <w:rsid w:val="00604E83"/>
    <w:rsid w:val="00604EC7"/>
    <w:rsid w:val="006051D6"/>
    <w:rsid w:val="00605F6D"/>
    <w:rsid w:val="0060604A"/>
    <w:rsid w:val="006100A8"/>
    <w:rsid w:val="006141E9"/>
    <w:rsid w:val="0061441B"/>
    <w:rsid w:val="00615051"/>
    <w:rsid w:val="0061541C"/>
    <w:rsid w:val="00615707"/>
    <w:rsid w:val="006177B9"/>
    <w:rsid w:val="006200DB"/>
    <w:rsid w:val="006207F5"/>
    <w:rsid w:val="00620FFD"/>
    <w:rsid w:val="00624D45"/>
    <w:rsid w:val="006255F8"/>
    <w:rsid w:val="00630AE0"/>
    <w:rsid w:val="0063116F"/>
    <w:rsid w:val="00632226"/>
    <w:rsid w:val="00633ABB"/>
    <w:rsid w:val="00634386"/>
    <w:rsid w:val="00635D25"/>
    <w:rsid w:val="00635FE2"/>
    <w:rsid w:val="00636989"/>
    <w:rsid w:val="006375B0"/>
    <w:rsid w:val="0064295E"/>
    <w:rsid w:val="00644D22"/>
    <w:rsid w:val="00645A1C"/>
    <w:rsid w:val="00650A1F"/>
    <w:rsid w:val="006511E6"/>
    <w:rsid w:val="006520E4"/>
    <w:rsid w:val="00653520"/>
    <w:rsid w:val="006541A4"/>
    <w:rsid w:val="00660635"/>
    <w:rsid w:val="00663A0F"/>
    <w:rsid w:val="006640DE"/>
    <w:rsid w:val="00664874"/>
    <w:rsid w:val="00671385"/>
    <w:rsid w:val="00671823"/>
    <w:rsid w:val="00671E97"/>
    <w:rsid w:val="00672098"/>
    <w:rsid w:val="00672B06"/>
    <w:rsid w:val="0067392E"/>
    <w:rsid w:val="00674552"/>
    <w:rsid w:val="00675C45"/>
    <w:rsid w:val="00676334"/>
    <w:rsid w:val="006778F3"/>
    <w:rsid w:val="00681E32"/>
    <w:rsid w:val="00682758"/>
    <w:rsid w:val="00682A80"/>
    <w:rsid w:val="00682EDB"/>
    <w:rsid w:val="00684C04"/>
    <w:rsid w:val="00684D74"/>
    <w:rsid w:val="0068609B"/>
    <w:rsid w:val="00687C03"/>
    <w:rsid w:val="006901D7"/>
    <w:rsid w:val="0069146E"/>
    <w:rsid w:val="00692289"/>
    <w:rsid w:val="006927D5"/>
    <w:rsid w:val="00693EA0"/>
    <w:rsid w:val="00695A57"/>
    <w:rsid w:val="00695CBC"/>
    <w:rsid w:val="006A1EBD"/>
    <w:rsid w:val="006A2A52"/>
    <w:rsid w:val="006A2E2F"/>
    <w:rsid w:val="006A362E"/>
    <w:rsid w:val="006A5F7D"/>
    <w:rsid w:val="006A7F7C"/>
    <w:rsid w:val="006B16AE"/>
    <w:rsid w:val="006B232A"/>
    <w:rsid w:val="006B428C"/>
    <w:rsid w:val="006B4941"/>
    <w:rsid w:val="006B5287"/>
    <w:rsid w:val="006B730C"/>
    <w:rsid w:val="006C060F"/>
    <w:rsid w:val="006C0CA4"/>
    <w:rsid w:val="006C1FE5"/>
    <w:rsid w:val="006C2408"/>
    <w:rsid w:val="006C486C"/>
    <w:rsid w:val="006C6AA2"/>
    <w:rsid w:val="006D15CC"/>
    <w:rsid w:val="006D18A8"/>
    <w:rsid w:val="006D22FD"/>
    <w:rsid w:val="006D26CA"/>
    <w:rsid w:val="006D27B6"/>
    <w:rsid w:val="006D34A8"/>
    <w:rsid w:val="006D5023"/>
    <w:rsid w:val="006D5C1C"/>
    <w:rsid w:val="006D5C81"/>
    <w:rsid w:val="006D6007"/>
    <w:rsid w:val="006D79BE"/>
    <w:rsid w:val="006E03C1"/>
    <w:rsid w:val="006E16DF"/>
    <w:rsid w:val="006E17D7"/>
    <w:rsid w:val="006E1FB0"/>
    <w:rsid w:val="006E24F5"/>
    <w:rsid w:val="006E31FE"/>
    <w:rsid w:val="006E3C29"/>
    <w:rsid w:val="006E3D8F"/>
    <w:rsid w:val="006E42C6"/>
    <w:rsid w:val="006E4A54"/>
    <w:rsid w:val="006E513D"/>
    <w:rsid w:val="006E5B40"/>
    <w:rsid w:val="006E5FF9"/>
    <w:rsid w:val="006E69DF"/>
    <w:rsid w:val="006E77EC"/>
    <w:rsid w:val="006F098F"/>
    <w:rsid w:val="006F0D60"/>
    <w:rsid w:val="006F232D"/>
    <w:rsid w:val="006F24A5"/>
    <w:rsid w:val="006F2B04"/>
    <w:rsid w:val="006F2D30"/>
    <w:rsid w:val="006F3FAA"/>
    <w:rsid w:val="006F4BE2"/>
    <w:rsid w:val="006F626F"/>
    <w:rsid w:val="006F73F5"/>
    <w:rsid w:val="006F73FC"/>
    <w:rsid w:val="006F78DA"/>
    <w:rsid w:val="007006CB"/>
    <w:rsid w:val="00700BCE"/>
    <w:rsid w:val="00701FDF"/>
    <w:rsid w:val="0070278B"/>
    <w:rsid w:val="00704013"/>
    <w:rsid w:val="0070488D"/>
    <w:rsid w:val="00710391"/>
    <w:rsid w:val="0071095B"/>
    <w:rsid w:val="00710A9F"/>
    <w:rsid w:val="0071175D"/>
    <w:rsid w:val="00713145"/>
    <w:rsid w:val="00714C16"/>
    <w:rsid w:val="00715E32"/>
    <w:rsid w:val="00716FDB"/>
    <w:rsid w:val="00717E52"/>
    <w:rsid w:val="00720DFD"/>
    <w:rsid w:val="007218D6"/>
    <w:rsid w:val="0072274C"/>
    <w:rsid w:val="00723EBD"/>
    <w:rsid w:val="007255D9"/>
    <w:rsid w:val="00725747"/>
    <w:rsid w:val="007257C7"/>
    <w:rsid w:val="00727009"/>
    <w:rsid w:val="007273A3"/>
    <w:rsid w:val="007317B6"/>
    <w:rsid w:val="00731AAB"/>
    <w:rsid w:val="00731E0D"/>
    <w:rsid w:val="00733CD3"/>
    <w:rsid w:val="007372AE"/>
    <w:rsid w:val="0074055A"/>
    <w:rsid w:val="00740B7F"/>
    <w:rsid w:val="00740BE5"/>
    <w:rsid w:val="007412EE"/>
    <w:rsid w:val="00742C49"/>
    <w:rsid w:val="007436BB"/>
    <w:rsid w:val="00745472"/>
    <w:rsid w:val="007454C3"/>
    <w:rsid w:val="00746AD8"/>
    <w:rsid w:val="00750C98"/>
    <w:rsid w:val="0075156F"/>
    <w:rsid w:val="00752080"/>
    <w:rsid w:val="00753321"/>
    <w:rsid w:val="0075442A"/>
    <w:rsid w:val="0075742C"/>
    <w:rsid w:val="00757BE0"/>
    <w:rsid w:val="00762511"/>
    <w:rsid w:val="00762B1B"/>
    <w:rsid w:val="00762E28"/>
    <w:rsid w:val="007634FE"/>
    <w:rsid w:val="007642B2"/>
    <w:rsid w:val="00764E7D"/>
    <w:rsid w:val="007670D1"/>
    <w:rsid w:val="0077233F"/>
    <w:rsid w:val="00772D47"/>
    <w:rsid w:val="007740CF"/>
    <w:rsid w:val="0077453F"/>
    <w:rsid w:val="00774630"/>
    <w:rsid w:val="00775FAB"/>
    <w:rsid w:val="0077707A"/>
    <w:rsid w:val="0077719D"/>
    <w:rsid w:val="00777DA7"/>
    <w:rsid w:val="00780B4E"/>
    <w:rsid w:val="00780B5B"/>
    <w:rsid w:val="00781D75"/>
    <w:rsid w:val="00781E53"/>
    <w:rsid w:val="007821C4"/>
    <w:rsid w:val="0078254B"/>
    <w:rsid w:val="007873FD"/>
    <w:rsid w:val="00787480"/>
    <w:rsid w:val="00787B7D"/>
    <w:rsid w:val="007918E8"/>
    <w:rsid w:val="007920EC"/>
    <w:rsid w:val="00793C73"/>
    <w:rsid w:val="007947BE"/>
    <w:rsid w:val="00794EC7"/>
    <w:rsid w:val="00795872"/>
    <w:rsid w:val="007961B4"/>
    <w:rsid w:val="007A0E0C"/>
    <w:rsid w:val="007A3DD1"/>
    <w:rsid w:val="007A4868"/>
    <w:rsid w:val="007A5C51"/>
    <w:rsid w:val="007A5D10"/>
    <w:rsid w:val="007A6221"/>
    <w:rsid w:val="007A655B"/>
    <w:rsid w:val="007B0B11"/>
    <w:rsid w:val="007B3320"/>
    <w:rsid w:val="007B3785"/>
    <w:rsid w:val="007B589B"/>
    <w:rsid w:val="007B5F36"/>
    <w:rsid w:val="007B7283"/>
    <w:rsid w:val="007B72A3"/>
    <w:rsid w:val="007C0154"/>
    <w:rsid w:val="007C0230"/>
    <w:rsid w:val="007C0C5C"/>
    <w:rsid w:val="007C1E09"/>
    <w:rsid w:val="007C27A1"/>
    <w:rsid w:val="007C2CF6"/>
    <w:rsid w:val="007C331D"/>
    <w:rsid w:val="007C4476"/>
    <w:rsid w:val="007D1D4C"/>
    <w:rsid w:val="007D2876"/>
    <w:rsid w:val="007D33F0"/>
    <w:rsid w:val="007D4364"/>
    <w:rsid w:val="007D4536"/>
    <w:rsid w:val="007D4A5B"/>
    <w:rsid w:val="007D4E84"/>
    <w:rsid w:val="007D5A0C"/>
    <w:rsid w:val="007D6EF8"/>
    <w:rsid w:val="007E044C"/>
    <w:rsid w:val="007E16B6"/>
    <w:rsid w:val="007E3733"/>
    <w:rsid w:val="007E5A2B"/>
    <w:rsid w:val="007E7588"/>
    <w:rsid w:val="007F1529"/>
    <w:rsid w:val="007F1CD9"/>
    <w:rsid w:val="007F29E3"/>
    <w:rsid w:val="007F4FB9"/>
    <w:rsid w:val="007F5412"/>
    <w:rsid w:val="007F5AAB"/>
    <w:rsid w:val="00800086"/>
    <w:rsid w:val="008008F2"/>
    <w:rsid w:val="008017DA"/>
    <w:rsid w:val="008029BE"/>
    <w:rsid w:val="00804612"/>
    <w:rsid w:val="0080580E"/>
    <w:rsid w:val="00805C69"/>
    <w:rsid w:val="00805D5B"/>
    <w:rsid w:val="00806A53"/>
    <w:rsid w:val="008072AB"/>
    <w:rsid w:val="008077DC"/>
    <w:rsid w:val="00807918"/>
    <w:rsid w:val="00807964"/>
    <w:rsid w:val="00810813"/>
    <w:rsid w:val="00811AE0"/>
    <w:rsid w:val="00813CEB"/>
    <w:rsid w:val="008146D9"/>
    <w:rsid w:val="00814BF7"/>
    <w:rsid w:val="008177E1"/>
    <w:rsid w:val="00820E87"/>
    <w:rsid w:val="008219E2"/>
    <w:rsid w:val="00826620"/>
    <w:rsid w:val="00830342"/>
    <w:rsid w:val="00830C4D"/>
    <w:rsid w:val="008319CA"/>
    <w:rsid w:val="008325B8"/>
    <w:rsid w:val="00833997"/>
    <w:rsid w:val="00836142"/>
    <w:rsid w:val="00836E39"/>
    <w:rsid w:val="008414F0"/>
    <w:rsid w:val="00843698"/>
    <w:rsid w:val="00845018"/>
    <w:rsid w:val="0085096F"/>
    <w:rsid w:val="008523DB"/>
    <w:rsid w:val="008524A7"/>
    <w:rsid w:val="00852F28"/>
    <w:rsid w:val="008532C0"/>
    <w:rsid w:val="008539F3"/>
    <w:rsid w:val="00853A60"/>
    <w:rsid w:val="00856BCB"/>
    <w:rsid w:val="00857073"/>
    <w:rsid w:val="0085777D"/>
    <w:rsid w:val="00857A6D"/>
    <w:rsid w:val="00857E62"/>
    <w:rsid w:val="00860779"/>
    <w:rsid w:val="008618B4"/>
    <w:rsid w:val="008627B5"/>
    <w:rsid w:val="00862BA3"/>
    <w:rsid w:val="008646B8"/>
    <w:rsid w:val="00864FA3"/>
    <w:rsid w:val="00866B8B"/>
    <w:rsid w:val="0086794D"/>
    <w:rsid w:val="00870A11"/>
    <w:rsid w:val="00870A8C"/>
    <w:rsid w:val="008724EE"/>
    <w:rsid w:val="00872AA9"/>
    <w:rsid w:val="00874266"/>
    <w:rsid w:val="00874BA7"/>
    <w:rsid w:val="008777D1"/>
    <w:rsid w:val="00880302"/>
    <w:rsid w:val="00880591"/>
    <w:rsid w:val="008806B8"/>
    <w:rsid w:val="0088070E"/>
    <w:rsid w:val="0088130A"/>
    <w:rsid w:val="008830E7"/>
    <w:rsid w:val="008841E4"/>
    <w:rsid w:val="008851A0"/>
    <w:rsid w:val="008862D1"/>
    <w:rsid w:val="00890251"/>
    <w:rsid w:val="008904D4"/>
    <w:rsid w:val="00894445"/>
    <w:rsid w:val="0089477E"/>
    <w:rsid w:val="00894886"/>
    <w:rsid w:val="00894FF0"/>
    <w:rsid w:val="008A008E"/>
    <w:rsid w:val="008A0CFB"/>
    <w:rsid w:val="008A2FAF"/>
    <w:rsid w:val="008A3619"/>
    <w:rsid w:val="008A4228"/>
    <w:rsid w:val="008A5AF1"/>
    <w:rsid w:val="008B09AC"/>
    <w:rsid w:val="008B3BEB"/>
    <w:rsid w:val="008B4722"/>
    <w:rsid w:val="008B5E49"/>
    <w:rsid w:val="008C01E7"/>
    <w:rsid w:val="008C099F"/>
    <w:rsid w:val="008C3766"/>
    <w:rsid w:val="008C3E28"/>
    <w:rsid w:val="008C4312"/>
    <w:rsid w:val="008C5F10"/>
    <w:rsid w:val="008C71E0"/>
    <w:rsid w:val="008C7C25"/>
    <w:rsid w:val="008D2A46"/>
    <w:rsid w:val="008D2E51"/>
    <w:rsid w:val="008D4651"/>
    <w:rsid w:val="008D5A59"/>
    <w:rsid w:val="008E189D"/>
    <w:rsid w:val="008E1EB3"/>
    <w:rsid w:val="008E78A0"/>
    <w:rsid w:val="008F052F"/>
    <w:rsid w:val="008F1231"/>
    <w:rsid w:val="008F16F2"/>
    <w:rsid w:val="008F1BFF"/>
    <w:rsid w:val="008F3CE4"/>
    <w:rsid w:val="008F4413"/>
    <w:rsid w:val="008F5B7C"/>
    <w:rsid w:val="008F7122"/>
    <w:rsid w:val="008F731D"/>
    <w:rsid w:val="0090034E"/>
    <w:rsid w:val="009003DC"/>
    <w:rsid w:val="00900BCF"/>
    <w:rsid w:val="00901508"/>
    <w:rsid w:val="009029AB"/>
    <w:rsid w:val="009029DC"/>
    <w:rsid w:val="009040CD"/>
    <w:rsid w:val="0090676E"/>
    <w:rsid w:val="00906B12"/>
    <w:rsid w:val="00907394"/>
    <w:rsid w:val="00907AE8"/>
    <w:rsid w:val="00911484"/>
    <w:rsid w:val="00911625"/>
    <w:rsid w:val="00911F2D"/>
    <w:rsid w:val="00912ACC"/>
    <w:rsid w:val="009138A0"/>
    <w:rsid w:val="009147C9"/>
    <w:rsid w:val="0091777F"/>
    <w:rsid w:val="00917968"/>
    <w:rsid w:val="00920B5A"/>
    <w:rsid w:val="00920F8C"/>
    <w:rsid w:val="009226E0"/>
    <w:rsid w:val="00922F99"/>
    <w:rsid w:val="0092507F"/>
    <w:rsid w:val="00926B0F"/>
    <w:rsid w:val="0092765F"/>
    <w:rsid w:val="00930D4D"/>
    <w:rsid w:val="00931653"/>
    <w:rsid w:val="00934403"/>
    <w:rsid w:val="009344FF"/>
    <w:rsid w:val="00934FCE"/>
    <w:rsid w:val="00936966"/>
    <w:rsid w:val="00940018"/>
    <w:rsid w:val="00944505"/>
    <w:rsid w:val="0094773F"/>
    <w:rsid w:val="00947CC5"/>
    <w:rsid w:val="009516FA"/>
    <w:rsid w:val="00951E69"/>
    <w:rsid w:val="0095387F"/>
    <w:rsid w:val="00953AD5"/>
    <w:rsid w:val="00954101"/>
    <w:rsid w:val="00956047"/>
    <w:rsid w:val="0096010C"/>
    <w:rsid w:val="00960F07"/>
    <w:rsid w:val="00961768"/>
    <w:rsid w:val="00962200"/>
    <w:rsid w:val="00962765"/>
    <w:rsid w:val="00962BCE"/>
    <w:rsid w:val="00964ACA"/>
    <w:rsid w:val="00970180"/>
    <w:rsid w:val="009721FA"/>
    <w:rsid w:val="0097698A"/>
    <w:rsid w:val="00980852"/>
    <w:rsid w:val="00980A1B"/>
    <w:rsid w:val="00981E60"/>
    <w:rsid w:val="00982ADE"/>
    <w:rsid w:val="0098352F"/>
    <w:rsid w:val="00983E89"/>
    <w:rsid w:val="00984319"/>
    <w:rsid w:val="00986001"/>
    <w:rsid w:val="00987CF4"/>
    <w:rsid w:val="0099256C"/>
    <w:rsid w:val="0099375E"/>
    <w:rsid w:val="0099402D"/>
    <w:rsid w:val="009965FD"/>
    <w:rsid w:val="009979D2"/>
    <w:rsid w:val="00997FA6"/>
    <w:rsid w:val="009A013F"/>
    <w:rsid w:val="009A0956"/>
    <w:rsid w:val="009A31AD"/>
    <w:rsid w:val="009A3976"/>
    <w:rsid w:val="009A3D44"/>
    <w:rsid w:val="009A41E7"/>
    <w:rsid w:val="009A46F0"/>
    <w:rsid w:val="009A4C9B"/>
    <w:rsid w:val="009A553B"/>
    <w:rsid w:val="009A578E"/>
    <w:rsid w:val="009A7B58"/>
    <w:rsid w:val="009B26C6"/>
    <w:rsid w:val="009B5E1C"/>
    <w:rsid w:val="009B6450"/>
    <w:rsid w:val="009B6CBC"/>
    <w:rsid w:val="009B6FAA"/>
    <w:rsid w:val="009B70C3"/>
    <w:rsid w:val="009B796A"/>
    <w:rsid w:val="009B7B53"/>
    <w:rsid w:val="009B7C1C"/>
    <w:rsid w:val="009C0C28"/>
    <w:rsid w:val="009C2D4F"/>
    <w:rsid w:val="009C5244"/>
    <w:rsid w:val="009D068B"/>
    <w:rsid w:val="009D1AB2"/>
    <w:rsid w:val="009D301C"/>
    <w:rsid w:val="009D3BD7"/>
    <w:rsid w:val="009D45DB"/>
    <w:rsid w:val="009D4BD4"/>
    <w:rsid w:val="009D50EC"/>
    <w:rsid w:val="009D5259"/>
    <w:rsid w:val="009D676A"/>
    <w:rsid w:val="009D7223"/>
    <w:rsid w:val="009D7F14"/>
    <w:rsid w:val="009D7FC9"/>
    <w:rsid w:val="009E1490"/>
    <w:rsid w:val="009E15DA"/>
    <w:rsid w:val="009E1BF2"/>
    <w:rsid w:val="009E2993"/>
    <w:rsid w:val="009E2A1A"/>
    <w:rsid w:val="009E3C21"/>
    <w:rsid w:val="009E4230"/>
    <w:rsid w:val="009E4A76"/>
    <w:rsid w:val="009E5DBE"/>
    <w:rsid w:val="009F0F78"/>
    <w:rsid w:val="009F2A5A"/>
    <w:rsid w:val="009F3901"/>
    <w:rsid w:val="009F44D7"/>
    <w:rsid w:val="009F493E"/>
    <w:rsid w:val="009F4A65"/>
    <w:rsid w:val="009F4BFA"/>
    <w:rsid w:val="009F5E90"/>
    <w:rsid w:val="009F661A"/>
    <w:rsid w:val="009F670B"/>
    <w:rsid w:val="00A0063F"/>
    <w:rsid w:val="00A032C1"/>
    <w:rsid w:val="00A03B3F"/>
    <w:rsid w:val="00A0766B"/>
    <w:rsid w:val="00A10C59"/>
    <w:rsid w:val="00A10DF5"/>
    <w:rsid w:val="00A11A8A"/>
    <w:rsid w:val="00A11DB5"/>
    <w:rsid w:val="00A12C36"/>
    <w:rsid w:val="00A12F88"/>
    <w:rsid w:val="00A1402A"/>
    <w:rsid w:val="00A14677"/>
    <w:rsid w:val="00A14D57"/>
    <w:rsid w:val="00A158CF"/>
    <w:rsid w:val="00A15B84"/>
    <w:rsid w:val="00A17125"/>
    <w:rsid w:val="00A17E9D"/>
    <w:rsid w:val="00A20646"/>
    <w:rsid w:val="00A222D6"/>
    <w:rsid w:val="00A23251"/>
    <w:rsid w:val="00A24595"/>
    <w:rsid w:val="00A25135"/>
    <w:rsid w:val="00A25986"/>
    <w:rsid w:val="00A26C26"/>
    <w:rsid w:val="00A31F1E"/>
    <w:rsid w:val="00A322AD"/>
    <w:rsid w:val="00A322AF"/>
    <w:rsid w:val="00A33298"/>
    <w:rsid w:val="00A340AC"/>
    <w:rsid w:val="00A34F2E"/>
    <w:rsid w:val="00A3766B"/>
    <w:rsid w:val="00A4116B"/>
    <w:rsid w:val="00A42FF7"/>
    <w:rsid w:val="00A4453B"/>
    <w:rsid w:val="00A44EBD"/>
    <w:rsid w:val="00A45D5C"/>
    <w:rsid w:val="00A46357"/>
    <w:rsid w:val="00A46561"/>
    <w:rsid w:val="00A5008A"/>
    <w:rsid w:val="00A52852"/>
    <w:rsid w:val="00A531FC"/>
    <w:rsid w:val="00A55205"/>
    <w:rsid w:val="00A56A03"/>
    <w:rsid w:val="00A56DAC"/>
    <w:rsid w:val="00A57730"/>
    <w:rsid w:val="00A57BC4"/>
    <w:rsid w:val="00A57D07"/>
    <w:rsid w:val="00A602BF"/>
    <w:rsid w:val="00A60F18"/>
    <w:rsid w:val="00A63560"/>
    <w:rsid w:val="00A63AED"/>
    <w:rsid w:val="00A650CF"/>
    <w:rsid w:val="00A70E04"/>
    <w:rsid w:val="00A712A2"/>
    <w:rsid w:val="00A7469F"/>
    <w:rsid w:val="00A75244"/>
    <w:rsid w:val="00A76B75"/>
    <w:rsid w:val="00A7741A"/>
    <w:rsid w:val="00A8139F"/>
    <w:rsid w:val="00A817FA"/>
    <w:rsid w:val="00A822A6"/>
    <w:rsid w:val="00A82E32"/>
    <w:rsid w:val="00A82F8E"/>
    <w:rsid w:val="00A83F03"/>
    <w:rsid w:val="00A844A5"/>
    <w:rsid w:val="00A84DF4"/>
    <w:rsid w:val="00A85A69"/>
    <w:rsid w:val="00A8629B"/>
    <w:rsid w:val="00A865B8"/>
    <w:rsid w:val="00A873F1"/>
    <w:rsid w:val="00A90C6D"/>
    <w:rsid w:val="00A927FF"/>
    <w:rsid w:val="00A9384A"/>
    <w:rsid w:val="00A947C8"/>
    <w:rsid w:val="00A9480E"/>
    <w:rsid w:val="00A97A9B"/>
    <w:rsid w:val="00AA02DA"/>
    <w:rsid w:val="00AA050D"/>
    <w:rsid w:val="00AA0CCD"/>
    <w:rsid w:val="00AA2ED0"/>
    <w:rsid w:val="00AA3138"/>
    <w:rsid w:val="00AA32E2"/>
    <w:rsid w:val="00AA3899"/>
    <w:rsid w:val="00AA4C28"/>
    <w:rsid w:val="00AA7C7C"/>
    <w:rsid w:val="00AB1DE3"/>
    <w:rsid w:val="00AB2046"/>
    <w:rsid w:val="00AB2ECB"/>
    <w:rsid w:val="00AB3E28"/>
    <w:rsid w:val="00AB427C"/>
    <w:rsid w:val="00AB479A"/>
    <w:rsid w:val="00AB5E3F"/>
    <w:rsid w:val="00AB6A4A"/>
    <w:rsid w:val="00AC138C"/>
    <w:rsid w:val="00AC3E1C"/>
    <w:rsid w:val="00AC42DA"/>
    <w:rsid w:val="00AC5815"/>
    <w:rsid w:val="00AC71AF"/>
    <w:rsid w:val="00AC7C1A"/>
    <w:rsid w:val="00AD0C5E"/>
    <w:rsid w:val="00AD21B4"/>
    <w:rsid w:val="00AD240A"/>
    <w:rsid w:val="00AD242C"/>
    <w:rsid w:val="00AD7FAC"/>
    <w:rsid w:val="00AE1E4A"/>
    <w:rsid w:val="00AE30E9"/>
    <w:rsid w:val="00AE42F2"/>
    <w:rsid w:val="00AE6742"/>
    <w:rsid w:val="00AE6D3E"/>
    <w:rsid w:val="00AE74F5"/>
    <w:rsid w:val="00AF04F5"/>
    <w:rsid w:val="00AF06E0"/>
    <w:rsid w:val="00AF0C7D"/>
    <w:rsid w:val="00AF13A9"/>
    <w:rsid w:val="00AF22B3"/>
    <w:rsid w:val="00AF624D"/>
    <w:rsid w:val="00B005EB"/>
    <w:rsid w:val="00B00DB2"/>
    <w:rsid w:val="00B03E6A"/>
    <w:rsid w:val="00B04EE8"/>
    <w:rsid w:val="00B05AB3"/>
    <w:rsid w:val="00B06493"/>
    <w:rsid w:val="00B0696D"/>
    <w:rsid w:val="00B07549"/>
    <w:rsid w:val="00B075CA"/>
    <w:rsid w:val="00B10416"/>
    <w:rsid w:val="00B11264"/>
    <w:rsid w:val="00B124A5"/>
    <w:rsid w:val="00B126AB"/>
    <w:rsid w:val="00B13359"/>
    <w:rsid w:val="00B140D6"/>
    <w:rsid w:val="00B15833"/>
    <w:rsid w:val="00B17652"/>
    <w:rsid w:val="00B17D84"/>
    <w:rsid w:val="00B20FF0"/>
    <w:rsid w:val="00B222EC"/>
    <w:rsid w:val="00B22F22"/>
    <w:rsid w:val="00B23188"/>
    <w:rsid w:val="00B238C3"/>
    <w:rsid w:val="00B2637D"/>
    <w:rsid w:val="00B27E60"/>
    <w:rsid w:val="00B27F72"/>
    <w:rsid w:val="00B31045"/>
    <w:rsid w:val="00B32B43"/>
    <w:rsid w:val="00B32E91"/>
    <w:rsid w:val="00B33906"/>
    <w:rsid w:val="00B33E0B"/>
    <w:rsid w:val="00B3454F"/>
    <w:rsid w:val="00B347AE"/>
    <w:rsid w:val="00B35630"/>
    <w:rsid w:val="00B356A5"/>
    <w:rsid w:val="00B361C3"/>
    <w:rsid w:val="00B36349"/>
    <w:rsid w:val="00B41EEC"/>
    <w:rsid w:val="00B4462D"/>
    <w:rsid w:val="00B4482A"/>
    <w:rsid w:val="00B44B43"/>
    <w:rsid w:val="00B474DB"/>
    <w:rsid w:val="00B47A42"/>
    <w:rsid w:val="00B51174"/>
    <w:rsid w:val="00B519B3"/>
    <w:rsid w:val="00B51E57"/>
    <w:rsid w:val="00B5216D"/>
    <w:rsid w:val="00B52615"/>
    <w:rsid w:val="00B540F6"/>
    <w:rsid w:val="00B572A1"/>
    <w:rsid w:val="00B57B47"/>
    <w:rsid w:val="00B638E8"/>
    <w:rsid w:val="00B6419D"/>
    <w:rsid w:val="00B646C3"/>
    <w:rsid w:val="00B66198"/>
    <w:rsid w:val="00B6663F"/>
    <w:rsid w:val="00B672FA"/>
    <w:rsid w:val="00B7117C"/>
    <w:rsid w:val="00B72CBB"/>
    <w:rsid w:val="00B735ED"/>
    <w:rsid w:val="00B74052"/>
    <w:rsid w:val="00B74882"/>
    <w:rsid w:val="00B75567"/>
    <w:rsid w:val="00B75BE6"/>
    <w:rsid w:val="00B76851"/>
    <w:rsid w:val="00B76D8D"/>
    <w:rsid w:val="00B80441"/>
    <w:rsid w:val="00B80CE3"/>
    <w:rsid w:val="00B80F77"/>
    <w:rsid w:val="00B82A3F"/>
    <w:rsid w:val="00B868C2"/>
    <w:rsid w:val="00B86B43"/>
    <w:rsid w:val="00B9006B"/>
    <w:rsid w:val="00B90643"/>
    <w:rsid w:val="00B90701"/>
    <w:rsid w:val="00B91941"/>
    <w:rsid w:val="00B91F58"/>
    <w:rsid w:val="00B95A7A"/>
    <w:rsid w:val="00B95B2D"/>
    <w:rsid w:val="00B97D22"/>
    <w:rsid w:val="00BA06CF"/>
    <w:rsid w:val="00BA280A"/>
    <w:rsid w:val="00BA39A9"/>
    <w:rsid w:val="00BA43E5"/>
    <w:rsid w:val="00BA4487"/>
    <w:rsid w:val="00BA4883"/>
    <w:rsid w:val="00BB1FE6"/>
    <w:rsid w:val="00BB33B2"/>
    <w:rsid w:val="00BB4DEB"/>
    <w:rsid w:val="00BB58FA"/>
    <w:rsid w:val="00BB61FC"/>
    <w:rsid w:val="00BB7A36"/>
    <w:rsid w:val="00BC33F4"/>
    <w:rsid w:val="00BC4175"/>
    <w:rsid w:val="00BC46D1"/>
    <w:rsid w:val="00BC50E3"/>
    <w:rsid w:val="00BC60A0"/>
    <w:rsid w:val="00BD0F30"/>
    <w:rsid w:val="00BD0F4E"/>
    <w:rsid w:val="00BD1B69"/>
    <w:rsid w:val="00BD23B8"/>
    <w:rsid w:val="00BD4082"/>
    <w:rsid w:val="00BD661B"/>
    <w:rsid w:val="00BD75FB"/>
    <w:rsid w:val="00BE001C"/>
    <w:rsid w:val="00BE08DD"/>
    <w:rsid w:val="00BE0EE3"/>
    <w:rsid w:val="00BE1192"/>
    <w:rsid w:val="00BE36EA"/>
    <w:rsid w:val="00BF1AF2"/>
    <w:rsid w:val="00BF1B94"/>
    <w:rsid w:val="00BF1BE9"/>
    <w:rsid w:val="00BF1F2C"/>
    <w:rsid w:val="00BF2631"/>
    <w:rsid w:val="00BF408E"/>
    <w:rsid w:val="00BF4AC0"/>
    <w:rsid w:val="00BF6303"/>
    <w:rsid w:val="00BF633B"/>
    <w:rsid w:val="00BF6AA1"/>
    <w:rsid w:val="00C01140"/>
    <w:rsid w:val="00C0252B"/>
    <w:rsid w:val="00C028C7"/>
    <w:rsid w:val="00C04F8C"/>
    <w:rsid w:val="00C06204"/>
    <w:rsid w:val="00C07033"/>
    <w:rsid w:val="00C07618"/>
    <w:rsid w:val="00C078B2"/>
    <w:rsid w:val="00C1054E"/>
    <w:rsid w:val="00C109EA"/>
    <w:rsid w:val="00C12762"/>
    <w:rsid w:val="00C15518"/>
    <w:rsid w:val="00C16342"/>
    <w:rsid w:val="00C166EF"/>
    <w:rsid w:val="00C176BB"/>
    <w:rsid w:val="00C20E28"/>
    <w:rsid w:val="00C2104E"/>
    <w:rsid w:val="00C2273E"/>
    <w:rsid w:val="00C22FF0"/>
    <w:rsid w:val="00C2489C"/>
    <w:rsid w:val="00C25891"/>
    <w:rsid w:val="00C2606E"/>
    <w:rsid w:val="00C2610B"/>
    <w:rsid w:val="00C279F7"/>
    <w:rsid w:val="00C301B8"/>
    <w:rsid w:val="00C34C23"/>
    <w:rsid w:val="00C35473"/>
    <w:rsid w:val="00C40095"/>
    <w:rsid w:val="00C4030E"/>
    <w:rsid w:val="00C40B37"/>
    <w:rsid w:val="00C41980"/>
    <w:rsid w:val="00C42377"/>
    <w:rsid w:val="00C42C34"/>
    <w:rsid w:val="00C431D6"/>
    <w:rsid w:val="00C4383F"/>
    <w:rsid w:val="00C43E3B"/>
    <w:rsid w:val="00C43F77"/>
    <w:rsid w:val="00C44665"/>
    <w:rsid w:val="00C45214"/>
    <w:rsid w:val="00C458C4"/>
    <w:rsid w:val="00C4616E"/>
    <w:rsid w:val="00C47634"/>
    <w:rsid w:val="00C47A5E"/>
    <w:rsid w:val="00C51938"/>
    <w:rsid w:val="00C53638"/>
    <w:rsid w:val="00C53F98"/>
    <w:rsid w:val="00C554A3"/>
    <w:rsid w:val="00C56A49"/>
    <w:rsid w:val="00C57791"/>
    <w:rsid w:val="00C57B3B"/>
    <w:rsid w:val="00C612DD"/>
    <w:rsid w:val="00C621D9"/>
    <w:rsid w:val="00C64604"/>
    <w:rsid w:val="00C6481A"/>
    <w:rsid w:val="00C65A9E"/>
    <w:rsid w:val="00C6663A"/>
    <w:rsid w:val="00C66C9E"/>
    <w:rsid w:val="00C66DC9"/>
    <w:rsid w:val="00C67491"/>
    <w:rsid w:val="00C712A1"/>
    <w:rsid w:val="00C72F7D"/>
    <w:rsid w:val="00C74CDD"/>
    <w:rsid w:val="00C74E90"/>
    <w:rsid w:val="00C74EC3"/>
    <w:rsid w:val="00C75040"/>
    <w:rsid w:val="00C752C5"/>
    <w:rsid w:val="00C76A2E"/>
    <w:rsid w:val="00C8632A"/>
    <w:rsid w:val="00C868C1"/>
    <w:rsid w:val="00C91EF8"/>
    <w:rsid w:val="00C929C7"/>
    <w:rsid w:val="00C92D4D"/>
    <w:rsid w:val="00C93D55"/>
    <w:rsid w:val="00C94D6D"/>
    <w:rsid w:val="00C95423"/>
    <w:rsid w:val="00C9544D"/>
    <w:rsid w:val="00C959C4"/>
    <w:rsid w:val="00C96B65"/>
    <w:rsid w:val="00C97BEA"/>
    <w:rsid w:val="00C97D38"/>
    <w:rsid w:val="00CA1555"/>
    <w:rsid w:val="00CA2F28"/>
    <w:rsid w:val="00CA392A"/>
    <w:rsid w:val="00CA48E6"/>
    <w:rsid w:val="00CA608F"/>
    <w:rsid w:val="00CA7197"/>
    <w:rsid w:val="00CA78F5"/>
    <w:rsid w:val="00CB0793"/>
    <w:rsid w:val="00CB1BB5"/>
    <w:rsid w:val="00CB1C87"/>
    <w:rsid w:val="00CB57AC"/>
    <w:rsid w:val="00CB5B14"/>
    <w:rsid w:val="00CB6F87"/>
    <w:rsid w:val="00CC2572"/>
    <w:rsid w:val="00CC3544"/>
    <w:rsid w:val="00CC40B2"/>
    <w:rsid w:val="00CD08CC"/>
    <w:rsid w:val="00CD13F9"/>
    <w:rsid w:val="00CD1504"/>
    <w:rsid w:val="00CD3D1F"/>
    <w:rsid w:val="00CD4F8F"/>
    <w:rsid w:val="00CD5162"/>
    <w:rsid w:val="00CD68E1"/>
    <w:rsid w:val="00CD6F2A"/>
    <w:rsid w:val="00CD7C74"/>
    <w:rsid w:val="00CE34D1"/>
    <w:rsid w:val="00CE4164"/>
    <w:rsid w:val="00CE45B1"/>
    <w:rsid w:val="00CE625F"/>
    <w:rsid w:val="00CF049D"/>
    <w:rsid w:val="00CF070F"/>
    <w:rsid w:val="00CF2D9B"/>
    <w:rsid w:val="00CF3B9A"/>
    <w:rsid w:val="00CF52B3"/>
    <w:rsid w:val="00CF5D95"/>
    <w:rsid w:val="00CF68FB"/>
    <w:rsid w:val="00CF6DFD"/>
    <w:rsid w:val="00CF717D"/>
    <w:rsid w:val="00D0106E"/>
    <w:rsid w:val="00D017D8"/>
    <w:rsid w:val="00D063BD"/>
    <w:rsid w:val="00D06F89"/>
    <w:rsid w:val="00D07C4C"/>
    <w:rsid w:val="00D1063C"/>
    <w:rsid w:val="00D10693"/>
    <w:rsid w:val="00D112CA"/>
    <w:rsid w:val="00D12CB9"/>
    <w:rsid w:val="00D12E1D"/>
    <w:rsid w:val="00D13DD5"/>
    <w:rsid w:val="00D1421D"/>
    <w:rsid w:val="00D146C0"/>
    <w:rsid w:val="00D16397"/>
    <w:rsid w:val="00D17393"/>
    <w:rsid w:val="00D2004C"/>
    <w:rsid w:val="00D2121B"/>
    <w:rsid w:val="00D214E9"/>
    <w:rsid w:val="00D21D35"/>
    <w:rsid w:val="00D23417"/>
    <w:rsid w:val="00D241D3"/>
    <w:rsid w:val="00D24899"/>
    <w:rsid w:val="00D25E05"/>
    <w:rsid w:val="00D262D9"/>
    <w:rsid w:val="00D266CF"/>
    <w:rsid w:val="00D345FE"/>
    <w:rsid w:val="00D34725"/>
    <w:rsid w:val="00D36A49"/>
    <w:rsid w:val="00D36C4C"/>
    <w:rsid w:val="00D430BE"/>
    <w:rsid w:val="00D441E5"/>
    <w:rsid w:val="00D449BF"/>
    <w:rsid w:val="00D506F8"/>
    <w:rsid w:val="00D51112"/>
    <w:rsid w:val="00D5252B"/>
    <w:rsid w:val="00D52D3A"/>
    <w:rsid w:val="00D536D3"/>
    <w:rsid w:val="00D54214"/>
    <w:rsid w:val="00D556C7"/>
    <w:rsid w:val="00D56463"/>
    <w:rsid w:val="00D568D3"/>
    <w:rsid w:val="00D577FF"/>
    <w:rsid w:val="00D57ABE"/>
    <w:rsid w:val="00D6159E"/>
    <w:rsid w:val="00D62090"/>
    <w:rsid w:val="00D63E10"/>
    <w:rsid w:val="00D64E29"/>
    <w:rsid w:val="00D65774"/>
    <w:rsid w:val="00D66268"/>
    <w:rsid w:val="00D66DCD"/>
    <w:rsid w:val="00D67512"/>
    <w:rsid w:val="00D70367"/>
    <w:rsid w:val="00D70C1E"/>
    <w:rsid w:val="00D7192F"/>
    <w:rsid w:val="00D720D5"/>
    <w:rsid w:val="00D72E34"/>
    <w:rsid w:val="00D7515C"/>
    <w:rsid w:val="00D754A2"/>
    <w:rsid w:val="00D755CC"/>
    <w:rsid w:val="00D75E28"/>
    <w:rsid w:val="00D77354"/>
    <w:rsid w:val="00D77E7F"/>
    <w:rsid w:val="00D82AA0"/>
    <w:rsid w:val="00D841CA"/>
    <w:rsid w:val="00D848D0"/>
    <w:rsid w:val="00D86E02"/>
    <w:rsid w:val="00D875DD"/>
    <w:rsid w:val="00D91075"/>
    <w:rsid w:val="00D91F52"/>
    <w:rsid w:val="00D92C2F"/>
    <w:rsid w:val="00D9365C"/>
    <w:rsid w:val="00D94D1A"/>
    <w:rsid w:val="00D97631"/>
    <w:rsid w:val="00DA1017"/>
    <w:rsid w:val="00DA2D8E"/>
    <w:rsid w:val="00DA2DDE"/>
    <w:rsid w:val="00DA2EE2"/>
    <w:rsid w:val="00DA4A08"/>
    <w:rsid w:val="00DA56DF"/>
    <w:rsid w:val="00DA5EFD"/>
    <w:rsid w:val="00DA6756"/>
    <w:rsid w:val="00DA6ACE"/>
    <w:rsid w:val="00DA7069"/>
    <w:rsid w:val="00DA7872"/>
    <w:rsid w:val="00DA798B"/>
    <w:rsid w:val="00DB0BE5"/>
    <w:rsid w:val="00DB19C2"/>
    <w:rsid w:val="00DB1BC9"/>
    <w:rsid w:val="00DB27B3"/>
    <w:rsid w:val="00DB3034"/>
    <w:rsid w:val="00DB611D"/>
    <w:rsid w:val="00DB6C11"/>
    <w:rsid w:val="00DB6F60"/>
    <w:rsid w:val="00DB7D22"/>
    <w:rsid w:val="00DC0264"/>
    <w:rsid w:val="00DC2DDB"/>
    <w:rsid w:val="00DC4538"/>
    <w:rsid w:val="00DC48D3"/>
    <w:rsid w:val="00DC4BF7"/>
    <w:rsid w:val="00DC73AE"/>
    <w:rsid w:val="00DC75E5"/>
    <w:rsid w:val="00DC786E"/>
    <w:rsid w:val="00DD1A43"/>
    <w:rsid w:val="00DD25D6"/>
    <w:rsid w:val="00DD29BF"/>
    <w:rsid w:val="00DD31A0"/>
    <w:rsid w:val="00DD3DAD"/>
    <w:rsid w:val="00DD52FF"/>
    <w:rsid w:val="00DD6318"/>
    <w:rsid w:val="00DD69C0"/>
    <w:rsid w:val="00DD7787"/>
    <w:rsid w:val="00DE02E7"/>
    <w:rsid w:val="00DE03EC"/>
    <w:rsid w:val="00DE16D1"/>
    <w:rsid w:val="00DE1A6F"/>
    <w:rsid w:val="00DE2AA9"/>
    <w:rsid w:val="00DE2F30"/>
    <w:rsid w:val="00DE2FB5"/>
    <w:rsid w:val="00DE3CC3"/>
    <w:rsid w:val="00DE53CF"/>
    <w:rsid w:val="00DE5650"/>
    <w:rsid w:val="00DE5EC3"/>
    <w:rsid w:val="00DE66BF"/>
    <w:rsid w:val="00DF058A"/>
    <w:rsid w:val="00DF0DE5"/>
    <w:rsid w:val="00DF1C9C"/>
    <w:rsid w:val="00DF252A"/>
    <w:rsid w:val="00DF6C4D"/>
    <w:rsid w:val="00DF6EEC"/>
    <w:rsid w:val="00DF7720"/>
    <w:rsid w:val="00E005E1"/>
    <w:rsid w:val="00E00D7B"/>
    <w:rsid w:val="00E00F25"/>
    <w:rsid w:val="00E019BD"/>
    <w:rsid w:val="00E05EE6"/>
    <w:rsid w:val="00E0603E"/>
    <w:rsid w:val="00E061D5"/>
    <w:rsid w:val="00E10C1A"/>
    <w:rsid w:val="00E110C3"/>
    <w:rsid w:val="00E12A32"/>
    <w:rsid w:val="00E1410C"/>
    <w:rsid w:val="00E143CE"/>
    <w:rsid w:val="00E14732"/>
    <w:rsid w:val="00E147B2"/>
    <w:rsid w:val="00E148C9"/>
    <w:rsid w:val="00E148D4"/>
    <w:rsid w:val="00E14AC6"/>
    <w:rsid w:val="00E15143"/>
    <w:rsid w:val="00E157D5"/>
    <w:rsid w:val="00E21C17"/>
    <w:rsid w:val="00E22341"/>
    <w:rsid w:val="00E22C87"/>
    <w:rsid w:val="00E22FE7"/>
    <w:rsid w:val="00E2466E"/>
    <w:rsid w:val="00E25B9E"/>
    <w:rsid w:val="00E25DC9"/>
    <w:rsid w:val="00E31755"/>
    <w:rsid w:val="00E31915"/>
    <w:rsid w:val="00E32202"/>
    <w:rsid w:val="00E32CF6"/>
    <w:rsid w:val="00E33019"/>
    <w:rsid w:val="00E336BE"/>
    <w:rsid w:val="00E336EF"/>
    <w:rsid w:val="00E3675B"/>
    <w:rsid w:val="00E37031"/>
    <w:rsid w:val="00E44560"/>
    <w:rsid w:val="00E4558B"/>
    <w:rsid w:val="00E4593C"/>
    <w:rsid w:val="00E475F7"/>
    <w:rsid w:val="00E50E39"/>
    <w:rsid w:val="00E527EE"/>
    <w:rsid w:val="00E54AEE"/>
    <w:rsid w:val="00E55613"/>
    <w:rsid w:val="00E55AF7"/>
    <w:rsid w:val="00E576FB"/>
    <w:rsid w:val="00E60442"/>
    <w:rsid w:val="00E613AD"/>
    <w:rsid w:val="00E6154B"/>
    <w:rsid w:val="00E64826"/>
    <w:rsid w:val="00E64F1C"/>
    <w:rsid w:val="00E6599E"/>
    <w:rsid w:val="00E65BB6"/>
    <w:rsid w:val="00E65F86"/>
    <w:rsid w:val="00E6680C"/>
    <w:rsid w:val="00E66DD2"/>
    <w:rsid w:val="00E7056B"/>
    <w:rsid w:val="00E7193E"/>
    <w:rsid w:val="00E7312E"/>
    <w:rsid w:val="00E769F2"/>
    <w:rsid w:val="00E773C1"/>
    <w:rsid w:val="00E80064"/>
    <w:rsid w:val="00E832D9"/>
    <w:rsid w:val="00E859CA"/>
    <w:rsid w:val="00E909F3"/>
    <w:rsid w:val="00E911BC"/>
    <w:rsid w:val="00E91842"/>
    <w:rsid w:val="00E91A46"/>
    <w:rsid w:val="00E91F67"/>
    <w:rsid w:val="00E92C93"/>
    <w:rsid w:val="00E94294"/>
    <w:rsid w:val="00E94736"/>
    <w:rsid w:val="00E952CE"/>
    <w:rsid w:val="00E95BF4"/>
    <w:rsid w:val="00E95C83"/>
    <w:rsid w:val="00E96532"/>
    <w:rsid w:val="00E9679C"/>
    <w:rsid w:val="00E977D6"/>
    <w:rsid w:val="00E97CD0"/>
    <w:rsid w:val="00EA09EC"/>
    <w:rsid w:val="00EA2A79"/>
    <w:rsid w:val="00EA3D0F"/>
    <w:rsid w:val="00EA41C7"/>
    <w:rsid w:val="00EA4AC0"/>
    <w:rsid w:val="00EA6AAF"/>
    <w:rsid w:val="00EB2290"/>
    <w:rsid w:val="00EB249F"/>
    <w:rsid w:val="00EB2FA1"/>
    <w:rsid w:val="00EB377F"/>
    <w:rsid w:val="00EB4290"/>
    <w:rsid w:val="00EB7430"/>
    <w:rsid w:val="00EB75C9"/>
    <w:rsid w:val="00EB75EA"/>
    <w:rsid w:val="00EB76A7"/>
    <w:rsid w:val="00EC1E57"/>
    <w:rsid w:val="00EC22E6"/>
    <w:rsid w:val="00EC237D"/>
    <w:rsid w:val="00EC2BD4"/>
    <w:rsid w:val="00EC4104"/>
    <w:rsid w:val="00EC572D"/>
    <w:rsid w:val="00EC6CD5"/>
    <w:rsid w:val="00ED0551"/>
    <w:rsid w:val="00ED089B"/>
    <w:rsid w:val="00ED320E"/>
    <w:rsid w:val="00ED6CC8"/>
    <w:rsid w:val="00EE023E"/>
    <w:rsid w:val="00EE0D4F"/>
    <w:rsid w:val="00EE25AA"/>
    <w:rsid w:val="00EE3F22"/>
    <w:rsid w:val="00EE7E5A"/>
    <w:rsid w:val="00EF1025"/>
    <w:rsid w:val="00EF1305"/>
    <w:rsid w:val="00EF2D17"/>
    <w:rsid w:val="00EF30B9"/>
    <w:rsid w:val="00EF56A0"/>
    <w:rsid w:val="00EF694F"/>
    <w:rsid w:val="00F005B9"/>
    <w:rsid w:val="00F00C31"/>
    <w:rsid w:val="00F00F73"/>
    <w:rsid w:val="00F028E0"/>
    <w:rsid w:val="00F02D27"/>
    <w:rsid w:val="00F0465D"/>
    <w:rsid w:val="00F04A3C"/>
    <w:rsid w:val="00F051AA"/>
    <w:rsid w:val="00F05389"/>
    <w:rsid w:val="00F1188A"/>
    <w:rsid w:val="00F13AA8"/>
    <w:rsid w:val="00F13BC6"/>
    <w:rsid w:val="00F15724"/>
    <w:rsid w:val="00F15C6B"/>
    <w:rsid w:val="00F175D2"/>
    <w:rsid w:val="00F176FD"/>
    <w:rsid w:val="00F211E8"/>
    <w:rsid w:val="00F21D03"/>
    <w:rsid w:val="00F23F92"/>
    <w:rsid w:val="00F27DF7"/>
    <w:rsid w:val="00F31B1F"/>
    <w:rsid w:val="00F31D80"/>
    <w:rsid w:val="00F32A37"/>
    <w:rsid w:val="00F34188"/>
    <w:rsid w:val="00F35C58"/>
    <w:rsid w:val="00F40D70"/>
    <w:rsid w:val="00F4121B"/>
    <w:rsid w:val="00F41891"/>
    <w:rsid w:val="00F42082"/>
    <w:rsid w:val="00F42206"/>
    <w:rsid w:val="00F45D49"/>
    <w:rsid w:val="00F468B9"/>
    <w:rsid w:val="00F500B4"/>
    <w:rsid w:val="00F5050D"/>
    <w:rsid w:val="00F51D78"/>
    <w:rsid w:val="00F52245"/>
    <w:rsid w:val="00F535DD"/>
    <w:rsid w:val="00F56433"/>
    <w:rsid w:val="00F57CC4"/>
    <w:rsid w:val="00F60BE8"/>
    <w:rsid w:val="00F6171F"/>
    <w:rsid w:val="00F61C6A"/>
    <w:rsid w:val="00F61CCF"/>
    <w:rsid w:val="00F6224D"/>
    <w:rsid w:val="00F6278B"/>
    <w:rsid w:val="00F62AA8"/>
    <w:rsid w:val="00F64810"/>
    <w:rsid w:val="00F64AA1"/>
    <w:rsid w:val="00F64AE8"/>
    <w:rsid w:val="00F65D52"/>
    <w:rsid w:val="00F67823"/>
    <w:rsid w:val="00F700CD"/>
    <w:rsid w:val="00F709E4"/>
    <w:rsid w:val="00F7116A"/>
    <w:rsid w:val="00F716D9"/>
    <w:rsid w:val="00F71D43"/>
    <w:rsid w:val="00F72E29"/>
    <w:rsid w:val="00F72FF6"/>
    <w:rsid w:val="00F735FE"/>
    <w:rsid w:val="00F770C6"/>
    <w:rsid w:val="00F77AA1"/>
    <w:rsid w:val="00F81249"/>
    <w:rsid w:val="00F81A9E"/>
    <w:rsid w:val="00F825BA"/>
    <w:rsid w:val="00F83DF8"/>
    <w:rsid w:val="00F8455D"/>
    <w:rsid w:val="00F854F3"/>
    <w:rsid w:val="00F85FA1"/>
    <w:rsid w:val="00F8739E"/>
    <w:rsid w:val="00F87E95"/>
    <w:rsid w:val="00F87FAF"/>
    <w:rsid w:val="00F9045F"/>
    <w:rsid w:val="00F9090C"/>
    <w:rsid w:val="00F917ED"/>
    <w:rsid w:val="00F9269F"/>
    <w:rsid w:val="00F931AA"/>
    <w:rsid w:val="00F94B50"/>
    <w:rsid w:val="00F95039"/>
    <w:rsid w:val="00F95C98"/>
    <w:rsid w:val="00F96661"/>
    <w:rsid w:val="00F9686D"/>
    <w:rsid w:val="00FA00B2"/>
    <w:rsid w:val="00FA068B"/>
    <w:rsid w:val="00FA27E8"/>
    <w:rsid w:val="00FA3206"/>
    <w:rsid w:val="00FA6A73"/>
    <w:rsid w:val="00FA6ECB"/>
    <w:rsid w:val="00FA7E56"/>
    <w:rsid w:val="00FB0B0B"/>
    <w:rsid w:val="00FB1CE8"/>
    <w:rsid w:val="00FB214C"/>
    <w:rsid w:val="00FB2B78"/>
    <w:rsid w:val="00FB3E51"/>
    <w:rsid w:val="00FB5EBA"/>
    <w:rsid w:val="00FB6832"/>
    <w:rsid w:val="00FB7B2C"/>
    <w:rsid w:val="00FC34B2"/>
    <w:rsid w:val="00FC4247"/>
    <w:rsid w:val="00FC555B"/>
    <w:rsid w:val="00FC5A61"/>
    <w:rsid w:val="00FC745F"/>
    <w:rsid w:val="00FD1214"/>
    <w:rsid w:val="00FD1DD3"/>
    <w:rsid w:val="00FD23C2"/>
    <w:rsid w:val="00FD2B53"/>
    <w:rsid w:val="00FD4823"/>
    <w:rsid w:val="00FD5D19"/>
    <w:rsid w:val="00FD669D"/>
    <w:rsid w:val="00FD6814"/>
    <w:rsid w:val="00FD6917"/>
    <w:rsid w:val="00FD7D77"/>
    <w:rsid w:val="00FE0DE1"/>
    <w:rsid w:val="00FE2446"/>
    <w:rsid w:val="00FE3D6F"/>
    <w:rsid w:val="00FE5A67"/>
    <w:rsid w:val="00FE6AD4"/>
    <w:rsid w:val="00FE6BD0"/>
    <w:rsid w:val="00FE7295"/>
    <w:rsid w:val="00FF0000"/>
    <w:rsid w:val="00FF07DD"/>
    <w:rsid w:val="00FF0B8E"/>
    <w:rsid w:val="00FF1796"/>
    <w:rsid w:val="00FF2789"/>
    <w:rsid w:val="00FF2B1C"/>
    <w:rsid w:val="00FF2D51"/>
    <w:rsid w:val="00FF429C"/>
    <w:rsid w:val="00FF4793"/>
    <w:rsid w:val="00FF4888"/>
    <w:rsid w:val="00FF60EA"/>
    <w:rsid w:val="00FF74A8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uiPriority w:val="99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85E92"/>
    <w:rPr>
      <w:sz w:val="24"/>
      <w:szCs w:val="24"/>
    </w:rPr>
  </w:style>
  <w:style w:type="paragraph" w:styleId="afc">
    <w:name w:val="Body Text Indent"/>
    <w:basedOn w:val="a"/>
    <w:link w:val="afd"/>
    <w:uiPriority w:val="99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 Знак2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e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6">
    <w:name w:val="Сетка таблицы2"/>
    <w:basedOn w:val="a1"/>
    <w:next w:val="a3"/>
    <w:rsid w:val="0089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next w:val="a"/>
    <w:link w:val="aff0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link w:val="aff1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  <w:lang w:bidi="ar-SA"/>
    </w:rPr>
  </w:style>
  <w:style w:type="paragraph" w:customStyle="1" w:styleId="27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3">
    <w:name w:val="Placeholder Text"/>
    <w:uiPriority w:val="99"/>
    <w:semiHidden/>
    <w:rsid w:val="00AA7C7C"/>
    <w:rPr>
      <w:color w:val="808080"/>
    </w:rPr>
  </w:style>
  <w:style w:type="numbering" w:customStyle="1" w:styleId="111">
    <w:name w:val="Нет списка111"/>
    <w:next w:val="a2"/>
    <w:semiHidden/>
    <w:rsid w:val="00D568D3"/>
  </w:style>
  <w:style w:type="paragraph" w:styleId="aff4">
    <w:name w:val="Document Map"/>
    <w:basedOn w:val="a"/>
    <w:link w:val="aff5"/>
    <w:uiPriority w:val="99"/>
    <w:unhideWhenUsed/>
    <w:rsid w:val="00D568D3"/>
    <w:rPr>
      <w:rFonts w:ascii="Tahoma" w:eastAsia="Calibri" w:hAnsi="Tahoma"/>
      <w:sz w:val="16"/>
      <w:szCs w:val="16"/>
      <w:lang w:eastAsia="en-US"/>
    </w:rPr>
  </w:style>
  <w:style w:type="character" w:customStyle="1" w:styleId="aff5">
    <w:name w:val="Схема документа Знак"/>
    <w:link w:val="aff4"/>
    <w:uiPriority w:val="99"/>
    <w:rsid w:val="00D568D3"/>
    <w:rPr>
      <w:rFonts w:ascii="Tahoma" w:eastAsia="Calibri" w:hAnsi="Tahoma" w:cs="Tahoma"/>
      <w:sz w:val="16"/>
      <w:szCs w:val="16"/>
      <w:lang w:eastAsia="en-US"/>
    </w:rPr>
  </w:style>
  <w:style w:type="table" w:customStyle="1" w:styleId="32">
    <w:name w:val="Сетка таблицы3"/>
    <w:basedOn w:val="a1"/>
    <w:next w:val="a3"/>
    <w:rsid w:val="0003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semiHidden/>
    <w:rsid w:val="00E97CD0"/>
    <w:rPr>
      <w:rFonts w:ascii="Consolas" w:hAnsi="Consolas"/>
      <w:sz w:val="20"/>
      <w:szCs w:val="20"/>
    </w:rPr>
  </w:style>
  <w:style w:type="character" w:customStyle="1" w:styleId="17">
    <w:name w:val="Текст сноски Знак1"/>
    <w:aliases w:val="single space Знак1,footnote text Знак1"/>
    <w:semiHidden/>
    <w:rsid w:val="00E97CD0"/>
    <w:rPr>
      <w:rFonts w:ascii="Times New Roman" w:hAnsi="Times New Roman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9">
    <w:name w:val="Ниж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a">
    <w:name w:val="Название Знак1"/>
    <w:uiPriority w:val="10"/>
    <w:rsid w:val="00E97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b">
    <w:name w:val="Основной текст с отступом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c">
    <w:name w:val="Подзаголовок Знак1"/>
    <w:uiPriority w:val="11"/>
    <w:rsid w:val="00E97C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97CD0"/>
    <w:rPr>
      <w:rFonts w:ascii="Times New Roman" w:hAnsi="Times New Roman"/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d">
    <w:name w:val="Текст выноски Знак1"/>
    <w:uiPriority w:val="99"/>
    <w:semiHidden/>
    <w:rsid w:val="00E97CD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"/>
    <w:uiPriority w:val="99"/>
    <w:semiHidden/>
    <w:rsid w:val="00055977"/>
    <w:rPr>
      <w:sz w:val="20"/>
      <w:szCs w:val="20"/>
    </w:rPr>
  </w:style>
  <w:style w:type="paragraph" w:customStyle="1" w:styleId="1e">
    <w:name w:val="Знак Знак Знак1"/>
    <w:basedOn w:val="a"/>
    <w:uiPriority w:val="99"/>
    <w:rsid w:val="00055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uiPriority w:val="99"/>
    <w:rsid w:val="00055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uiPriority w:val="99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85E92"/>
    <w:rPr>
      <w:sz w:val="24"/>
      <w:szCs w:val="24"/>
    </w:rPr>
  </w:style>
  <w:style w:type="paragraph" w:styleId="afc">
    <w:name w:val="Body Text Indent"/>
    <w:basedOn w:val="a"/>
    <w:link w:val="afd"/>
    <w:uiPriority w:val="99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 Знак2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e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6">
    <w:name w:val="Сетка таблицы2"/>
    <w:basedOn w:val="a1"/>
    <w:next w:val="a3"/>
    <w:rsid w:val="0089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itle"/>
    <w:basedOn w:val="a"/>
    <w:next w:val="a"/>
    <w:link w:val="aff0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link w:val="aff1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  <w:lang w:bidi="ar-SA"/>
    </w:rPr>
  </w:style>
  <w:style w:type="paragraph" w:customStyle="1" w:styleId="27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3">
    <w:name w:val="Placeholder Text"/>
    <w:uiPriority w:val="99"/>
    <w:semiHidden/>
    <w:rsid w:val="00AA7C7C"/>
    <w:rPr>
      <w:color w:val="808080"/>
    </w:rPr>
  </w:style>
  <w:style w:type="numbering" w:customStyle="1" w:styleId="111">
    <w:name w:val="Нет списка111"/>
    <w:next w:val="a2"/>
    <w:semiHidden/>
    <w:rsid w:val="00D568D3"/>
  </w:style>
  <w:style w:type="paragraph" w:styleId="aff4">
    <w:name w:val="Document Map"/>
    <w:basedOn w:val="a"/>
    <w:link w:val="aff5"/>
    <w:uiPriority w:val="99"/>
    <w:unhideWhenUsed/>
    <w:rsid w:val="00D568D3"/>
    <w:rPr>
      <w:rFonts w:ascii="Tahoma" w:eastAsia="Calibri" w:hAnsi="Tahoma"/>
      <w:sz w:val="16"/>
      <w:szCs w:val="16"/>
      <w:lang w:eastAsia="en-US"/>
    </w:rPr>
  </w:style>
  <w:style w:type="character" w:customStyle="1" w:styleId="aff5">
    <w:name w:val="Схема документа Знак"/>
    <w:link w:val="aff4"/>
    <w:uiPriority w:val="99"/>
    <w:rsid w:val="00D568D3"/>
    <w:rPr>
      <w:rFonts w:ascii="Tahoma" w:eastAsia="Calibri" w:hAnsi="Tahoma" w:cs="Tahoma"/>
      <w:sz w:val="16"/>
      <w:szCs w:val="16"/>
      <w:lang w:eastAsia="en-US"/>
    </w:rPr>
  </w:style>
  <w:style w:type="table" w:customStyle="1" w:styleId="32">
    <w:name w:val="Сетка таблицы3"/>
    <w:basedOn w:val="a1"/>
    <w:next w:val="a3"/>
    <w:rsid w:val="00033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uiPriority w:val="99"/>
    <w:semiHidden/>
    <w:rsid w:val="00E97CD0"/>
    <w:rPr>
      <w:rFonts w:ascii="Consolas" w:hAnsi="Consolas"/>
      <w:sz w:val="20"/>
      <w:szCs w:val="20"/>
    </w:rPr>
  </w:style>
  <w:style w:type="character" w:customStyle="1" w:styleId="17">
    <w:name w:val="Текст сноски Знак1"/>
    <w:aliases w:val="single space Знак1,footnote text Знак1"/>
    <w:semiHidden/>
    <w:rsid w:val="00E97CD0"/>
    <w:rPr>
      <w:rFonts w:ascii="Times New Roman" w:hAnsi="Times New Roman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9">
    <w:name w:val="Ниж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a">
    <w:name w:val="Название Знак1"/>
    <w:uiPriority w:val="10"/>
    <w:rsid w:val="00E97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b">
    <w:name w:val="Основной текст с отступом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c">
    <w:name w:val="Подзаголовок Знак1"/>
    <w:uiPriority w:val="11"/>
    <w:rsid w:val="00E97C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97CD0"/>
    <w:rPr>
      <w:rFonts w:ascii="Times New Roman" w:hAnsi="Times New Roman"/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d">
    <w:name w:val="Текст выноски Знак1"/>
    <w:uiPriority w:val="99"/>
    <w:semiHidden/>
    <w:rsid w:val="00E97CD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"/>
    <w:uiPriority w:val="99"/>
    <w:semiHidden/>
    <w:rsid w:val="00055977"/>
    <w:rPr>
      <w:sz w:val="20"/>
      <w:szCs w:val="20"/>
    </w:rPr>
  </w:style>
  <w:style w:type="paragraph" w:customStyle="1" w:styleId="1e">
    <w:name w:val="Знак Знак Знак1"/>
    <w:basedOn w:val="a"/>
    <w:uiPriority w:val="99"/>
    <w:rsid w:val="00055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uiPriority w:val="99"/>
    <w:rsid w:val="00055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9BCF-89ED-4EB6-85D3-6D1CCE9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2710</Words>
  <Characters>7245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2</Company>
  <LinksUpToDate>false</LinksUpToDate>
  <CharactersWithSpaces>8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1</dc:creator>
  <cp:lastModifiedBy>User</cp:lastModifiedBy>
  <cp:revision>2</cp:revision>
  <cp:lastPrinted>2023-01-27T06:31:00Z</cp:lastPrinted>
  <dcterms:created xsi:type="dcterms:W3CDTF">2023-06-05T05:59:00Z</dcterms:created>
  <dcterms:modified xsi:type="dcterms:W3CDTF">2023-06-05T05:59:00Z</dcterms:modified>
</cp:coreProperties>
</file>